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0AF0F" w14:textId="77777777" w:rsidR="00694832" w:rsidRDefault="00694832" w:rsidP="00694832">
      <w:pPr>
        <w:ind w:left="720" w:firstLine="720"/>
        <w:rPr>
          <w:sz w:val="44"/>
          <w:szCs w:val="44"/>
        </w:rPr>
      </w:pPr>
      <w:r w:rsidRPr="00694832">
        <w:rPr>
          <w:sz w:val="44"/>
          <w:szCs w:val="44"/>
        </w:rPr>
        <w:t>Module 4 – Introduction to DBMS</w:t>
      </w:r>
    </w:p>
    <w:p w14:paraId="751FBEEB" w14:textId="0CE82BEF" w:rsidR="00694832" w:rsidRPr="00694832" w:rsidRDefault="00694832" w:rsidP="00694832">
      <w:pPr>
        <w:pStyle w:val="Heading1"/>
        <w:numPr>
          <w:ilvl w:val="0"/>
          <w:numId w:val="1"/>
        </w:numPr>
      </w:pPr>
      <w:r w:rsidRPr="00694832">
        <w:t xml:space="preserve">Introduction to SQL </w:t>
      </w:r>
    </w:p>
    <w:p w14:paraId="409223F4" w14:textId="50DD7A4E" w:rsidR="00694832" w:rsidRPr="005561C5" w:rsidRDefault="00694832" w:rsidP="005561C5">
      <w:pPr>
        <w:pStyle w:val="ListParagraph"/>
        <w:numPr>
          <w:ilvl w:val="0"/>
          <w:numId w:val="2"/>
        </w:numPr>
        <w:rPr>
          <w:b/>
          <w:bCs/>
          <w:sz w:val="32"/>
          <w:szCs w:val="32"/>
        </w:rPr>
      </w:pPr>
      <w:r w:rsidRPr="005561C5">
        <w:rPr>
          <w:b/>
          <w:bCs/>
          <w:sz w:val="32"/>
          <w:szCs w:val="32"/>
        </w:rPr>
        <w:t xml:space="preserve">What is SQL, and why is it essential in database management? </w:t>
      </w:r>
    </w:p>
    <w:p w14:paraId="2EA6D245" w14:textId="003E96F4" w:rsidR="005561C5" w:rsidRDefault="005561C5" w:rsidP="005561C5">
      <w:pPr>
        <w:pStyle w:val="ListParagraph"/>
        <w:rPr>
          <w:szCs w:val="28"/>
        </w:rPr>
      </w:pPr>
      <w:r w:rsidRPr="005561C5">
        <w:rPr>
          <w:szCs w:val="28"/>
        </w:rPr>
        <w:t xml:space="preserve">SQL stands for </w:t>
      </w:r>
      <w:r w:rsidRPr="005561C5">
        <w:rPr>
          <w:b/>
          <w:bCs/>
          <w:szCs w:val="28"/>
        </w:rPr>
        <w:t>Structured Query Language</w:t>
      </w:r>
      <w:r w:rsidRPr="005561C5">
        <w:rPr>
          <w:szCs w:val="28"/>
        </w:rPr>
        <w:t>.</w:t>
      </w:r>
      <w:r w:rsidRPr="005561C5">
        <w:rPr>
          <w:szCs w:val="28"/>
        </w:rPr>
        <w:br/>
        <w:t xml:space="preserve">It is a </w:t>
      </w:r>
      <w:r w:rsidRPr="005561C5">
        <w:rPr>
          <w:b/>
          <w:bCs/>
          <w:szCs w:val="28"/>
        </w:rPr>
        <w:t>standard programming language</w:t>
      </w:r>
      <w:r w:rsidRPr="005561C5">
        <w:rPr>
          <w:szCs w:val="28"/>
        </w:rPr>
        <w:t xml:space="preserve"> used to communicate with and manage data in a </w:t>
      </w:r>
      <w:r w:rsidRPr="005561C5">
        <w:rPr>
          <w:b/>
          <w:bCs/>
          <w:szCs w:val="28"/>
        </w:rPr>
        <w:t>Relational Database Management System (RDBMS)</w:t>
      </w:r>
      <w:r w:rsidRPr="005561C5">
        <w:rPr>
          <w:szCs w:val="28"/>
        </w:rPr>
        <w:t>.</w:t>
      </w:r>
    </w:p>
    <w:p w14:paraId="609C8B6E" w14:textId="40BC428B" w:rsidR="005561C5" w:rsidRPr="005561C5" w:rsidRDefault="005561C5" w:rsidP="005561C5">
      <w:pPr>
        <w:pStyle w:val="ListParagraph"/>
        <w:numPr>
          <w:ilvl w:val="0"/>
          <w:numId w:val="4"/>
        </w:numPr>
        <w:rPr>
          <w:b/>
          <w:bCs/>
          <w:szCs w:val="28"/>
        </w:rPr>
      </w:pPr>
      <w:r w:rsidRPr="005561C5">
        <w:rPr>
          <w:b/>
          <w:bCs/>
          <w:szCs w:val="28"/>
        </w:rPr>
        <w:t>Why is SQL Essential in Database Management?</w:t>
      </w:r>
    </w:p>
    <w:p w14:paraId="709DF2D8" w14:textId="77777777" w:rsidR="005561C5" w:rsidRPr="005561C5" w:rsidRDefault="005561C5" w:rsidP="005561C5">
      <w:pPr>
        <w:pStyle w:val="ListParagraph"/>
        <w:numPr>
          <w:ilvl w:val="0"/>
          <w:numId w:val="3"/>
        </w:numPr>
        <w:rPr>
          <w:szCs w:val="28"/>
        </w:rPr>
      </w:pPr>
      <w:r w:rsidRPr="005561C5">
        <w:rPr>
          <w:b/>
          <w:bCs/>
          <w:szCs w:val="28"/>
        </w:rPr>
        <w:t>Data Retrieval:</w:t>
      </w:r>
      <w:r w:rsidRPr="005561C5">
        <w:rPr>
          <w:szCs w:val="28"/>
        </w:rPr>
        <w:br/>
        <w:t>SQL makes it easy to fetch only the required data from large databases using queries.</w:t>
      </w:r>
    </w:p>
    <w:p w14:paraId="767A3A48" w14:textId="77777777" w:rsidR="005561C5" w:rsidRPr="005561C5" w:rsidRDefault="005561C5" w:rsidP="005561C5">
      <w:pPr>
        <w:pStyle w:val="ListParagraph"/>
        <w:numPr>
          <w:ilvl w:val="0"/>
          <w:numId w:val="3"/>
        </w:numPr>
        <w:rPr>
          <w:szCs w:val="28"/>
        </w:rPr>
      </w:pPr>
      <w:r w:rsidRPr="005561C5">
        <w:rPr>
          <w:b/>
          <w:bCs/>
          <w:szCs w:val="28"/>
        </w:rPr>
        <w:t>Data Manipulation:</w:t>
      </w:r>
      <w:r w:rsidRPr="005561C5">
        <w:rPr>
          <w:szCs w:val="28"/>
        </w:rPr>
        <w:br/>
        <w:t>It allows inserting, updating, and deleting records in a database.</w:t>
      </w:r>
    </w:p>
    <w:p w14:paraId="4A1AD910" w14:textId="77777777" w:rsidR="005561C5" w:rsidRPr="005561C5" w:rsidRDefault="005561C5" w:rsidP="005561C5">
      <w:pPr>
        <w:pStyle w:val="ListParagraph"/>
        <w:numPr>
          <w:ilvl w:val="0"/>
          <w:numId w:val="3"/>
        </w:numPr>
        <w:rPr>
          <w:szCs w:val="28"/>
        </w:rPr>
      </w:pPr>
      <w:r w:rsidRPr="005561C5">
        <w:rPr>
          <w:b/>
          <w:bCs/>
          <w:szCs w:val="28"/>
        </w:rPr>
        <w:t>Data Definition:</w:t>
      </w:r>
      <w:r w:rsidRPr="005561C5">
        <w:rPr>
          <w:szCs w:val="28"/>
        </w:rPr>
        <w:br/>
        <w:t>SQL helps in creating and modifying tables, views, indexes, and other database structures.</w:t>
      </w:r>
    </w:p>
    <w:p w14:paraId="03060CDD" w14:textId="77777777" w:rsidR="005561C5" w:rsidRPr="005561C5" w:rsidRDefault="005561C5" w:rsidP="005561C5">
      <w:pPr>
        <w:pStyle w:val="ListParagraph"/>
        <w:numPr>
          <w:ilvl w:val="0"/>
          <w:numId w:val="3"/>
        </w:numPr>
        <w:rPr>
          <w:szCs w:val="28"/>
        </w:rPr>
      </w:pPr>
      <w:r w:rsidRPr="005561C5">
        <w:rPr>
          <w:b/>
          <w:bCs/>
          <w:szCs w:val="28"/>
        </w:rPr>
        <w:t>Standardization:</w:t>
      </w:r>
      <w:r w:rsidRPr="005561C5">
        <w:rPr>
          <w:szCs w:val="28"/>
        </w:rPr>
        <w:br/>
        <w:t>SQL is a standardized language supported by almost all popular databases (MySQL, Oracle, SQL Server, PostgreSQL, SQLite, etc.).</w:t>
      </w:r>
    </w:p>
    <w:p w14:paraId="1A2829CB" w14:textId="77777777" w:rsidR="005561C5" w:rsidRPr="005561C5" w:rsidRDefault="005561C5" w:rsidP="005561C5">
      <w:pPr>
        <w:pStyle w:val="ListParagraph"/>
        <w:numPr>
          <w:ilvl w:val="0"/>
          <w:numId w:val="3"/>
        </w:numPr>
        <w:rPr>
          <w:szCs w:val="28"/>
        </w:rPr>
      </w:pPr>
      <w:r w:rsidRPr="005561C5">
        <w:rPr>
          <w:b/>
          <w:bCs/>
          <w:szCs w:val="28"/>
        </w:rPr>
        <w:t>Security &amp; Access Control:</w:t>
      </w:r>
      <w:r w:rsidRPr="005561C5">
        <w:rPr>
          <w:szCs w:val="28"/>
        </w:rPr>
        <w:br/>
        <w:t>SQL provides features to control user access and protect data from unauthorized usage.</w:t>
      </w:r>
    </w:p>
    <w:p w14:paraId="11D80A5F" w14:textId="77777777" w:rsidR="005561C5" w:rsidRPr="005561C5" w:rsidRDefault="005561C5" w:rsidP="005561C5">
      <w:pPr>
        <w:pStyle w:val="ListParagraph"/>
        <w:numPr>
          <w:ilvl w:val="0"/>
          <w:numId w:val="3"/>
        </w:numPr>
        <w:rPr>
          <w:szCs w:val="28"/>
        </w:rPr>
      </w:pPr>
      <w:r w:rsidRPr="005561C5">
        <w:rPr>
          <w:b/>
          <w:bCs/>
          <w:szCs w:val="28"/>
        </w:rPr>
        <w:t>Transaction Management:</w:t>
      </w:r>
      <w:r w:rsidRPr="005561C5">
        <w:rPr>
          <w:szCs w:val="28"/>
        </w:rPr>
        <w:br/>
        <w:t xml:space="preserve">SQL supports transactions (like COMMIT and ROLLBACK) to ensure </w:t>
      </w:r>
      <w:r w:rsidRPr="005561C5">
        <w:rPr>
          <w:b/>
          <w:bCs/>
          <w:szCs w:val="28"/>
        </w:rPr>
        <w:t>data accuracy, integrity, and consistency</w:t>
      </w:r>
      <w:r w:rsidRPr="005561C5">
        <w:rPr>
          <w:szCs w:val="28"/>
        </w:rPr>
        <w:t>.</w:t>
      </w:r>
    </w:p>
    <w:p w14:paraId="5A253B5B" w14:textId="77777777" w:rsidR="005561C5" w:rsidRPr="005561C5" w:rsidRDefault="005561C5" w:rsidP="005561C5">
      <w:pPr>
        <w:pStyle w:val="ListParagraph"/>
        <w:rPr>
          <w:szCs w:val="28"/>
        </w:rPr>
      </w:pPr>
    </w:p>
    <w:p w14:paraId="417A241A" w14:textId="6D710AB8" w:rsidR="00694832" w:rsidRPr="008031B4" w:rsidRDefault="00694832" w:rsidP="008031B4">
      <w:pPr>
        <w:pStyle w:val="ListParagraph"/>
        <w:numPr>
          <w:ilvl w:val="0"/>
          <w:numId w:val="2"/>
        </w:numPr>
        <w:rPr>
          <w:b/>
          <w:bCs/>
          <w:sz w:val="32"/>
          <w:szCs w:val="32"/>
        </w:rPr>
      </w:pPr>
      <w:r w:rsidRPr="008031B4">
        <w:rPr>
          <w:b/>
          <w:bCs/>
          <w:sz w:val="32"/>
          <w:szCs w:val="32"/>
        </w:rPr>
        <w:t xml:space="preserve">Explain the difference between DBMS and RDBMS. </w:t>
      </w:r>
    </w:p>
    <w:p w14:paraId="5AB34640" w14:textId="77777777" w:rsidR="008031B4" w:rsidRPr="008031B4" w:rsidRDefault="008031B4" w:rsidP="006C4128">
      <w:pPr>
        <w:pStyle w:val="NormalWeb"/>
        <w:numPr>
          <w:ilvl w:val="0"/>
          <w:numId w:val="4"/>
        </w:numPr>
        <w:rPr>
          <w:sz w:val="28"/>
          <w:szCs w:val="28"/>
        </w:rPr>
      </w:pPr>
      <w:r w:rsidRPr="008031B4">
        <w:rPr>
          <w:rStyle w:val="Strong"/>
          <w:rFonts w:eastAsiaTheme="majorEastAsia"/>
          <w:sz w:val="28"/>
          <w:szCs w:val="28"/>
        </w:rPr>
        <w:t>DBMS</w:t>
      </w:r>
      <w:r w:rsidRPr="008031B4">
        <w:rPr>
          <w:sz w:val="28"/>
          <w:szCs w:val="28"/>
        </w:rPr>
        <w:t xml:space="preserve"> is software that stores and manages data, usually in files or simple databases. It does not support relations between data, has high redundancy, less security, and limited functionality.</w:t>
      </w:r>
    </w:p>
    <w:p w14:paraId="2A9AE11D" w14:textId="77777777" w:rsidR="008031B4" w:rsidRPr="008031B4" w:rsidRDefault="008031B4" w:rsidP="006C4128">
      <w:pPr>
        <w:pStyle w:val="NormalWeb"/>
        <w:numPr>
          <w:ilvl w:val="0"/>
          <w:numId w:val="4"/>
        </w:numPr>
        <w:rPr>
          <w:sz w:val="28"/>
          <w:szCs w:val="28"/>
        </w:rPr>
      </w:pPr>
      <w:r w:rsidRPr="008031B4">
        <w:rPr>
          <w:rStyle w:val="Strong"/>
          <w:rFonts w:eastAsiaTheme="majorEastAsia"/>
          <w:sz w:val="28"/>
          <w:szCs w:val="28"/>
        </w:rPr>
        <w:t>RDBMS</w:t>
      </w:r>
      <w:r w:rsidRPr="008031B4">
        <w:rPr>
          <w:sz w:val="28"/>
          <w:szCs w:val="28"/>
        </w:rPr>
        <w:t xml:space="preserve"> is an advanced DBMS based on the relational model. It stores data in </w:t>
      </w:r>
      <w:r w:rsidRPr="008031B4">
        <w:rPr>
          <w:rStyle w:val="Strong"/>
          <w:rFonts w:eastAsiaTheme="majorEastAsia"/>
          <w:sz w:val="28"/>
          <w:szCs w:val="28"/>
        </w:rPr>
        <w:t>tables (rows &amp; columns)</w:t>
      </w:r>
      <w:r w:rsidRPr="008031B4">
        <w:rPr>
          <w:sz w:val="28"/>
          <w:szCs w:val="28"/>
        </w:rPr>
        <w:t xml:space="preserve">, supports relationships using </w:t>
      </w:r>
      <w:r w:rsidRPr="008031B4">
        <w:rPr>
          <w:rStyle w:val="Strong"/>
          <w:rFonts w:eastAsiaTheme="majorEastAsia"/>
          <w:sz w:val="28"/>
          <w:szCs w:val="28"/>
        </w:rPr>
        <w:t>primary key &amp; foreign key</w:t>
      </w:r>
      <w:r w:rsidRPr="008031B4">
        <w:rPr>
          <w:sz w:val="28"/>
          <w:szCs w:val="28"/>
        </w:rPr>
        <w:t xml:space="preserve">, allows </w:t>
      </w:r>
      <w:r w:rsidRPr="008031B4">
        <w:rPr>
          <w:rStyle w:val="Strong"/>
          <w:rFonts w:eastAsiaTheme="majorEastAsia"/>
          <w:sz w:val="28"/>
          <w:szCs w:val="28"/>
        </w:rPr>
        <w:t>normalization</w:t>
      </w:r>
      <w:r w:rsidRPr="008031B4">
        <w:rPr>
          <w:sz w:val="28"/>
          <w:szCs w:val="28"/>
        </w:rPr>
        <w:t xml:space="preserve"> to remove redundancy, provides </w:t>
      </w:r>
      <w:r w:rsidRPr="008031B4">
        <w:rPr>
          <w:rStyle w:val="Strong"/>
          <w:rFonts w:eastAsiaTheme="majorEastAsia"/>
          <w:sz w:val="28"/>
          <w:szCs w:val="28"/>
        </w:rPr>
        <w:t>transaction management (ACID properties)</w:t>
      </w:r>
      <w:r w:rsidRPr="008031B4">
        <w:rPr>
          <w:sz w:val="28"/>
          <w:szCs w:val="28"/>
        </w:rPr>
        <w:t xml:space="preserve">, and offers better </w:t>
      </w:r>
      <w:r w:rsidRPr="008031B4">
        <w:rPr>
          <w:rStyle w:val="Strong"/>
          <w:rFonts w:eastAsiaTheme="majorEastAsia"/>
          <w:sz w:val="28"/>
          <w:szCs w:val="28"/>
        </w:rPr>
        <w:t>security</w:t>
      </w:r>
      <w:r w:rsidRPr="008031B4">
        <w:rPr>
          <w:sz w:val="28"/>
          <w:szCs w:val="28"/>
        </w:rPr>
        <w:t>.</w:t>
      </w:r>
    </w:p>
    <w:p w14:paraId="3791BF9F" w14:textId="77777777" w:rsidR="008031B4" w:rsidRPr="008031B4" w:rsidRDefault="008031B4" w:rsidP="008031B4">
      <w:pPr>
        <w:pStyle w:val="ListParagraph"/>
        <w:rPr>
          <w:szCs w:val="28"/>
        </w:rPr>
      </w:pPr>
    </w:p>
    <w:p w14:paraId="05C7D8D5" w14:textId="3A96D613" w:rsidR="00694832" w:rsidRPr="003D120C" w:rsidRDefault="00694832" w:rsidP="003D120C">
      <w:pPr>
        <w:pStyle w:val="ListParagraph"/>
        <w:numPr>
          <w:ilvl w:val="0"/>
          <w:numId w:val="2"/>
        </w:numPr>
        <w:rPr>
          <w:b/>
          <w:bCs/>
          <w:sz w:val="32"/>
          <w:szCs w:val="32"/>
        </w:rPr>
      </w:pPr>
      <w:r w:rsidRPr="003D120C">
        <w:rPr>
          <w:b/>
          <w:bCs/>
          <w:sz w:val="32"/>
          <w:szCs w:val="32"/>
        </w:rPr>
        <w:t xml:space="preserve">Describe the role of SQL in managing relational databases. </w:t>
      </w:r>
    </w:p>
    <w:p w14:paraId="26DCB3BB" w14:textId="77777777" w:rsidR="00790E6F" w:rsidRPr="0097427E" w:rsidRDefault="00790E6F" w:rsidP="0097427E">
      <w:pPr>
        <w:ind w:left="360"/>
        <w:rPr>
          <w:szCs w:val="28"/>
        </w:rPr>
      </w:pPr>
      <w:r w:rsidRPr="0097427E">
        <w:rPr>
          <w:b/>
          <w:bCs/>
          <w:szCs w:val="28"/>
        </w:rPr>
        <w:t>Roles of SQL:</w:t>
      </w:r>
    </w:p>
    <w:p w14:paraId="7BE7CB32" w14:textId="77777777" w:rsidR="00790E6F" w:rsidRPr="00790E6F" w:rsidRDefault="00790E6F" w:rsidP="00790E6F">
      <w:pPr>
        <w:pStyle w:val="ListParagraph"/>
        <w:numPr>
          <w:ilvl w:val="0"/>
          <w:numId w:val="6"/>
        </w:numPr>
        <w:rPr>
          <w:szCs w:val="28"/>
        </w:rPr>
      </w:pPr>
      <w:r w:rsidRPr="00790E6F">
        <w:rPr>
          <w:b/>
          <w:bCs/>
          <w:szCs w:val="28"/>
        </w:rPr>
        <w:t>Data Definition (DDL):</w:t>
      </w:r>
      <w:r w:rsidRPr="00790E6F">
        <w:rPr>
          <w:szCs w:val="28"/>
        </w:rPr>
        <w:t xml:space="preserve"> Create and modify database structures like tables, views, and indexes (CREATE, ALTER, DROP).</w:t>
      </w:r>
    </w:p>
    <w:p w14:paraId="066B3B33" w14:textId="77777777" w:rsidR="00790E6F" w:rsidRPr="00790E6F" w:rsidRDefault="00790E6F" w:rsidP="00790E6F">
      <w:pPr>
        <w:pStyle w:val="ListParagraph"/>
        <w:numPr>
          <w:ilvl w:val="0"/>
          <w:numId w:val="6"/>
        </w:numPr>
        <w:rPr>
          <w:szCs w:val="28"/>
        </w:rPr>
      </w:pPr>
      <w:r w:rsidRPr="00790E6F">
        <w:rPr>
          <w:b/>
          <w:bCs/>
          <w:szCs w:val="28"/>
        </w:rPr>
        <w:t>Data Manipulation (DML):</w:t>
      </w:r>
      <w:r w:rsidRPr="00790E6F">
        <w:rPr>
          <w:szCs w:val="28"/>
        </w:rPr>
        <w:t xml:space="preserve"> Insert, update, delete, and retrieve data (INSERT, UPDATE, DELETE, SELECT).</w:t>
      </w:r>
    </w:p>
    <w:p w14:paraId="5ACAB4B8" w14:textId="77777777" w:rsidR="00790E6F" w:rsidRPr="00790E6F" w:rsidRDefault="00790E6F" w:rsidP="00790E6F">
      <w:pPr>
        <w:pStyle w:val="ListParagraph"/>
        <w:numPr>
          <w:ilvl w:val="0"/>
          <w:numId w:val="6"/>
        </w:numPr>
        <w:rPr>
          <w:szCs w:val="28"/>
        </w:rPr>
      </w:pPr>
      <w:r w:rsidRPr="00790E6F">
        <w:rPr>
          <w:b/>
          <w:bCs/>
          <w:szCs w:val="28"/>
        </w:rPr>
        <w:t>Data Control (DCL):</w:t>
      </w:r>
      <w:r w:rsidRPr="00790E6F">
        <w:rPr>
          <w:szCs w:val="28"/>
        </w:rPr>
        <w:t xml:space="preserve"> Manage user permissions and security (GRANT, REVOKE).</w:t>
      </w:r>
    </w:p>
    <w:p w14:paraId="2D83E298" w14:textId="77777777" w:rsidR="00790E6F" w:rsidRPr="00790E6F" w:rsidRDefault="00790E6F" w:rsidP="00790E6F">
      <w:pPr>
        <w:pStyle w:val="ListParagraph"/>
        <w:numPr>
          <w:ilvl w:val="0"/>
          <w:numId w:val="6"/>
        </w:numPr>
        <w:rPr>
          <w:szCs w:val="28"/>
        </w:rPr>
      </w:pPr>
      <w:r w:rsidRPr="00790E6F">
        <w:rPr>
          <w:b/>
          <w:bCs/>
          <w:szCs w:val="28"/>
        </w:rPr>
        <w:t>Transaction Control (TCL):</w:t>
      </w:r>
      <w:r w:rsidRPr="00790E6F">
        <w:rPr>
          <w:szCs w:val="28"/>
        </w:rPr>
        <w:t xml:space="preserve"> Ensure data consistency and reliability using COMMIT, ROLLBACK, and SAVEPOINT.</w:t>
      </w:r>
    </w:p>
    <w:p w14:paraId="37989C57" w14:textId="77777777" w:rsidR="00790E6F" w:rsidRPr="00790E6F" w:rsidRDefault="00790E6F" w:rsidP="00790E6F">
      <w:pPr>
        <w:pStyle w:val="ListParagraph"/>
        <w:numPr>
          <w:ilvl w:val="0"/>
          <w:numId w:val="6"/>
        </w:numPr>
        <w:rPr>
          <w:szCs w:val="28"/>
        </w:rPr>
      </w:pPr>
      <w:r w:rsidRPr="00790E6F">
        <w:rPr>
          <w:b/>
          <w:bCs/>
          <w:szCs w:val="28"/>
        </w:rPr>
        <w:t>Querying Data:</w:t>
      </w:r>
      <w:r w:rsidRPr="00790E6F">
        <w:rPr>
          <w:szCs w:val="28"/>
        </w:rPr>
        <w:t xml:space="preserve"> Retrieve meaningful information from large datasets with conditions, joins, and sorting.</w:t>
      </w:r>
    </w:p>
    <w:p w14:paraId="142A6CA6" w14:textId="77777777" w:rsidR="003D120C" w:rsidRPr="003D120C" w:rsidRDefault="003D120C" w:rsidP="003D120C">
      <w:pPr>
        <w:pStyle w:val="ListParagraph"/>
        <w:rPr>
          <w:szCs w:val="28"/>
        </w:rPr>
      </w:pPr>
    </w:p>
    <w:p w14:paraId="6EEA0748" w14:textId="11F106D0" w:rsidR="00694832" w:rsidRPr="0097427E" w:rsidRDefault="00694832" w:rsidP="0097427E">
      <w:pPr>
        <w:pStyle w:val="ListParagraph"/>
        <w:numPr>
          <w:ilvl w:val="0"/>
          <w:numId w:val="2"/>
        </w:numPr>
        <w:rPr>
          <w:b/>
          <w:bCs/>
          <w:sz w:val="32"/>
          <w:szCs w:val="32"/>
        </w:rPr>
      </w:pPr>
      <w:r w:rsidRPr="0097427E">
        <w:rPr>
          <w:b/>
          <w:bCs/>
          <w:sz w:val="32"/>
          <w:szCs w:val="32"/>
        </w:rPr>
        <w:t>What are the key features of SQL</w:t>
      </w:r>
    </w:p>
    <w:p w14:paraId="1CF0E18C" w14:textId="77777777" w:rsidR="0097427E" w:rsidRPr="0097427E" w:rsidRDefault="0097427E" w:rsidP="0097427E">
      <w:pPr>
        <w:ind w:left="360"/>
        <w:rPr>
          <w:szCs w:val="28"/>
        </w:rPr>
      </w:pPr>
      <w:r w:rsidRPr="0097427E">
        <w:rPr>
          <w:szCs w:val="28"/>
        </w:rPr>
        <w:t>Key Features of SQL</w:t>
      </w:r>
    </w:p>
    <w:p w14:paraId="60096783" w14:textId="5CAF0A8D" w:rsidR="0097427E" w:rsidRPr="0097427E" w:rsidRDefault="0097427E" w:rsidP="0097427E">
      <w:pPr>
        <w:pStyle w:val="ListParagraph"/>
        <w:numPr>
          <w:ilvl w:val="0"/>
          <w:numId w:val="7"/>
        </w:numPr>
        <w:rPr>
          <w:szCs w:val="28"/>
        </w:rPr>
      </w:pPr>
      <w:r w:rsidRPr="0097427E">
        <w:rPr>
          <w:b/>
          <w:bCs/>
          <w:szCs w:val="28"/>
        </w:rPr>
        <w:t>Data Definition –</w:t>
      </w:r>
      <w:r w:rsidRPr="0097427E">
        <w:rPr>
          <w:szCs w:val="28"/>
        </w:rPr>
        <w:t xml:space="preserve"> SQL can create, modify, and delete database structures using DDL commands </w:t>
      </w:r>
    </w:p>
    <w:p w14:paraId="63D4FA82" w14:textId="20103859" w:rsidR="0097427E" w:rsidRPr="0097427E" w:rsidRDefault="0097427E" w:rsidP="0097427E">
      <w:pPr>
        <w:pStyle w:val="ListParagraph"/>
        <w:numPr>
          <w:ilvl w:val="0"/>
          <w:numId w:val="7"/>
        </w:numPr>
        <w:rPr>
          <w:szCs w:val="28"/>
        </w:rPr>
      </w:pPr>
      <w:r w:rsidRPr="0097427E">
        <w:rPr>
          <w:b/>
          <w:bCs/>
          <w:szCs w:val="28"/>
        </w:rPr>
        <w:t>Data Manipulation –</w:t>
      </w:r>
      <w:r w:rsidRPr="0097427E">
        <w:rPr>
          <w:szCs w:val="28"/>
        </w:rPr>
        <w:t xml:space="preserve"> It can insert, update, delete, and retrieve data using DML commands </w:t>
      </w:r>
    </w:p>
    <w:p w14:paraId="7C9B38F8" w14:textId="77777777" w:rsidR="0097427E" w:rsidRPr="0097427E" w:rsidRDefault="0097427E" w:rsidP="0097427E">
      <w:pPr>
        <w:pStyle w:val="ListParagraph"/>
        <w:numPr>
          <w:ilvl w:val="0"/>
          <w:numId w:val="7"/>
        </w:numPr>
        <w:rPr>
          <w:szCs w:val="28"/>
        </w:rPr>
      </w:pPr>
      <w:r w:rsidRPr="0097427E">
        <w:rPr>
          <w:b/>
          <w:bCs/>
          <w:szCs w:val="28"/>
        </w:rPr>
        <w:t>Data Querying –</w:t>
      </w:r>
      <w:r w:rsidRPr="0097427E">
        <w:rPr>
          <w:szCs w:val="28"/>
        </w:rPr>
        <w:t xml:space="preserve"> Powerful SELECT statements allow filtering, sorting, and joining data from multiple tables.</w:t>
      </w:r>
    </w:p>
    <w:p w14:paraId="69E589F0" w14:textId="77777777" w:rsidR="0097427E" w:rsidRPr="0097427E" w:rsidRDefault="0097427E" w:rsidP="0097427E">
      <w:pPr>
        <w:pStyle w:val="ListParagraph"/>
        <w:numPr>
          <w:ilvl w:val="0"/>
          <w:numId w:val="7"/>
        </w:numPr>
        <w:rPr>
          <w:szCs w:val="28"/>
        </w:rPr>
      </w:pPr>
      <w:r w:rsidRPr="0097427E">
        <w:rPr>
          <w:b/>
          <w:bCs/>
          <w:szCs w:val="28"/>
        </w:rPr>
        <w:t>Transaction Control –</w:t>
      </w:r>
      <w:r w:rsidRPr="0097427E">
        <w:rPr>
          <w:szCs w:val="28"/>
        </w:rPr>
        <w:t xml:space="preserve"> Supports transactions with COMMIT, ROLLBACK, and SAVEPOINT to maintain data consistency.</w:t>
      </w:r>
    </w:p>
    <w:p w14:paraId="25E9A22B" w14:textId="294E6050" w:rsidR="0097427E" w:rsidRPr="0097427E" w:rsidRDefault="0097427E" w:rsidP="0097427E">
      <w:pPr>
        <w:pStyle w:val="ListParagraph"/>
        <w:numPr>
          <w:ilvl w:val="0"/>
          <w:numId w:val="7"/>
        </w:numPr>
        <w:rPr>
          <w:szCs w:val="28"/>
        </w:rPr>
      </w:pPr>
      <w:r w:rsidRPr="0097427E">
        <w:rPr>
          <w:b/>
          <w:bCs/>
          <w:szCs w:val="28"/>
        </w:rPr>
        <w:t>Security &amp; Access Control –</w:t>
      </w:r>
      <w:r w:rsidRPr="0097427E">
        <w:rPr>
          <w:szCs w:val="28"/>
        </w:rPr>
        <w:t xml:space="preserve"> Provides permissions to users with DCL commands </w:t>
      </w:r>
    </w:p>
    <w:p w14:paraId="0EFF0744" w14:textId="02960B5E" w:rsidR="0097427E" w:rsidRPr="0097427E" w:rsidRDefault="0097427E" w:rsidP="0097427E">
      <w:pPr>
        <w:pStyle w:val="ListParagraph"/>
        <w:numPr>
          <w:ilvl w:val="0"/>
          <w:numId w:val="7"/>
        </w:numPr>
        <w:rPr>
          <w:szCs w:val="28"/>
        </w:rPr>
      </w:pPr>
      <w:r w:rsidRPr="0097427E">
        <w:rPr>
          <w:b/>
          <w:bCs/>
          <w:szCs w:val="28"/>
        </w:rPr>
        <w:t>Portability –</w:t>
      </w:r>
      <w:r w:rsidRPr="0097427E">
        <w:rPr>
          <w:szCs w:val="28"/>
        </w:rPr>
        <w:t xml:space="preserve"> SQL is a standardized language supported by most RDBMS </w:t>
      </w:r>
    </w:p>
    <w:p w14:paraId="68C685A8" w14:textId="77777777" w:rsidR="0097427E" w:rsidRPr="0097427E" w:rsidRDefault="0097427E" w:rsidP="0097427E">
      <w:pPr>
        <w:pStyle w:val="ListParagraph"/>
        <w:numPr>
          <w:ilvl w:val="0"/>
          <w:numId w:val="7"/>
        </w:numPr>
        <w:rPr>
          <w:szCs w:val="28"/>
        </w:rPr>
      </w:pPr>
      <w:r w:rsidRPr="0097427E">
        <w:rPr>
          <w:b/>
          <w:bCs/>
          <w:szCs w:val="28"/>
        </w:rPr>
        <w:t>High Performance –</w:t>
      </w:r>
      <w:r w:rsidRPr="0097427E">
        <w:rPr>
          <w:szCs w:val="28"/>
        </w:rPr>
        <w:t xml:space="preserve"> Handles large volumes of data efficiently with indexing and optimization.</w:t>
      </w:r>
    </w:p>
    <w:p w14:paraId="7CBA4B8B" w14:textId="77777777" w:rsidR="0097427E" w:rsidRDefault="0097427E" w:rsidP="0097427E">
      <w:pPr>
        <w:pStyle w:val="ListParagraph"/>
        <w:rPr>
          <w:b/>
          <w:bCs/>
          <w:sz w:val="32"/>
          <w:szCs w:val="32"/>
        </w:rPr>
      </w:pPr>
    </w:p>
    <w:p w14:paraId="259266F7" w14:textId="77777777" w:rsidR="00CE6207" w:rsidRPr="0097427E" w:rsidRDefault="00CE6207" w:rsidP="0097427E">
      <w:pPr>
        <w:pStyle w:val="ListParagraph"/>
        <w:rPr>
          <w:b/>
          <w:bCs/>
          <w:sz w:val="32"/>
          <w:szCs w:val="32"/>
        </w:rPr>
      </w:pPr>
    </w:p>
    <w:p w14:paraId="6FD91EFC" w14:textId="549F5DB7" w:rsidR="00694832" w:rsidRPr="00694832" w:rsidRDefault="00694832" w:rsidP="00694832">
      <w:pPr>
        <w:pStyle w:val="Heading1"/>
      </w:pPr>
      <w:r w:rsidRPr="00694832">
        <w:t xml:space="preserve">2. SQL Syntax </w:t>
      </w:r>
    </w:p>
    <w:p w14:paraId="7786A46D" w14:textId="77777777" w:rsidR="00694832" w:rsidRDefault="00694832" w:rsidP="00694832">
      <w:pPr>
        <w:rPr>
          <w:b/>
          <w:bCs/>
          <w:sz w:val="32"/>
          <w:szCs w:val="32"/>
        </w:rPr>
      </w:pPr>
      <w:r w:rsidRPr="00694832">
        <w:rPr>
          <w:b/>
          <w:bCs/>
          <w:sz w:val="32"/>
          <w:szCs w:val="32"/>
        </w:rPr>
        <w:t xml:space="preserve">1. What are the basic components of SQL syntax? </w:t>
      </w:r>
    </w:p>
    <w:p w14:paraId="1933A01F" w14:textId="5888E0A0" w:rsidR="00CB121F" w:rsidRPr="00CB121F" w:rsidRDefault="00CB121F" w:rsidP="00CB121F">
      <w:pPr>
        <w:pStyle w:val="ListParagraph"/>
        <w:numPr>
          <w:ilvl w:val="0"/>
          <w:numId w:val="9"/>
        </w:numPr>
        <w:rPr>
          <w:szCs w:val="28"/>
        </w:rPr>
      </w:pPr>
      <w:r w:rsidRPr="00CB121F">
        <w:rPr>
          <w:szCs w:val="28"/>
        </w:rPr>
        <w:lastRenderedPageBreak/>
        <w:t xml:space="preserve">Keywords → Predefined words that perform specific tasks </w:t>
      </w:r>
    </w:p>
    <w:p w14:paraId="6C92913D" w14:textId="36270D48" w:rsidR="00CB121F" w:rsidRPr="00CB121F" w:rsidRDefault="00CB121F" w:rsidP="00CB121F">
      <w:pPr>
        <w:pStyle w:val="ListParagraph"/>
        <w:numPr>
          <w:ilvl w:val="0"/>
          <w:numId w:val="9"/>
        </w:numPr>
        <w:rPr>
          <w:szCs w:val="28"/>
        </w:rPr>
      </w:pPr>
      <w:r w:rsidRPr="00CB121F">
        <w:rPr>
          <w:szCs w:val="28"/>
        </w:rPr>
        <w:t xml:space="preserve">Identifiers → Names given to database objects like tables, columns, or views </w:t>
      </w:r>
    </w:p>
    <w:p w14:paraId="4DDAB20B" w14:textId="2CE00250" w:rsidR="00CB121F" w:rsidRPr="00CB121F" w:rsidRDefault="00CB121F" w:rsidP="00CB121F">
      <w:pPr>
        <w:pStyle w:val="ListParagraph"/>
        <w:numPr>
          <w:ilvl w:val="0"/>
          <w:numId w:val="9"/>
        </w:numPr>
        <w:rPr>
          <w:szCs w:val="28"/>
        </w:rPr>
      </w:pPr>
      <w:r w:rsidRPr="00CB121F">
        <w:rPr>
          <w:szCs w:val="28"/>
        </w:rPr>
        <w:t xml:space="preserve">Clauses → Provide conditions or instructions </w:t>
      </w:r>
    </w:p>
    <w:p w14:paraId="59ED2497" w14:textId="3D2ABDBE" w:rsidR="00CB121F" w:rsidRPr="00CB121F" w:rsidRDefault="00CB121F" w:rsidP="00CB121F">
      <w:pPr>
        <w:pStyle w:val="ListParagraph"/>
        <w:numPr>
          <w:ilvl w:val="0"/>
          <w:numId w:val="9"/>
        </w:numPr>
        <w:rPr>
          <w:szCs w:val="28"/>
        </w:rPr>
      </w:pPr>
      <w:r w:rsidRPr="00CB121F">
        <w:rPr>
          <w:szCs w:val="28"/>
        </w:rPr>
        <w:t>Expressions → Combinations of values, operators, and functions that return a single value.</w:t>
      </w:r>
    </w:p>
    <w:p w14:paraId="79A19177" w14:textId="28C590A4" w:rsidR="00CB121F" w:rsidRPr="00CB121F" w:rsidRDefault="00CB121F" w:rsidP="00CB121F">
      <w:pPr>
        <w:pStyle w:val="ListParagraph"/>
        <w:numPr>
          <w:ilvl w:val="0"/>
          <w:numId w:val="9"/>
        </w:numPr>
        <w:rPr>
          <w:szCs w:val="28"/>
        </w:rPr>
      </w:pPr>
      <w:r w:rsidRPr="00CB121F">
        <w:rPr>
          <w:szCs w:val="28"/>
        </w:rPr>
        <w:t xml:space="preserve">Predicates → Conditions that filter data </w:t>
      </w:r>
    </w:p>
    <w:p w14:paraId="4EAF6B87" w14:textId="3E4AB00B" w:rsidR="00030390" w:rsidRDefault="00CB121F" w:rsidP="00694832">
      <w:pPr>
        <w:pStyle w:val="ListParagraph"/>
        <w:numPr>
          <w:ilvl w:val="0"/>
          <w:numId w:val="9"/>
        </w:numPr>
        <w:rPr>
          <w:szCs w:val="28"/>
        </w:rPr>
      </w:pPr>
      <w:r w:rsidRPr="00CB121F">
        <w:rPr>
          <w:szCs w:val="28"/>
        </w:rPr>
        <w:t xml:space="preserve">Statements → Complete SQL commands formed using the above components </w:t>
      </w:r>
    </w:p>
    <w:p w14:paraId="2D02DD92" w14:textId="77777777" w:rsidR="00F53E87" w:rsidRPr="00030390" w:rsidRDefault="00F53E87" w:rsidP="00F53E87">
      <w:pPr>
        <w:pStyle w:val="ListParagraph"/>
        <w:rPr>
          <w:szCs w:val="28"/>
        </w:rPr>
      </w:pPr>
    </w:p>
    <w:p w14:paraId="39242172" w14:textId="79D29DF6" w:rsidR="00030390" w:rsidRDefault="00694832" w:rsidP="00030390">
      <w:pPr>
        <w:pStyle w:val="ListParagraph"/>
        <w:numPr>
          <w:ilvl w:val="0"/>
          <w:numId w:val="1"/>
        </w:numPr>
        <w:rPr>
          <w:b/>
          <w:bCs/>
          <w:sz w:val="32"/>
          <w:szCs w:val="32"/>
        </w:rPr>
      </w:pPr>
      <w:r w:rsidRPr="00030390">
        <w:rPr>
          <w:b/>
          <w:bCs/>
          <w:sz w:val="32"/>
          <w:szCs w:val="32"/>
        </w:rPr>
        <w:t xml:space="preserve">Write the general structure of an SQL SELECT statement. </w:t>
      </w:r>
    </w:p>
    <w:p w14:paraId="264D9581" w14:textId="77777777" w:rsidR="00030390" w:rsidRDefault="00030390" w:rsidP="00030390">
      <w:pPr>
        <w:ind w:left="720"/>
      </w:pPr>
      <w:r>
        <w:t>SELECT column1, column2, ...</w:t>
      </w:r>
    </w:p>
    <w:p w14:paraId="096D4810" w14:textId="77777777" w:rsidR="00030390" w:rsidRDefault="00030390" w:rsidP="00030390">
      <w:pPr>
        <w:ind w:left="720"/>
      </w:pPr>
      <w:r>
        <w:t xml:space="preserve">FROM </w:t>
      </w:r>
      <w:proofErr w:type="spellStart"/>
      <w:r>
        <w:t>table_name</w:t>
      </w:r>
      <w:proofErr w:type="spellEnd"/>
    </w:p>
    <w:p w14:paraId="40724B41" w14:textId="77777777" w:rsidR="00030390" w:rsidRDefault="00030390" w:rsidP="00030390">
      <w:pPr>
        <w:ind w:left="720"/>
      </w:pPr>
      <w:r>
        <w:t>WHERE condition</w:t>
      </w:r>
    </w:p>
    <w:p w14:paraId="7BBDD45A" w14:textId="77777777" w:rsidR="00030390" w:rsidRDefault="00030390" w:rsidP="00030390">
      <w:pPr>
        <w:ind w:left="720"/>
      </w:pPr>
      <w:r>
        <w:t>GROUP BY column</w:t>
      </w:r>
    </w:p>
    <w:p w14:paraId="3C88756F" w14:textId="77777777" w:rsidR="00030390" w:rsidRDefault="00030390" w:rsidP="00030390">
      <w:pPr>
        <w:ind w:left="720"/>
      </w:pPr>
      <w:r>
        <w:t>HAVING condition</w:t>
      </w:r>
    </w:p>
    <w:p w14:paraId="26B0EAB0" w14:textId="5A0DFD29" w:rsidR="00030390" w:rsidRDefault="00030390" w:rsidP="00030390">
      <w:pPr>
        <w:ind w:left="720"/>
      </w:pPr>
      <w:r>
        <w:t>ORDER BY column ASC|DESC;</w:t>
      </w:r>
    </w:p>
    <w:p w14:paraId="37E44BEA" w14:textId="77777777" w:rsidR="00030390" w:rsidRPr="00030390" w:rsidRDefault="00030390" w:rsidP="00030390">
      <w:pPr>
        <w:rPr>
          <w:b/>
          <w:bCs/>
        </w:rPr>
      </w:pPr>
      <w:r w:rsidRPr="00030390">
        <w:rPr>
          <w:rFonts w:ascii="Segoe UI Emoji" w:hAnsi="Segoe UI Emoji" w:cs="Segoe UI Emoji"/>
          <w:b/>
          <w:bCs/>
        </w:rPr>
        <w:t>🔹</w:t>
      </w:r>
      <w:r w:rsidRPr="00030390">
        <w:rPr>
          <w:b/>
          <w:bCs/>
        </w:rPr>
        <w:t xml:space="preserve"> Explanation of Clauses:</w:t>
      </w:r>
    </w:p>
    <w:p w14:paraId="4C4113D1" w14:textId="77777777" w:rsidR="00030390" w:rsidRPr="00030390" w:rsidRDefault="00030390" w:rsidP="00030390">
      <w:pPr>
        <w:numPr>
          <w:ilvl w:val="0"/>
          <w:numId w:val="10"/>
        </w:numPr>
      </w:pPr>
      <w:r w:rsidRPr="00030390">
        <w:rPr>
          <w:b/>
          <w:bCs/>
        </w:rPr>
        <w:t>SELECT</w:t>
      </w:r>
      <w:r w:rsidRPr="00030390">
        <w:t xml:space="preserve"> → Specifies the columns to retrieve.</w:t>
      </w:r>
    </w:p>
    <w:p w14:paraId="77A22186" w14:textId="77777777" w:rsidR="00030390" w:rsidRPr="00030390" w:rsidRDefault="00030390" w:rsidP="00030390">
      <w:pPr>
        <w:numPr>
          <w:ilvl w:val="0"/>
          <w:numId w:val="10"/>
        </w:numPr>
      </w:pPr>
      <w:r w:rsidRPr="00030390">
        <w:rPr>
          <w:b/>
          <w:bCs/>
        </w:rPr>
        <w:t>FROM</w:t>
      </w:r>
      <w:r w:rsidRPr="00030390">
        <w:t xml:space="preserve"> → Specifies the table(s).</w:t>
      </w:r>
    </w:p>
    <w:p w14:paraId="21ED0166" w14:textId="77777777" w:rsidR="00030390" w:rsidRPr="00030390" w:rsidRDefault="00030390" w:rsidP="00030390">
      <w:pPr>
        <w:numPr>
          <w:ilvl w:val="0"/>
          <w:numId w:val="10"/>
        </w:numPr>
      </w:pPr>
      <w:r w:rsidRPr="00030390">
        <w:rPr>
          <w:b/>
          <w:bCs/>
        </w:rPr>
        <w:t>WHERE</w:t>
      </w:r>
      <w:r w:rsidRPr="00030390">
        <w:t xml:space="preserve"> → Filters rows based on condition.</w:t>
      </w:r>
    </w:p>
    <w:p w14:paraId="1C5B794D" w14:textId="77777777" w:rsidR="00030390" w:rsidRPr="00030390" w:rsidRDefault="00030390" w:rsidP="00030390">
      <w:pPr>
        <w:numPr>
          <w:ilvl w:val="0"/>
          <w:numId w:val="10"/>
        </w:numPr>
      </w:pPr>
      <w:r w:rsidRPr="00030390">
        <w:rPr>
          <w:b/>
          <w:bCs/>
        </w:rPr>
        <w:t>GROUP BY</w:t>
      </w:r>
      <w:r w:rsidRPr="00030390">
        <w:t xml:space="preserve"> → Groups rows based on a column.</w:t>
      </w:r>
    </w:p>
    <w:p w14:paraId="7C49513E" w14:textId="77777777" w:rsidR="00030390" w:rsidRPr="00030390" w:rsidRDefault="00030390" w:rsidP="00030390">
      <w:pPr>
        <w:numPr>
          <w:ilvl w:val="0"/>
          <w:numId w:val="10"/>
        </w:numPr>
      </w:pPr>
      <w:r w:rsidRPr="00030390">
        <w:rPr>
          <w:b/>
          <w:bCs/>
        </w:rPr>
        <w:t>HAVING</w:t>
      </w:r>
      <w:r w:rsidRPr="00030390">
        <w:t xml:space="preserve"> → Filters groups (used with GROUP BY).</w:t>
      </w:r>
    </w:p>
    <w:p w14:paraId="23BEA24C" w14:textId="77777777" w:rsidR="00030390" w:rsidRPr="00030390" w:rsidRDefault="00030390" w:rsidP="00030390">
      <w:pPr>
        <w:numPr>
          <w:ilvl w:val="0"/>
          <w:numId w:val="10"/>
        </w:numPr>
      </w:pPr>
      <w:r w:rsidRPr="00030390">
        <w:rPr>
          <w:b/>
          <w:bCs/>
        </w:rPr>
        <w:t>ORDER BY</w:t>
      </w:r>
      <w:r w:rsidRPr="00030390">
        <w:t xml:space="preserve"> → Sorts the result (ascending/descending).</w:t>
      </w:r>
    </w:p>
    <w:p w14:paraId="522A4AB6" w14:textId="77777777" w:rsidR="00030390" w:rsidRPr="00030390" w:rsidRDefault="00030390" w:rsidP="00030390">
      <w:pPr>
        <w:ind w:left="720"/>
      </w:pPr>
    </w:p>
    <w:p w14:paraId="6A9B3676" w14:textId="77777777" w:rsidR="00694832" w:rsidRDefault="00694832" w:rsidP="00694832">
      <w:pPr>
        <w:rPr>
          <w:b/>
          <w:bCs/>
          <w:sz w:val="32"/>
          <w:szCs w:val="32"/>
        </w:rPr>
      </w:pPr>
      <w:r w:rsidRPr="00694832">
        <w:rPr>
          <w:b/>
          <w:bCs/>
          <w:sz w:val="32"/>
          <w:szCs w:val="32"/>
        </w:rPr>
        <w:t xml:space="preserve">3. Explain the role of clauses in SQL statements. </w:t>
      </w:r>
    </w:p>
    <w:p w14:paraId="7FF367E4" w14:textId="77777777" w:rsidR="00F53E87" w:rsidRPr="00F53E87" w:rsidRDefault="00F53E87" w:rsidP="00F53E87">
      <w:pPr>
        <w:pStyle w:val="ListParagraph"/>
        <w:numPr>
          <w:ilvl w:val="0"/>
          <w:numId w:val="12"/>
        </w:numPr>
        <w:rPr>
          <w:b/>
          <w:bCs/>
          <w:szCs w:val="28"/>
        </w:rPr>
      </w:pPr>
      <w:r w:rsidRPr="00F53E87">
        <w:rPr>
          <w:b/>
          <w:bCs/>
          <w:szCs w:val="28"/>
        </w:rPr>
        <w:t>Role of Clauses in SQL Statements</w:t>
      </w:r>
    </w:p>
    <w:p w14:paraId="37E5871F" w14:textId="77777777" w:rsidR="00F53E87" w:rsidRPr="00F53E87" w:rsidRDefault="00F53E87" w:rsidP="00F53E87">
      <w:pPr>
        <w:ind w:left="360"/>
        <w:rPr>
          <w:szCs w:val="28"/>
        </w:rPr>
      </w:pPr>
      <w:r w:rsidRPr="00F53E87">
        <w:rPr>
          <w:szCs w:val="28"/>
        </w:rPr>
        <w:lastRenderedPageBreak/>
        <w:t xml:space="preserve">Clauses in SQL are </w:t>
      </w:r>
      <w:r w:rsidRPr="00F53E87">
        <w:rPr>
          <w:b/>
          <w:bCs/>
          <w:szCs w:val="28"/>
        </w:rPr>
        <w:t>building blocks</w:t>
      </w:r>
      <w:r w:rsidRPr="00F53E87">
        <w:rPr>
          <w:szCs w:val="28"/>
        </w:rPr>
        <w:t xml:space="preserve"> that add conditions, structure, or rules to an SQL statement. They help in refining queries and controlling how data is selected, grouped, or ordered.</w:t>
      </w:r>
    </w:p>
    <w:p w14:paraId="7B7D7C50" w14:textId="77777777" w:rsidR="00F53E87" w:rsidRPr="00F53E87" w:rsidRDefault="00F53E87" w:rsidP="00F53E87">
      <w:pPr>
        <w:ind w:left="360"/>
        <w:rPr>
          <w:szCs w:val="28"/>
        </w:rPr>
      </w:pPr>
      <w:r w:rsidRPr="00F53E87">
        <w:rPr>
          <w:b/>
          <w:bCs/>
          <w:szCs w:val="28"/>
        </w:rPr>
        <w:t>Important Clauses and Their Roles:</w:t>
      </w:r>
    </w:p>
    <w:p w14:paraId="1816F0EA" w14:textId="77777777" w:rsidR="00F53E87" w:rsidRPr="00F53E87" w:rsidRDefault="00F53E87" w:rsidP="00F53E87">
      <w:pPr>
        <w:numPr>
          <w:ilvl w:val="0"/>
          <w:numId w:val="11"/>
        </w:numPr>
        <w:tabs>
          <w:tab w:val="clear" w:pos="720"/>
          <w:tab w:val="num" w:pos="1080"/>
        </w:tabs>
        <w:ind w:left="1080"/>
        <w:rPr>
          <w:szCs w:val="28"/>
        </w:rPr>
      </w:pPr>
      <w:r w:rsidRPr="00F53E87">
        <w:rPr>
          <w:b/>
          <w:bCs/>
          <w:szCs w:val="28"/>
        </w:rPr>
        <w:t>SELECT clause</w:t>
      </w:r>
      <w:r w:rsidRPr="00F53E87">
        <w:rPr>
          <w:szCs w:val="28"/>
        </w:rPr>
        <w:t xml:space="preserve"> → Specifies which columns or expressions to display.</w:t>
      </w:r>
    </w:p>
    <w:p w14:paraId="4325118E" w14:textId="77777777" w:rsidR="00F53E87" w:rsidRPr="00F53E87" w:rsidRDefault="00F53E87" w:rsidP="00F53E87">
      <w:pPr>
        <w:numPr>
          <w:ilvl w:val="0"/>
          <w:numId w:val="11"/>
        </w:numPr>
        <w:tabs>
          <w:tab w:val="clear" w:pos="720"/>
          <w:tab w:val="num" w:pos="1080"/>
        </w:tabs>
        <w:ind w:left="1080"/>
        <w:rPr>
          <w:szCs w:val="28"/>
        </w:rPr>
      </w:pPr>
      <w:r w:rsidRPr="00F53E87">
        <w:rPr>
          <w:b/>
          <w:bCs/>
          <w:szCs w:val="28"/>
        </w:rPr>
        <w:t>FROM clause</w:t>
      </w:r>
      <w:r w:rsidRPr="00F53E87">
        <w:rPr>
          <w:szCs w:val="28"/>
        </w:rPr>
        <w:t xml:space="preserve"> → Indicates the table(s) from which data is retrieved.</w:t>
      </w:r>
    </w:p>
    <w:p w14:paraId="001F588B" w14:textId="77777777" w:rsidR="00F53E87" w:rsidRPr="00F53E87" w:rsidRDefault="00F53E87" w:rsidP="00F53E87">
      <w:pPr>
        <w:numPr>
          <w:ilvl w:val="0"/>
          <w:numId w:val="11"/>
        </w:numPr>
        <w:tabs>
          <w:tab w:val="clear" w:pos="720"/>
          <w:tab w:val="num" w:pos="1080"/>
        </w:tabs>
        <w:ind w:left="1080"/>
        <w:rPr>
          <w:szCs w:val="28"/>
        </w:rPr>
      </w:pPr>
      <w:r w:rsidRPr="00F53E87">
        <w:rPr>
          <w:b/>
          <w:bCs/>
          <w:szCs w:val="28"/>
        </w:rPr>
        <w:t>WHERE clause</w:t>
      </w:r>
      <w:r w:rsidRPr="00F53E87">
        <w:rPr>
          <w:szCs w:val="28"/>
        </w:rPr>
        <w:t xml:space="preserve"> → Filters rows based on conditions.</w:t>
      </w:r>
    </w:p>
    <w:p w14:paraId="4D948BCF" w14:textId="77777777" w:rsidR="00F53E87" w:rsidRPr="00F53E87" w:rsidRDefault="00F53E87" w:rsidP="00F53E87">
      <w:pPr>
        <w:numPr>
          <w:ilvl w:val="0"/>
          <w:numId w:val="11"/>
        </w:numPr>
        <w:tabs>
          <w:tab w:val="clear" w:pos="720"/>
          <w:tab w:val="num" w:pos="1080"/>
        </w:tabs>
        <w:ind w:left="1080"/>
        <w:rPr>
          <w:szCs w:val="28"/>
        </w:rPr>
      </w:pPr>
      <w:r w:rsidRPr="00F53E87">
        <w:rPr>
          <w:b/>
          <w:bCs/>
          <w:szCs w:val="28"/>
        </w:rPr>
        <w:t>GROUP BY clause</w:t>
      </w:r>
      <w:r w:rsidRPr="00F53E87">
        <w:rPr>
          <w:szCs w:val="28"/>
        </w:rPr>
        <w:t xml:space="preserve"> → Groups rows that have the same values in specified columns.</w:t>
      </w:r>
    </w:p>
    <w:p w14:paraId="56C470B2" w14:textId="77777777" w:rsidR="00F53E87" w:rsidRPr="00F53E87" w:rsidRDefault="00F53E87" w:rsidP="00F53E87">
      <w:pPr>
        <w:numPr>
          <w:ilvl w:val="0"/>
          <w:numId w:val="11"/>
        </w:numPr>
        <w:tabs>
          <w:tab w:val="clear" w:pos="720"/>
          <w:tab w:val="num" w:pos="1080"/>
        </w:tabs>
        <w:ind w:left="1080"/>
        <w:rPr>
          <w:szCs w:val="28"/>
        </w:rPr>
      </w:pPr>
      <w:r w:rsidRPr="00F53E87">
        <w:rPr>
          <w:b/>
          <w:bCs/>
          <w:szCs w:val="28"/>
        </w:rPr>
        <w:t>HAVING clause</w:t>
      </w:r>
      <w:r w:rsidRPr="00F53E87">
        <w:rPr>
          <w:szCs w:val="28"/>
        </w:rPr>
        <w:t xml:space="preserve"> → Filters groups after grouping is applied.</w:t>
      </w:r>
    </w:p>
    <w:p w14:paraId="5BE5269C" w14:textId="0F3494FE" w:rsidR="00694832" w:rsidRPr="00D15628" w:rsidRDefault="00F53E87" w:rsidP="00694832">
      <w:pPr>
        <w:numPr>
          <w:ilvl w:val="0"/>
          <w:numId w:val="11"/>
        </w:numPr>
        <w:tabs>
          <w:tab w:val="clear" w:pos="720"/>
          <w:tab w:val="num" w:pos="1080"/>
        </w:tabs>
        <w:ind w:left="1080"/>
        <w:rPr>
          <w:szCs w:val="28"/>
        </w:rPr>
      </w:pPr>
      <w:r w:rsidRPr="00F53E87">
        <w:rPr>
          <w:b/>
          <w:bCs/>
          <w:szCs w:val="28"/>
        </w:rPr>
        <w:t>ORDER BY clause</w:t>
      </w:r>
      <w:r w:rsidRPr="00F53E87">
        <w:rPr>
          <w:szCs w:val="28"/>
        </w:rPr>
        <w:t xml:space="preserve"> → Sorts the result set in ascending or descending order.</w:t>
      </w:r>
    </w:p>
    <w:p w14:paraId="78552BE1" w14:textId="77777777" w:rsidR="00694832" w:rsidRPr="00694832" w:rsidRDefault="00694832" w:rsidP="00694832">
      <w:pPr>
        <w:pStyle w:val="Heading1"/>
      </w:pPr>
      <w:r w:rsidRPr="00694832">
        <w:rPr>
          <w:i/>
          <w:iCs/>
        </w:rPr>
        <w:t xml:space="preserve">3. </w:t>
      </w:r>
      <w:r w:rsidRPr="00694832">
        <w:t xml:space="preserve">SQL Constraints </w:t>
      </w:r>
    </w:p>
    <w:p w14:paraId="5B3909FD" w14:textId="77777777" w:rsidR="00694832" w:rsidRDefault="00694832" w:rsidP="00694832">
      <w:pPr>
        <w:rPr>
          <w:b/>
          <w:bCs/>
          <w:sz w:val="32"/>
          <w:szCs w:val="32"/>
        </w:rPr>
      </w:pPr>
      <w:r w:rsidRPr="00694832">
        <w:rPr>
          <w:b/>
          <w:bCs/>
          <w:sz w:val="32"/>
          <w:szCs w:val="32"/>
        </w:rPr>
        <w:t xml:space="preserve">1. What are constraints in SQL? List and explain the different types of constraints. </w:t>
      </w:r>
    </w:p>
    <w:p w14:paraId="2F93712F" w14:textId="77777777" w:rsidR="00D15628" w:rsidRPr="00D15628" w:rsidRDefault="00D15628" w:rsidP="00D15628">
      <w:pPr>
        <w:rPr>
          <w:szCs w:val="28"/>
        </w:rPr>
      </w:pPr>
      <w:r w:rsidRPr="00D15628">
        <w:rPr>
          <w:szCs w:val="28"/>
        </w:rPr>
        <w:t>Constraints in SQL</w:t>
      </w:r>
    </w:p>
    <w:p w14:paraId="4669E4CD" w14:textId="77777777" w:rsidR="00D15628" w:rsidRDefault="00D15628" w:rsidP="00D15628">
      <w:pPr>
        <w:rPr>
          <w:szCs w:val="28"/>
        </w:rPr>
      </w:pPr>
      <w:r w:rsidRPr="00D15628">
        <w:rPr>
          <w:szCs w:val="28"/>
        </w:rPr>
        <w:t>Constraints are rules applied on table columns to maintain the accuracy, validity, and integrity of data in a database. They prevent invalid data from being entered and ensure consistency.</w:t>
      </w:r>
    </w:p>
    <w:p w14:paraId="2C54466F" w14:textId="77777777" w:rsidR="00D15628" w:rsidRPr="00D15628" w:rsidRDefault="00D15628" w:rsidP="00D15628">
      <w:pPr>
        <w:rPr>
          <w:b/>
          <w:bCs/>
          <w:szCs w:val="28"/>
        </w:rPr>
      </w:pPr>
      <w:r w:rsidRPr="00D15628">
        <w:rPr>
          <w:rFonts w:ascii="Segoe UI Emoji" w:hAnsi="Segoe UI Emoji" w:cs="Segoe UI Emoji"/>
          <w:b/>
          <w:bCs/>
          <w:szCs w:val="28"/>
        </w:rPr>
        <w:t>🔹</w:t>
      </w:r>
      <w:r w:rsidRPr="00D15628">
        <w:rPr>
          <w:b/>
          <w:bCs/>
          <w:szCs w:val="28"/>
        </w:rPr>
        <w:t xml:space="preserve"> Types of Constraints (Theory)</w:t>
      </w:r>
    </w:p>
    <w:p w14:paraId="381EE36C" w14:textId="77777777" w:rsidR="00D15628" w:rsidRPr="00D15628" w:rsidRDefault="00D15628" w:rsidP="00D15628">
      <w:pPr>
        <w:numPr>
          <w:ilvl w:val="0"/>
          <w:numId w:val="13"/>
        </w:numPr>
        <w:rPr>
          <w:szCs w:val="28"/>
        </w:rPr>
      </w:pPr>
      <w:r w:rsidRPr="00D15628">
        <w:rPr>
          <w:b/>
          <w:bCs/>
          <w:szCs w:val="28"/>
        </w:rPr>
        <w:t>NOT NULL</w:t>
      </w:r>
      <w:r w:rsidRPr="00D15628">
        <w:rPr>
          <w:szCs w:val="28"/>
        </w:rPr>
        <w:t xml:space="preserve"> → Ensures that a column cannot have empty (NULL) values.</w:t>
      </w:r>
    </w:p>
    <w:p w14:paraId="14076A92" w14:textId="77777777" w:rsidR="00D15628" w:rsidRPr="00D15628" w:rsidRDefault="00D15628" w:rsidP="00D15628">
      <w:pPr>
        <w:numPr>
          <w:ilvl w:val="0"/>
          <w:numId w:val="13"/>
        </w:numPr>
        <w:rPr>
          <w:szCs w:val="28"/>
        </w:rPr>
      </w:pPr>
      <w:r w:rsidRPr="00D15628">
        <w:rPr>
          <w:b/>
          <w:bCs/>
          <w:szCs w:val="28"/>
        </w:rPr>
        <w:t>UNIQUE</w:t>
      </w:r>
      <w:r w:rsidRPr="00D15628">
        <w:rPr>
          <w:szCs w:val="28"/>
        </w:rPr>
        <w:t xml:space="preserve"> → Ensures that all values in a column are different.</w:t>
      </w:r>
    </w:p>
    <w:p w14:paraId="7B902FB0" w14:textId="77777777" w:rsidR="00D15628" w:rsidRPr="00D15628" w:rsidRDefault="00D15628" w:rsidP="00D15628">
      <w:pPr>
        <w:numPr>
          <w:ilvl w:val="0"/>
          <w:numId w:val="13"/>
        </w:numPr>
        <w:rPr>
          <w:szCs w:val="28"/>
        </w:rPr>
      </w:pPr>
      <w:r w:rsidRPr="00D15628">
        <w:rPr>
          <w:b/>
          <w:bCs/>
          <w:szCs w:val="28"/>
        </w:rPr>
        <w:t>PRIMARY KEY</w:t>
      </w:r>
      <w:r w:rsidRPr="00D15628">
        <w:rPr>
          <w:szCs w:val="28"/>
        </w:rPr>
        <w:t xml:space="preserve"> → Uniquely identifies each record in a table (cannot be NULL and must be unique).</w:t>
      </w:r>
    </w:p>
    <w:p w14:paraId="65826C2B" w14:textId="77777777" w:rsidR="00D15628" w:rsidRPr="00D15628" w:rsidRDefault="00D15628" w:rsidP="00D15628">
      <w:pPr>
        <w:numPr>
          <w:ilvl w:val="0"/>
          <w:numId w:val="13"/>
        </w:numPr>
        <w:rPr>
          <w:szCs w:val="28"/>
        </w:rPr>
      </w:pPr>
      <w:r w:rsidRPr="00D15628">
        <w:rPr>
          <w:b/>
          <w:bCs/>
          <w:szCs w:val="28"/>
        </w:rPr>
        <w:t>FOREIGN KEY</w:t>
      </w:r>
      <w:r w:rsidRPr="00D15628">
        <w:rPr>
          <w:szCs w:val="28"/>
        </w:rPr>
        <w:t xml:space="preserve"> → Maintains relationship between two tables and ensures referential integrity.</w:t>
      </w:r>
    </w:p>
    <w:p w14:paraId="577CA9ED" w14:textId="77777777" w:rsidR="00D15628" w:rsidRPr="00D15628" w:rsidRDefault="00D15628" w:rsidP="00D15628">
      <w:pPr>
        <w:numPr>
          <w:ilvl w:val="0"/>
          <w:numId w:val="13"/>
        </w:numPr>
        <w:rPr>
          <w:szCs w:val="28"/>
        </w:rPr>
      </w:pPr>
      <w:r w:rsidRPr="00D15628">
        <w:rPr>
          <w:b/>
          <w:bCs/>
          <w:szCs w:val="28"/>
        </w:rPr>
        <w:t>CHECK</w:t>
      </w:r>
      <w:r w:rsidRPr="00D15628">
        <w:rPr>
          <w:szCs w:val="28"/>
        </w:rPr>
        <w:t xml:space="preserve"> → Ensures that values in a column meet a specific condition.</w:t>
      </w:r>
    </w:p>
    <w:p w14:paraId="31F92F5B" w14:textId="4ADE485B" w:rsidR="00D15628" w:rsidRDefault="00D15628" w:rsidP="00694832">
      <w:pPr>
        <w:numPr>
          <w:ilvl w:val="0"/>
          <w:numId w:val="13"/>
        </w:numPr>
        <w:rPr>
          <w:szCs w:val="28"/>
        </w:rPr>
      </w:pPr>
      <w:r w:rsidRPr="00D15628">
        <w:rPr>
          <w:b/>
          <w:bCs/>
          <w:szCs w:val="28"/>
        </w:rPr>
        <w:t>DEFAULT</w:t>
      </w:r>
      <w:r w:rsidRPr="00D15628">
        <w:rPr>
          <w:szCs w:val="28"/>
        </w:rPr>
        <w:t xml:space="preserve"> → Assigns a default value to a column if no value is provided.</w:t>
      </w:r>
    </w:p>
    <w:p w14:paraId="7E54F82E" w14:textId="77777777" w:rsidR="00D15628" w:rsidRPr="00D15628" w:rsidRDefault="00D15628" w:rsidP="00D15628">
      <w:pPr>
        <w:ind w:left="720"/>
        <w:rPr>
          <w:szCs w:val="28"/>
        </w:rPr>
      </w:pPr>
    </w:p>
    <w:p w14:paraId="36411470" w14:textId="4C4D5CCD" w:rsidR="00694832" w:rsidRPr="00CA2F5C" w:rsidRDefault="00CA2F5C" w:rsidP="00CA2F5C">
      <w:pPr>
        <w:rPr>
          <w:b/>
          <w:bCs/>
          <w:sz w:val="32"/>
          <w:szCs w:val="32"/>
        </w:rPr>
      </w:pPr>
      <w:r>
        <w:rPr>
          <w:b/>
          <w:bCs/>
          <w:sz w:val="32"/>
          <w:szCs w:val="32"/>
        </w:rPr>
        <w:t>2.</w:t>
      </w:r>
      <w:r w:rsidR="00694832" w:rsidRPr="00CA2F5C">
        <w:rPr>
          <w:b/>
          <w:bCs/>
          <w:sz w:val="32"/>
          <w:szCs w:val="32"/>
        </w:rPr>
        <w:t xml:space="preserve">How do PRIMARY KEY and FOREIGN KEY constraints differ? </w:t>
      </w:r>
    </w:p>
    <w:p w14:paraId="0E6533B6" w14:textId="77777777" w:rsidR="007B2B78" w:rsidRPr="007B2B78" w:rsidRDefault="007B2B78" w:rsidP="007B2B78">
      <w:pPr>
        <w:pStyle w:val="NormalWeb"/>
        <w:ind w:left="756"/>
        <w:rPr>
          <w:sz w:val="28"/>
          <w:szCs w:val="28"/>
        </w:rPr>
      </w:pPr>
      <w:proofErr w:type="gramStart"/>
      <w:r w:rsidRPr="007B2B78">
        <w:rPr>
          <w:rFonts w:hAnsi="Symbol"/>
          <w:sz w:val="28"/>
          <w:szCs w:val="28"/>
        </w:rPr>
        <w:t></w:t>
      </w:r>
      <w:r w:rsidRPr="007B2B78">
        <w:rPr>
          <w:sz w:val="28"/>
          <w:szCs w:val="28"/>
        </w:rPr>
        <w:t xml:space="preserve">  A</w:t>
      </w:r>
      <w:proofErr w:type="gramEnd"/>
      <w:r w:rsidRPr="007B2B78">
        <w:rPr>
          <w:sz w:val="28"/>
          <w:szCs w:val="28"/>
        </w:rPr>
        <w:t xml:space="preserve"> </w:t>
      </w:r>
      <w:r w:rsidRPr="007B2B78">
        <w:rPr>
          <w:rStyle w:val="Strong"/>
          <w:rFonts w:eastAsiaTheme="majorEastAsia"/>
          <w:sz w:val="28"/>
          <w:szCs w:val="28"/>
        </w:rPr>
        <w:t>Primary Key</w:t>
      </w:r>
      <w:r w:rsidRPr="007B2B78">
        <w:rPr>
          <w:sz w:val="28"/>
          <w:szCs w:val="28"/>
        </w:rPr>
        <w:t xml:space="preserve"> is a constraint that </w:t>
      </w:r>
      <w:r w:rsidRPr="007B2B78">
        <w:rPr>
          <w:rStyle w:val="Strong"/>
          <w:rFonts w:eastAsiaTheme="majorEastAsia"/>
          <w:sz w:val="28"/>
          <w:szCs w:val="28"/>
        </w:rPr>
        <w:t>uniquely identifies each record</w:t>
      </w:r>
      <w:r w:rsidRPr="007B2B78">
        <w:rPr>
          <w:sz w:val="28"/>
          <w:szCs w:val="28"/>
        </w:rPr>
        <w:t xml:space="preserve"> in a table. It does not allow duplicate values or NULLs. Each table can have only one primary key, which ensures the uniqueness and identity of its records.</w:t>
      </w:r>
    </w:p>
    <w:p w14:paraId="5B7D90ED" w14:textId="77777777" w:rsidR="007B2B78" w:rsidRPr="007B2B78" w:rsidRDefault="007B2B78" w:rsidP="007B2B78">
      <w:pPr>
        <w:pStyle w:val="NormalWeb"/>
        <w:ind w:left="756"/>
        <w:rPr>
          <w:sz w:val="28"/>
          <w:szCs w:val="28"/>
        </w:rPr>
      </w:pPr>
      <w:proofErr w:type="gramStart"/>
      <w:r w:rsidRPr="007B2B78">
        <w:rPr>
          <w:rFonts w:hAnsi="Symbol"/>
          <w:sz w:val="28"/>
          <w:szCs w:val="28"/>
        </w:rPr>
        <w:t></w:t>
      </w:r>
      <w:r w:rsidRPr="007B2B78">
        <w:rPr>
          <w:sz w:val="28"/>
          <w:szCs w:val="28"/>
        </w:rPr>
        <w:t xml:space="preserve">  A</w:t>
      </w:r>
      <w:proofErr w:type="gramEnd"/>
      <w:r w:rsidRPr="007B2B78">
        <w:rPr>
          <w:sz w:val="28"/>
          <w:szCs w:val="28"/>
        </w:rPr>
        <w:t xml:space="preserve"> </w:t>
      </w:r>
      <w:r w:rsidRPr="007B2B78">
        <w:rPr>
          <w:rStyle w:val="Strong"/>
          <w:rFonts w:eastAsiaTheme="majorEastAsia"/>
          <w:sz w:val="28"/>
          <w:szCs w:val="28"/>
        </w:rPr>
        <w:t>Foreign Key</w:t>
      </w:r>
      <w:r w:rsidRPr="007B2B78">
        <w:rPr>
          <w:sz w:val="28"/>
          <w:szCs w:val="28"/>
        </w:rPr>
        <w:t xml:space="preserve"> is a constraint that creates a </w:t>
      </w:r>
      <w:r w:rsidRPr="007B2B78">
        <w:rPr>
          <w:rStyle w:val="Strong"/>
          <w:rFonts w:eastAsiaTheme="majorEastAsia"/>
          <w:sz w:val="28"/>
          <w:szCs w:val="28"/>
        </w:rPr>
        <w:t>link between two tables</w:t>
      </w:r>
      <w:r w:rsidRPr="007B2B78">
        <w:rPr>
          <w:sz w:val="28"/>
          <w:szCs w:val="28"/>
        </w:rPr>
        <w:t xml:space="preserve">. It refers to the </w:t>
      </w:r>
      <w:r w:rsidRPr="007B2B78">
        <w:rPr>
          <w:rStyle w:val="Strong"/>
          <w:rFonts w:eastAsiaTheme="majorEastAsia"/>
          <w:sz w:val="28"/>
          <w:szCs w:val="28"/>
        </w:rPr>
        <w:t>Primary Key of another table</w:t>
      </w:r>
      <w:r w:rsidRPr="007B2B78">
        <w:rPr>
          <w:sz w:val="28"/>
          <w:szCs w:val="28"/>
        </w:rPr>
        <w:t>, maintaining referential integrity. A foreign key can have duplicate values and can also contain NULL (if not restricted). A table can have multiple foreign keys.</w:t>
      </w:r>
    </w:p>
    <w:p w14:paraId="79B9EB3E" w14:textId="77777777" w:rsidR="00694832" w:rsidRDefault="00694832" w:rsidP="00694832">
      <w:pPr>
        <w:rPr>
          <w:b/>
          <w:bCs/>
          <w:sz w:val="32"/>
          <w:szCs w:val="32"/>
        </w:rPr>
      </w:pPr>
      <w:r w:rsidRPr="00694832">
        <w:rPr>
          <w:b/>
          <w:bCs/>
          <w:sz w:val="32"/>
          <w:szCs w:val="32"/>
        </w:rPr>
        <w:t xml:space="preserve">3. What is the role of NOT NULL and UNIQUE constraints? </w:t>
      </w:r>
    </w:p>
    <w:p w14:paraId="7C06F5C5" w14:textId="77777777" w:rsidR="007B2B78" w:rsidRPr="007B2B78" w:rsidRDefault="007B2B78" w:rsidP="007B2B78">
      <w:pPr>
        <w:rPr>
          <w:szCs w:val="28"/>
        </w:rPr>
      </w:pPr>
      <w:r w:rsidRPr="007B2B78">
        <w:rPr>
          <w:szCs w:val="28"/>
        </w:rPr>
        <w:t>Role of NOT NULL and UNIQUE Constraints</w:t>
      </w:r>
    </w:p>
    <w:p w14:paraId="320F8F03" w14:textId="351BB9E4" w:rsidR="007B2B78" w:rsidRPr="007B2B78" w:rsidRDefault="007B2B78" w:rsidP="007B2B78">
      <w:pPr>
        <w:pStyle w:val="ListParagraph"/>
        <w:numPr>
          <w:ilvl w:val="0"/>
          <w:numId w:val="12"/>
        </w:numPr>
        <w:rPr>
          <w:szCs w:val="28"/>
        </w:rPr>
      </w:pPr>
      <w:r w:rsidRPr="007B2B78">
        <w:rPr>
          <w:szCs w:val="28"/>
        </w:rPr>
        <w:t xml:space="preserve">The NOT NULL constraint is used to ensure that a column must always have a value. It prevents empty (NULL) entries in a column and guarantees that essential data is never missing. </w:t>
      </w:r>
    </w:p>
    <w:p w14:paraId="4EBDAE1E" w14:textId="4BFC131E" w:rsidR="00694832" w:rsidRPr="007B2B78" w:rsidRDefault="007B2B78" w:rsidP="00694832">
      <w:pPr>
        <w:pStyle w:val="ListParagraph"/>
        <w:numPr>
          <w:ilvl w:val="0"/>
          <w:numId w:val="12"/>
        </w:numPr>
        <w:rPr>
          <w:b/>
          <w:bCs/>
          <w:sz w:val="32"/>
          <w:szCs w:val="32"/>
        </w:rPr>
      </w:pPr>
      <w:r w:rsidRPr="007B2B78">
        <w:rPr>
          <w:szCs w:val="28"/>
        </w:rPr>
        <w:t>The UNIQUE constraint ensures that all the values in a column are different from each other. It prevents duplication of data and maintains uniqueness. Unlike PRIMARY KEY, a UNIQUE column can accept one NULL value</w:t>
      </w:r>
      <w:r w:rsidR="00BB725B">
        <w:rPr>
          <w:szCs w:val="28"/>
        </w:rPr>
        <w:t>.</w:t>
      </w:r>
    </w:p>
    <w:p w14:paraId="7E98641E" w14:textId="77777777" w:rsidR="00694832" w:rsidRPr="00694832" w:rsidRDefault="00694832" w:rsidP="00694832">
      <w:pPr>
        <w:pStyle w:val="Heading1"/>
      </w:pPr>
      <w:r w:rsidRPr="00694832">
        <w:t xml:space="preserve">4. Main SQL Commands and Sub-commands (DDL) </w:t>
      </w:r>
    </w:p>
    <w:p w14:paraId="0E640B50" w14:textId="77777777" w:rsidR="00694832" w:rsidRDefault="00694832" w:rsidP="00694832">
      <w:pPr>
        <w:rPr>
          <w:b/>
          <w:bCs/>
          <w:sz w:val="32"/>
          <w:szCs w:val="32"/>
        </w:rPr>
      </w:pPr>
      <w:r w:rsidRPr="00694832">
        <w:rPr>
          <w:b/>
          <w:bCs/>
          <w:sz w:val="32"/>
          <w:szCs w:val="32"/>
        </w:rPr>
        <w:t xml:space="preserve">1. Define the SQL Data Definition Language (DDL). </w:t>
      </w:r>
    </w:p>
    <w:p w14:paraId="57466AC2" w14:textId="6DF8EE37" w:rsidR="00BB725B" w:rsidRDefault="00BB725B" w:rsidP="00694832">
      <w:pPr>
        <w:rPr>
          <w:szCs w:val="28"/>
        </w:rPr>
      </w:pPr>
      <w:r w:rsidRPr="00BB725B">
        <w:rPr>
          <w:b/>
          <w:bCs/>
          <w:szCs w:val="28"/>
        </w:rPr>
        <w:t>Data Definition Language (DDL)</w:t>
      </w:r>
      <w:r w:rsidRPr="00BB725B">
        <w:rPr>
          <w:szCs w:val="28"/>
        </w:rPr>
        <w:t xml:space="preserve"> in SQL is a set of commands used to </w:t>
      </w:r>
      <w:r w:rsidRPr="00BB725B">
        <w:rPr>
          <w:b/>
          <w:bCs/>
          <w:szCs w:val="28"/>
        </w:rPr>
        <w:t>define, create, modify, and delete the structure of database objects</w:t>
      </w:r>
      <w:r w:rsidRPr="00BB725B">
        <w:rPr>
          <w:szCs w:val="28"/>
        </w:rPr>
        <w:t xml:space="preserve"> such as tables, views, indexes, and schemas.</w:t>
      </w:r>
    </w:p>
    <w:p w14:paraId="2358A067" w14:textId="77777777" w:rsidR="00BB725B" w:rsidRPr="00BB725B" w:rsidRDefault="00BB725B" w:rsidP="00BB725B">
      <w:pPr>
        <w:rPr>
          <w:b/>
          <w:bCs/>
          <w:szCs w:val="28"/>
        </w:rPr>
      </w:pPr>
      <w:r w:rsidRPr="00BB725B">
        <w:rPr>
          <w:rFonts w:ascii="Segoe UI Emoji" w:hAnsi="Segoe UI Emoji" w:cs="Segoe UI Emoji"/>
          <w:b/>
          <w:bCs/>
          <w:szCs w:val="28"/>
        </w:rPr>
        <w:t>🔹</w:t>
      </w:r>
      <w:r w:rsidRPr="00BB725B">
        <w:rPr>
          <w:b/>
          <w:bCs/>
          <w:szCs w:val="28"/>
        </w:rPr>
        <w:t xml:space="preserve"> Common DDL Commands</w:t>
      </w:r>
    </w:p>
    <w:p w14:paraId="1A0E58ED" w14:textId="77777777" w:rsidR="00BB725B" w:rsidRPr="00BB725B" w:rsidRDefault="00BB725B" w:rsidP="00BB725B">
      <w:pPr>
        <w:numPr>
          <w:ilvl w:val="0"/>
          <w:numId w:val="14"/>
        </w:numPr>
        <w:rPr>
          <w:szCs w:val="28"/>
        </w:rPr>
      </w:pPr>
      <w:r w:rsidRPr="00BB725B">
        <w:rPr>
          <w:b/>
          <w:bCs/>
          <w:szCs w:val="28"/>
        </w:rPr>
        <w:t>CREATE</w:t>
      </w:r>
      <w:r w:rsidRPr="00BB725B">
        <w:rPr>
          <w:szCs w:val="28"/>
        </w:rPr>
        <w:t xml:space="preserve"> → Creates a new database object (table, view, index, etc.).</w:t>
      </w:r>
    </w:p>
    <w:p w14:paraId="337636D8" w14:textId="77777777" w:rsidR="00BB725B" w:rsidRPr="00BB725B" w:rsidRDefault="00BB725B" w:rsidP="00BB725B">
      <w:pPr>
        <w:numPr>
          <w:ilvl w:val="0"/>
          <w:numId w:val="14"/>
        </w:numPr>
        <w:rPr>
          <w:szCs w:val="28"/>
        </w:rPr>
      </w:pPr>
      <w:r w:rsidRPr="00BB725B">
        <w:rPr>
          <w:b/>
          <w:bCs/>
          <w:szCs w:val="28"/>
        </w:rPr>
        <w:t>ALTER</w:t>
      </w:r>
      <w:r w:rsidRPr="00BB725B">
        <w:rPr>
          <w:szCs w:val="28"/>
        </w:rPr>
        <w:t xml:space="preserve"> → Modifies the structure of an existing database object.</w:t>
      </w:r>
    </w:p>
    <w:p w14:paraId="5922BF87" w14:textId="77777777" w:rsidR="00BB725B" w:rsidRPr="00BB725B" w:rsidRDefault="00BB725B" w:rsidP="00BB725B">
      <w:pPr>
        <w:numPr>
          <w:ilvl w:val="0"/>
          <w:numId w:val="14"/>
        </w:numPr>
        <w:rPr>
          <w:szCs w:val="28"/>
        </w:rPr>
      </w:pPr>
      <w:r w:rsidRPr="00BB725B">
        <w:rPr>
          <w:b/>
          <w:bCs/>
          <w:szCs w:val="28"/>
        </w:rPr>
        <w:t>DROP</w:t>
      </w:r>
      <w:r w:rsidRPr="00BB725B">
        <w:rPr>
          <w:szCs w:val="28"/>
        </w:rPr>
        <w:t xml:space="preserve"> → Deletes database objects permanently.</w:t>
      </w:r>
    </w:p>
    <w:p w14:paraId="251A8DB0" w14:textId="77777777" w:rsidR="00BB725B" w:rsidRPr="00BB725B" w:rsidRDefault="00BB725B" w:rsidP="00BB725B">
      <w:pPr>
        <w:numPr>
          <w:ilvl w:val="0"/>
          <w:numId w:val="14"/>
        </w:numPr>
        <w:rPr>
          <w:szCs w:val="28"/>
        </w:rPr>
      </w:pPr>
      <w:r w:rsidRPr="00BB725B">
        <w:rPr>
          <w:b/>
          <w:bCs/>
          <w:szCs w:val="28"/>
        </w:rPr>
        <w:t>TRUNCATE</w:t>
      </w:r>
      <w:r w:rsidRPr="00BB725B">
        <w:rPr>
          <w:szCs w:val="28"/>
        </w:rPr>
        <w:t xml:space="preserve"> → Removes all records from a table but keeps its structure.</w:t>
      </w:r>
    </w:p>
    <w:p w14:paraId="05F4DEDC" w14:textId="7A894C30" w:rsidR="006D3A75" w:rsidRPr="00134638" w:rsidRDefault="00BB725B" w:rsidP="006D3A75">
      <w:pPr>
        <w:numPr>
          <w:ilvl w:val="0"/>
          <w:numId w:val="14"/>
        </w:numPr>
        <w:rPr>
          <w:szCs w:val="28"/>
        </w:rPr>
      </w:pPr>
      <w:r w:rsidRPr="00BB725B">
        <w:rPr>
          <w:b/>
          <w:bCs/>
          <w:szCs w:val="28"/>
        </w:rPr>
        <w:lastRenderedPageBreak/>
        <w:t>RENAME</w:t>
      </w:r>
      <w:r w:rsidRPr="00BB725B">
        <w:rPr>
          <w:szCs w:val="28"/>
        </w:rPr>
        <w:t xml:space="preserve"> → Renames a database object.</w:t>
      </w:r>
    </w:p>
    <w:p w14:paraId="2F12C232" w14:textId="77777777" w:rsidR="00694832" w:rsidRDefault="00694832" w:rsidP="00694832">
      <w:pPr>
        <w:rPr>
          <w:b/>
          <w:bCs/>
          <w:sz w:val="32"/>
          <w:szCs w:val="32"/>
        </w:rPr>
      </w:pPr>
      <w:r w:rsidRPr="00694832">
        <w:rPr>
          <w:b/>
          <w:bCs/>
          <w:sz w:val="32"/>
          <w:szCs w:val="32"/>
        </w:rPr>
        <w:t xml:space="preserve">2. Explain the CREATE command and its syntax. </w:t>
      </w:r>
    </w:p>
    <w:p w14:paraId="3EE183D9" w14:textId="1BF70F5B" w:rsidR="00BB725B" w:rsidRDefault="0012329C" w:rsidP="00694832">
      <w:pPr>
        <w:rPr>
          <w:szCs w:val="28"/>
        </w:rPr>
      </w:pPr>
      <w:r w:rsidRPr="0012329C">
        <w:rPr>
          <w:szCs w:val="28"/>
        </w:rPr>
        <w:t>The CREATE command in SQL is a DDL (Data Definition Language) statement used to create new database objects, such as databases, tables, views, or indexes. The most common use is to create a table where data can be stored.</w:t>
      </w:r>
    </w:p>
    <w:p w14:paraId="784B36D7" w14:textId="77777777" w:rsidR="0012329C" w:rsidRPr="0012329C" w:rsidRDefault="0012329C" w:rsidP="0012329C">
      <w:pPr>
        <w:rPr>
          <w:szCs w:val="28"/>
        </w:rPr>
      </w:pPr>
      <w:r w:rsidRPr="0012329C">
        <w:rPr>
          <w:szCs w:val="28"/>
        </w:rPr>
        <w:t xml:space="preserve">CREATE TABLE </w:t>
      </w:r>
      <w:proofErr w:type="spellStart"/>
      <w:r w:rsidRPr="0012329C">
        <w:rPr>
          <w:szCs w:val="28"/>
        </w:rPr>
        <w:t>table_name</w:t>
      </w:r>
      <w:proofErr w:type="spellEnd"/>
      <w:r w:rsidRPr="0012329C">
        <w:rPr>
          <w:szCs w:val="28"/>
        </w:rPr>
        <w:t xml:space="preserve"> (</w:t>
      </w:r>
    </w:p>
    <w:p w14:paraId="7883E058" w14:textId="77777777" w:rsidR="0012329C" w:rsidRPr="0012329C" w:rsidRDefault="0012329C" w:rsidP="0012329C">
      <w:pPr>
        <w:rPr>
          <w:szCs w:val="28"/>
        </w:rPr>
      </w:pPr>
      <w:r w:rsidRPr="0012329C">
        <w:rPr>
          <w:szCs w:val="28"/>
        </w:rPr>
        <w:t xml:space="preserve">   column1 datatype constraints,</w:t>
      </w:r>
    </w:p>
    <w:p w14:paraId="7642951D" w14:textId="77777777" w:rsidR="0012329C" w:rsidRPr="0012329C" w:rsidRDefault="0012329C" w:rsidP="0012329C">
      <w:pPr>
        <w:rPr>
          <w:szCs w:val="28"/>
        </w:rPr>
      </w:pPr>
      <w:r w:rsidRPr="0012329C">
        <w:rPr>
          <w:szCs w:val="28"/>
        </w:rPr>
        <w:t xml:space="preserve">   column2 datatype constraints,</w:t>
      </w:r>
    </w:p>
    <w:p w14:paraId="735F7131" w14:textId="77777777" w:rsidR="0012329C" w:rsidRPr="0012329C" w:rsidRDefault="0012329C" w:rsidP="0012329C">
      <w:pPr>
        <w:rPr>
          <w:szCs w:val="28"/>
        </w:rPr>
      </w:pPr>
      <w:r w:rsidRPr="0012329C">
        <w:rPr>
          <w:szCs w:val="28"/>
        </w:rPr>
        <w:t xml:space="preserve">   ...</w:t>
      </w:r>
    </w:p>
    <w:p w14:paraId="0EF8BFC1" w14:textId="2F866827" w:rsidR="0012329C" w:rsidRDefault="0012329C" w:rsidP="0012329C">
      <w:pPr>
        <w:rPr>
          <w:szCs w:val="28"/>
        </w:rPr>
      </w:pPr>
      <w:r w:rsidRPr="0012329C">
        <w:rPr>
          <w:szCs w:val="28"/>
        </w:rPr>
        <w:t>);</w:t>
      </w:r>
    </w:p>
    <w:p w14:paraId="67D8064A" w14:textId="77777777" w:rsidR="0012329C" w:rsidRPr="0012329C" w:rsidRDefault="0012329C" w:rsidP="0012329C">
      <w:pPr>
        <w:rPr>
          <w:b/>
          <w:bCs/>
          <w:szCs w:val="28"/>
        </w:rPr>
      </w:pPr>
      <w:r w:rsidRPr="0012329C">
        <w:rPr>
          <w:rFonts w:ascii="Segoe UI Emoji" w:hAnsi="Segoe UI Emoji" w:cs="Segoe UI Emoji"/>
          <w:b/>
          <w:bCs/>
          <w:szCs w:val="28"/>
        </w:rPr>
        <w:t>🔹</w:t>
      </w:r>
      <w:r w:rsidRPr="0012329C">
        <w:rPr>
          <w:b/>
          <w:bCs/>
          <w:szCs w:val="28"/>
        </w:rPr>
        <w:t xml:space="preserve"> Example</w:t>
      </w:r>
    </w:p>
    <w:p w14:paraId="63CF3448" w14:textId="77777777" w:rsidR="0012329C" w:rsidRPr="0012329C" w:rsidRDefault="0012329C" w:rsidP="0012329C">
      <w:pPr>
        <w:rPr>
          <w:szCs w:val="28"/>
        </w:rPr>
      </w:pPr>
      <w:r w:rsidRPr="0012329C">
        <w:rPr>
          <w:szCs w:val="28"/>
        </w:rPr>
        <w:t>CREATE TABLE Students (</w:t>
      </w:r>
    </w:p>
    <w:p w14:paraId="1F15976F" w14:textId="77777777" w:rsidR="0012329C" w:rsidRPr="0012329C" w:rsidRDefault="0012329C" w:rsidP="0012329C">
      <w:pPr>
        <w:rPr>
          <w:szCs w:val="28"/>
        </w:rPr>
      </w:pPr>
      <w:r w:rsidRPr="0012329C">
        <w:rPr>
          <w:szCs w:val="28"/>
        </w:rPr>
        <w:t xml:space="preserve">   </w:t>
      </w:r>
      <w:proofErr w:type="spellStart"/>
      <w:r w:rsidRPr="0012329C">
        <w:rPr>
          <w:szCs w:val="28"/>
        </w:rPr>
        <w:t>StudentID</w:t>
      </w:r>
      <w:proofErr w:type="spellEnd"/>
      <w:r w:rsidRPr="0012329C">
        <w:rPr>
          <w:szCs w:val="28"/>
        </w:rPr>
        <w:t xml:space="preserve"> INT PRIMARY KEY,</w:t>
      </w:r>
    </w:p>
    <w:p w14:paraId="1A5F38AC" w14:textId="77777777" w:rsidR="0012329C" w:rsidRPr="0012329C" w:rsidRDefault="0012329C" w:rsidP="0012329C">
      <w:pPr>
        <w:rPr>
          <w:szCs w:val="28"/>
        </w:rPr>
      </w:pPr>
      <w:r w:rsidRPr="0012329C">
        <w:rPr>
          <w:szCs w:val="28"/>
        </w:rPr>
        <w:t xml:space="preserve">   Name </w:t>
      </w:r>
      <w:proofErr w:type="gramStart"/>
      <w:r w:rsidRPr="0012329C">
        <w:rPr>
          <w:szCs w:val="28"/>
        </w:rPr>
        <w:t>VARCHAR(</w:t>
      </w:r>
      <w:proofErr w:type="gramEnd"/>
      <w:r w:rsidRPr="0012329C">
        <w:rPr>
          <w:szCs w:val="28"/>
        </w:rPr>
        <w:t>50) NOT NULL,</w:t>
      </w:r>
    </w:p>
    <w:p w14:paraId="520DCC91" w14:textId="77777777" w:rsidR="0012329C" w:rsidRPr="0012329C" w:rsidRDefault="0012329C" w:rsidP="0012329C">
      <w:pPr>
        <w:rPr>
          <w:szCs w:val="28"/>
        </w:rPr>
      </w:pPr>
      <w:r w:rsidRPr="0012329C">
        <w:rPr>
          <w:szCs w:val="28"/>
        </w:rPr>
        <w:t xml:space="preserve">   Age INT CHECK (Age &gt;= 18),</w:t>
      </w:r>
    </w:p>
    <w:p w14:paraId="766DA559" w14:textId="77777777" w:rsidR="0012329C" w:rsidRPr="0012329C" w:rsidRDefault="0012329C" w:rsidP="0012329C">
      <w:pPr>
        <w:rPr>
          <w:szCs w:val="28"/>
        </w:rPr>
      </w:pPr>
      <w:r w:rsidRPr="0012329C">
        <w:rPr>
          <w:szCs w:val="28"/>
        </w:rPr>
        <w:t xml:space="preserve">   Email </w:t>
      </w:r>
      <w:proofErr w:type="gramStart"/>
      <w:r w:rsidRPr="0012329C">
        <w:rPr>
          <w:szCs w:val="28"/>
        </w:rPr>
        <w:t>VARCHAR(</w:t>
      </w:r>
      <w:proofErr w:type="gramEnd"/>
      <w:r w:rsidRPr="0012329C">
        <w:rPr>
          <w:szCs w:val="28"/>
        </w:rPr>
        <w:t>100) UNIQUE</w:t>
      </w:r>
    </w:p>
    <w:p w14:paraId="573AD6F0" w14:textId="676D3CE4" w:rsidR="0012329C" w:rsidRDefault="0012329C" w:rsidP="0012329C">
      <w:pPr>
        <w:rPr>
          <w:szCs w:val="28"/>
        </w:rPr>
      </w:pPr>
      <w:r w:rsidRPr="0012329C">
        <w:rPr>
          <w:szCs w:val="28"/>
        </w:rPr>
        <w:t>);</w:t>
      </w:r>
    </w:p>
    <w:p w14:paraId="56BF6470" w14:textId="09A1E72C" w:rsidR="006D3A75" w:rsidRDefault="0012329C" w:rsidP="0012329C">
      <w:pPr>
        <w:rPr>
          <w:szCs w:val="28"/>
        </w:rPr>
      </w:pPr>
      <w:r w:rsidRPr="0012329C">
        <w:rPr>
          <w:szCs w:val="28"/>
        </w:rPr>
        <w:t xml:space="preserve">This command creates a table named </w:t>
      </w:r>
      <w:r w:rsidRPr="0012329C">
        <w:rPr>
          <w:b/>
          <w:bCs/>
          <w:szCs w:val="28"/>
        </w:rPr>
        <w:t>Students</w:t>
      </w:r>
      <w:r w:rsidRPr="0012329C">
        <w:rPr>
          <w:szCs w:val="28"/>
        </w:rPr>
        <w:t xml:space="preserve"> with columns </w:t>
      </w:r>
      <w:proofErr w:type="spellStart"/>
      <w:r w:rsidRPr="0012329C">
        <w:rPr>
          <w:szCs w:val="28"/>
        </w:rPr>
        <w:t>StudentID</w:t>
      </w:r>
      <w:proofErr w:type="spellEnd"/>
      <w:r w:rsidRPr="0012329C">
        <w:rPr>
          <w:szCs w:val="28"/>
        </w:rPr>
        <w:t>, Name, Age, and Email, along with constraints.</w:t>
      </w:r>
    </w:p>
    <w:p w14:paraId="5F18F594" w14:textId="77777777" w:rsidR="006D3A75" w:rsidRPr="0012329C" w:rsidRDefault="006D3A75" w:rsidP="0012329C">
      <w:pPr>
        <w:rPr>
          <w:szCs w:val="28"/>
        </w:rPr>
      </w:pPr>
    </w:p>
    <w:p w14:paraId="0B0C05BE" w14:textId="4562F5DB" w:rsidR="00F26D6B" w:rsidRPr="006D3A75" w:rsidRDefault="00694832" w:rsidP="006D3A75">
      <w:pPr>
        <w:pStyle w:val="ListParagraph"/>
        <w:numPr>
          <w:ilvl w:val="0"/>
          <w:numId w:val="1"/>
        </w:numPr>
        <w:rPr>
          <w:b/>
          <w:bCs/>
          <w:sz w:val="32"/>
          <w:szCs w:val="32"/>
        </w:rPr>
      </w:pPr>
      <w:r w:rsidRPr="00756188">
        <w:rPr>
          <w:b/>
          <w:bCs/>
          <w:sz w:val="32"/>
          <w:szCs w:val="32"/>
        </w:rPr>
        <w:t>What is the purpose of specifying data types and constraints during table creation?</w:t>
      </w:r>
    </w:p>
    <w:p w14:paraId="66FEB640" w14:textId="007EBADD" w:rsidR="00756188" w:rsidRPr="006D3A75" w:rsidRDefault="00756188" w:rsidP="00756188">
      <w:pPr>
        <w:rPr>
          <w:b/>
          <w:bCs/>
          <w:szCs w:val="28"/>
        </w:rPr>
      </w:pPr>
      <w:r>
        <w:rPr>
          <w:b/>
          <w:bCs/>
          <w:szCs w:val="28"/>
        </w:rPr>
        <w:t xml:space="preserve">=&gt; </w:t>
      </w:r>
      <w:r w:rsidRPr="00756188">
        <w:rPr>
          <w:b/>
          <w:bCs/>
          <w:szCs w:val="28"/>
        </w:rPr>
        <w:t>Purpose of Specifying Data Types and Constraints during Table Creation</w:t>
      </w:r>
    </w:p>
    <w:p w14:paraId="3E9E7F3D" w14:textId="1ADB37F7" w:rsidR="00756188" w:rsidRPr="00756188" w:rsidRDefault="00756188" w:rsidP="00756188">
      <w:pPr>
        <w:rPr>
          <w:szCs w:val="28"/>
        </w:rPr>
      </w:pPr>
      <w:r w:rsidRPr="00756188">
        <w:rPr>
          <w:szCs w:val="28"/>
        </w:rPr>
        <w:t>When creating a table in SQL, data types and constraints are specified to ensure the database stores data accurately, efficiently, and consistently.</w:t>
      </w:r>
    </w:p>
    <w:p w14:paraId="61842711" w14:textId="77777777" w:rsidR="00756188" w:rsidRPr="00756188" w:rsidRDefault="00756188" w:rsidP="00756188">
      <w:pPr>
        <w:numPr>
          <w:ilvl w:val="0"/>
          <w:numId w:val="15"/>
        </w:numPr>
        <w:rPr>
          <w:szCs w:val="28"/>
        </w:rPr>
      </w:pPr>
      <w:r w:rsidRPr="00756188">
        <w:rPr>
          <w:szCs w:val="28"/>
        </w:rPr>
        <w:t>Data Types define the kind of values a column can hold (e.g., INT for numbers, VARCHAR for text, DATE for dates). They ensure storage efficiency and prevent invalid data entry.</w:t>
      </w:r>
    </w:p>
    <w:p w14:paraId="333A0B34" w14:textId="7B87F9CD" w:rsidR="00694832" w:rsidRPr="00B63B26" w:rsidRDefault="00756188" w:rsidP="00694832">
      <w:pPr>
        <w:numPr>
          <w:ilvl w:val="0"/>
          <w:numId w:val="15"/>
        </w:numPr>
        <w:rPr>
          <w:szCs w:val="28"/>
        </w:rPr>
      </w:pPr>
      <w:r w:rsidRPr="00756188">
        <w:rPr>
          <w:szCs w:val="28"/>
        </w:rPr>
        <w:lastRenderedPageBreak/>
        <w:t>Constraints are rules applied on columns (like NOT NULL, UNIQUE, PRIMARY KEY, CHECK) that maintain data integrity, accuracy, and validity by restricting invalid or duplicate values.</w:t>
      </w:r>
    </w:p>
    <w:p w14:paraId="5150A3CA" w14:textId="77777777" w:rsidR="00954014" w:rsidRPr="00954014" w:rsidRDefault="00954014" w:rsidP="00954014">
      <w:pPr>
        <w:pStyle w:val="Heading1"/>
      </w:pPr>
      <w:r w:rsidRPr="00954014">
        <w:t xml:space="preserve">5. ALTER Command </w:t>
      </w:r>
    </w:p>
    <w:p w14:paraId="603CA0A4" w14:textId="77777777" w:rsidR="00954014" w:rsidRDefault="00954014" w:rsidP="00954014">
      <w:pPr>
        <w:rPr>
          <w:b/>
          <w:bCs/>
          <w:sz w:val="32"/>
          <w:szCs w:val="32"/>
        </w:rPr>
      </w:pPr>
      <w:r w:rsidRPr="00954014">
        <w:rPr>
          <w:b/>
          <w:bCs/>
          <w:sz w:val="32"/>
          <w:szCs w:val="32"/>
        </w:rPr>
        <w:t xml:space="preserve">1. What is the use of the ALTER command in SQL? </w:t>
      </w:r>
    </w:p>
    <w:p w14:paraId="1B3002CB" w14:textId="767C8661" w:rsidR="00B63B26" w:rsidRPr="00B63B26" w:rsidRDefault="00B63B26" w:rsidP="00954014">
      <w:pPr>
        <w:rPr>
          <w:szCs w:val="28"/>
        </w:rPr>
      </w:pPr>
      <w:r w:rsidRPr="00B63B26">
        <w:rPr>
          <w:szCs w:val="28"/>
        </w:rPr>
        <w:t xml:space="preserve">The </w:t>
      </w:r>
      <w:r w:rsidRPr="00B63B26">
        <w:rPr>
          <w:b/>
          <w:bCs/>
          <w:szCs w:val="28"/>
        </w:rPr>
        <w:t>ALTER command</w:t>
      </w:r>
      <w:r w:rsidRPr="00B63B26">
        <w:rPr>
          <w:szCs w:val="28"/>
        </w:rPr>
        <w:t xml:space="preserve"> is used to </w:t>
      </w:r>
      <w:r w:rsidRPr="00B63B26">
        <w:rPr>
          <w:b/>
          <w:bCs/>
          <w:szCs w:val="28"/>
        </w:rPr>
        <w:t>modify the structure of an existing table</w:t>
      </w:r>
      <w:r w:rsidRPr="00B63B26">
        <w:rPr>
          <w:szCs w:val="28"/>
        </w:rPr>
        <w:t xml:space="preserve"> without deleting its data. It allows adding or removing columns, changing column data types or sizes, renaming tables or columns, and adding or dropping constraints, providing </w:t>
      </w:r>
      <w:r w:rsidRPr="00B63B26">
        <w:rPr>
          <w:b/>
          <w:bCs/>
          <w:szCs w:val="28"/>
        </w:rPr>
        <w:t>flexibility and adaptability</w:t>
      </w:r>
      <w:r w:rsidRPr="00B63B26">
        <w:rPr>
          <w:szCs w:val="28"/>
        </w:rPr>
        <w:t xml:space="preserve"> in database design.</w:t>
      </w:r>
    </w:p>
    <w:p w14:paraId="62A6964D" w14:textId="28E1A28A" w:rsidR="00954014" w:rsidRDefault="00954014" w:rsidP="00954014">
      <w:pPr>
        <w:rPr>
          <w:b/>
          <w:bCs/>
          <w:sz w:val="32"/>
          <w:szCs w:val="32"/>
        </w:rPr>
      </w:pPr>
      <w:r w:rsidRPr="00954014">
        <w:rPr>
          <w:b/>
          <w:bCs/>
          <w:sz w:val="32"/>
          <w:szCs w:val="32"/>
        </w:rPr>
        <w:t xml:space="preserve">2. How can you add, modify, and drop columns from a table using ALTER? </w:t>
      </w:r>
    </w:p>
    <w:p w14:paraId="6D7A2261" w14:textId="77777777" w:rsidR="00AD5065" w:rsidRPr="00AD5065" w:rsidRDefault="00AD5065" w:rsidP="00AD5065">
      <w:pPr>
        <w:rPr>
          <w:szCs w:val="28"/>
        </w:rPr>
      </w:pPr>
      <w:r w:rsidRPr="00AD5065">
        <w:rPr>
          <w:szCs w:val="28"/>
        </w:rPr>
        <w:t>Using ALTER to Add, Modify, and Drop Columns</w:t>
      </w:r>
    </w:p>
    <w:p w14:paraId="0185E28C" w14:textId="77777777" w:rsidR="00AD5065" w:rsidRPr="00AD5065" w:rsidRDefault="00AD5065" w:rsidP="00AD5065">
      <w:pPr>
        <w:rPr>
          <w:szCs w:val="28"/>
        </w:rPr>
      </w:pPr>
      <w:r w:rsidRPr="00AD5065">
        <w:rPr>
          <w:szCs w:val="28"/>
        </w:rPr>
        <w:t>The ALTER command in SQL is used to change the structure of an existing table without affecting the data stored in it.</w:t>
      </w:r>
    </w:p>
    <w:p w14:paraId="0850B95A" w14:textId="77777777" w:rsidR="00AD5065" w:rsidRPr="00AD5065" w:rsidRDefault="00AD5065" w:rsidP="00AD5065">
      <w:pPr>
        <w:numPr>
          <w:ilvl w:val="0"/>
          <w:numId w:val="16"/>
        </w:numPr>
        <w:rPr>
          <w:szCs w:val="28"/>
        </w:rPr>
      </w:pPr>
      <w:r w:rsidRPr="00AD5065">
        <w:rPr>
          <w:szCs w:val="28"/>
        </w:rPr>
        <w:t>Adding a column: You can add a new column to a table to store additional information as needed.</w:t>
      </w:r>
    </w:p>
    <w:p w14:paraId="1BE376C8" w14:textId="77777777" w:rsidR="00AD5065" w:rsidRPr="00AD5065" w:rsidRDefault="00AD5065" w:rsidP="00AD5065">
      <w:pPr>
        <w:numPr>
          <w:ilvl w:val="0"/>
          <w:numId w:val="16"/>
        </w:numPr>
        <w:rPr>
          <w:szCs w:val="28"/>
        </w:rPr>
      </w:pPr>
      <w:r w:rsidRPr="00AD5065">
        <w:rPr>
          <w:szCs w:val="28"/>
        </w:rPr>
        <w:t>Modifying a column: You can change the data type, size, or constraints of an existing column to meet updated requirements.</w:t>
      </w:r>
    </w:p>
    <w:p w14:paraId="55513B6B" w14:textId="7BE466F0" w:rsidR="00AD5065" w:rsidRPr="00DC2441" w:rsidRDefault="00AD5065" w:rsidP="00954014">
      <w:pPr>
        <w:numPr>
          <w:ilvl w:val="0"/>
          <w:numId w:val="16"/>
        </w:numPr>
        <w:rPr>
          <w:szCs w:val="28"/>
        </w:rPr>
      </w:pPr>
      <w:r w:rsidRPr="00AD5065">
        <w:rPr>
          <w:szCs w:val="28"/>
        </w:rPr>
        <w:t>Dropping a column: You can remove a column from a table if it is no longer needed.</w:t>
      </w:r>
    </w:p>
    <w:p w14:paraId="6018AC70" w14:textId="77777777" w:rsidR="00954014" w:rsidRPr="00954014" w:rsidRDefault="00954014" w:rsidP="00954014">
      <w:pPr>
        <w:pStyle w:val="Heading1"/>
      </w:pPr>
      <w:r w:rsidRPr="00954014">
        <w:t xml:space="preserve">6. DROP Command </w:t>
      </w:r>
    </w:p>
    <w:p w14:paraId="5AD41CF6" w14:textId="702D3B17" w:rsidR="00AD5065" w:rsidRPr="00AD5065" w:rsidRDefault="00954014" w:rsidP="00AD5065">
      <w:pPr>
        <w:rPr>
          <w:b/>
          <w:bCs/>
          <w:sz w:val="32"/>
          <w:szCs w:val="32"/>
        </w:rPr>
      </w:pPr>
      <w:r w:rsidRPr="00954014">
        <w:rPr>
          <w:b/>
          <w:bCs/>
          <w:sz w:val="32"/>
          <w:szCs w:val="32"/>
        </w:rPr>
        <w:t>1. What is the function of the DROP command in SQL?</w:t>
      </w:r>
    </w:p>
    <w:p w14:paraId="1667FEEF" w14:textId="77777777" w:rsidR="00AD5065" w:rsidRPr="00AD5065" w:rsidRDefault="00AD5065" w:rsidP="00AD5065">
      <w:pPr>
        <w:rPr>
          <w:b/>
          <w:bCs/>
          <w:szCs w:val="28"/>
        </w:rPr>
      </w:pPr>
      <w:r w:rsidRPr="00AD5065">
        <w:rPr>
          <w:rFonts w:ascii="Segoe UI Emoji" w:hAnsi="Segoe UI Emoji" w:cs="Segoe UI Emoji"/>
          <w:b/>
          <w:bCs/>
          <w:szCs w:val="28"/>
        </w:rPr>
        <w:t>📌</w:t>
      </w:r>
      <w:r w:rsidRPr="00AD5065">
        <w:rPr>
          <w:b/>
          <w:bCs/>
          <w:szCs w:val="28"/>
        </w:rPr>
        <w:t xml:space="preserve"> Function of the DROP Command in SQL</w:t>
      </w:r>
    </w:p>
    <w:p w14:paraId="1956CC93" w14:textId="68642A55" w:rsidR="00AD5065" w:rsidRPr="00B93017" w:rsidRDefault="00AD5065" w:rsidP="00954014">
      <w:pPr>
        <w:rPr>
          <w:szCs w:val="28"/>
        </w:rPr>
      </w:pPr>
      <w:r w:rsidRPr="00AD5065">
        <w:rPr>
          <w:szCs w:val="28"/>
        </w:rPr>
        <w:t>The DROP command in SQL is a DDL (Data Definition Language) statement used to permanently delete database objects such as tables, views, or databases. When an object is dropped, all its data and structure are removed and cannot be recovered.</w:t>
      </w:r>
    </w:p>
    <w:p w14:paraId="79DF19A3" w14:textId="0051858C" w:rsidR="00954014" w:rsidRDefault="00954014" w:rsidP="00954014">
      <w:pPr>
        <w:rPr>
          <w:b/>
          <w:bCs/>
          <w:sz w:val="32"/>
          <w:szCs w:val="32"/>
        </w:rPr>
      </w:pPr>
      <w:r w:rsidRPr="00954014">
        <w:rPr>
          <w:b/>
          <w:bCs/>
          <w:sz w:val="32"/>
          <w:szCs w:val="32"/>
        </w:rPr>
        <w:t xml:space="preserve">2. What are the implications of dropping a table from a database? </w:t>
      </w:r>
    </w:p>
    <w:p w14:paraId="10056BB1" w14:textId="13E4015C" w:rsidR="00E04358" w:rsidRDefault="00E04358" w:rsidP="00954014">
      <w:pPr>
        <w:rPr>
          <w:szCs w:val="28"/>
        </w:rPr>
      </w:pPr>
      <w:r w:rsidRPr="00E04358">
        <w:rPr>
          <w:szCs w:val="28"/>
        </w:rPr>
        <w:lastRenderedPageBreak/>
        <w:t xml:space="preserve">Dropping a table in a database is a </w:t>
      </w:r>
      <w:r w:rsidRPr="00E04358">
        <w:rPr>
          <w:b/>
          <w:bCs/>
          <w:szCs w:val="28"/>
        </w:rPr>
        <w:t>Data Definition Language (DDL)</w:t>
      </w:r>
      <w:r w:rsidRPr="00E04358">
        <w:rPr>
          <w:szCs w:val="28"/>
        </w:rPr>
        <w:t xml:space="preserve"> operation that has several important implications:</w:t>
      </w:r>
    </w:p>
    <w:p w14:paraId="70E401E5" w14:textId="77777777" w:rsidR="00E04358" w:rsidRPr="00E04358" w:rsidRDefault="00E04358" w:rsidP="00E04358">
      <w:pPr>
        <w:numPr>
          <w:ilvl w:val="0"/>
          <w:numId w:val="17"/>
        </w:numPr>
        <w:rPr>
          <w:szCs w:val="28"/>
        </w:rPr>
      </w:pPr>
      <w:r w:rsidRPr="00E04358">
        <w:rPr>
          <w:b/>
          <w:bCs/>
          <w:szCs w:val="28"/>
        </w:rPr>
        <w:t>Data loss</w:t>
      </w:r>
      <w:r w:rsidRPr="00E04358">
        <w:rPr>
          <w:szCs w:val="28"/>
        </w:rPr>
        <w:t xml:space="preserve"> → All records are permanently deleted.</w:t>
      </w:r>
    </w:p>
    <w:p w14:paraId="76299058" w14:textId="77777777" w:rsidR="00E04358" w:rsidRPr="00E04358" w:rsidRDefault="00E04358" w:rsidP="00E04358">
      <w:pPr>
        <w:numPr>
          <w:ilvl w:val="0"/>
          <w:numId w:val="17"/>
        </w:numPr>
        <w:rPr>
          <w:szCs w:val="28"/>
        </w:rPr>
      </w:pPr>
      <w:r w:rsidRPr="00E04358">
        <w:rPr>
          <w:b/>
          <w:bCs/>
          <w:szCs w:val="28"/>
        </w:rPr>
        <w:t>Schema loss</w:t>
      </w:r>
      <w:r w:rsidRPr="00E04358">
        <w:rPr>
          <w:szCs w:val="28"/>
        </w:rPr>
        <w:t xml:space="preserve"> → Table structure, indexes, constraints, triggers are removed.</w:t>
      </w:r>
    </w:p>
    <w:p w14:paraId="33937E60" w14:textId="77777777" w:rsidR="00E04358" w:rsidRPr="00E04358" w:rsidRDefault="00E04358" w:rsidP="00E04358">
      <w:pPr>
        <w:numPr>
          <w:ilvl w:val="0"/>
          <w:numId w:val="17"/>
        </w:numPr>
        <w:rPr>
          <w:szCs w:val="28"/>
        </w:rPr>
      </w:pPr>
      <w:r w:rsidRPr="00E04358">
        <w:rPr>
          <w:b/>
          <w:bCs/>
          <w:szCs w:val="28"/>
        </w:rPr>
        <w:t>Dependency issues</w:t>
      </w:r>
      <w:r w:rsidRPr="00E04358">
        <w:rPr>
          <w:szCs w:val="28"/>
        </w:rPr>
        <w:t xml:space="preserve"> → Views, foreign keys, procedures linked to it may break.</w:t>
      </w:r>
    </w:p>
    <w:p w14:paraId="3C63ECD6" w14:textId="77777777" w:rsidR="00E04358" w:rsidRPr="00E04358" w:rsidRDefault="00E04358" w:rsidP="00E04358">
      <w:pPr>
        <w:numPr>
          <w:ilvl w:val="0"/>
          <w:numId w:val="17"/>
        </w:numPr>
        <w:rPr>
          <w:szCs w:val="28"/>
        </w:rPr>
      </w:pPr>
      <w:r w:rsidRPr="00E04358">
        <w:rPr>
          <w:b/>
          <w:bCs/>
          <w:szCs w:val="28"/>
        </w:rPr>
        <w:t>Space freed</w:t>
      </w:r>
      <w:r w:rsidRPr="00E04358">
        <w:rPr>
          <w:szCs w:val="28"/>
        </w:rPr>
        <w:t xml:space="preserve"> → Storage occupied is released.</w:t>
      </w:r>
    </w:p>
    <w:p w14:paraId="206945C2" w14:textId="4E5F9C09" w:rsidR="00E04358" w:rsidRPr="000C4D73" w:rsidRDefault="00E04358" w:rsidP="00954014">
      <w:pPr>
        <w:numPr>
          <w:ilvl w:val="0"/>
          <w:numId w:val="17"/>
        </w:numPr>
        <w:rPr>
          <w:szCs w:val="28"/>
        </w:rPr>
      </w:pPr>
      <w:r w:rsidRPr="00E04358">
        <w:rPr>
          <w:b/>
          <w:bCs/>
          <w:szCs w:val="28"/>
        </w:rPr>
        <w:t>No undo</w:t>
      </w:r>
      <w:r w:rsidRPr="00E04358">
        <w:rPr>
          <w:szCs w:val="28"/>
        </w:rPr>
        <w:t xml:space="preserve"> → Can’t be rolled back (except via backup).</w:t>
      </w:r>
    </w:p>
    <w:p w14:paraId="7C037FF7" w14:textId="77777777" w:rsidR="00954014" w:rsidRPr="00954014" w:rsidRDefault="00954014" w:rsidP="00954014">
      <w:pPr>
        <w:pStyle w:val="Heading1"/>
      </w:pPr>
      <w:r w:rsidRPr="00954014">
        <w:t xml:space="preserve">7. Data Manipulation Language (DML) </w:t>
      </w:r>
    </w:p>
    <w:p w14:paraId="1DA88CA4" w14:textId="77777777" w:rsidR="00954014" w:rsidRDefault="00954014" w:rsidP="00954014">
      <w:pPr>
        <w:rPr>
          <w:b/>
          <w:bCs/>
          <w:sz w:val="32"/>
          <w:szCs w:val="32"/>
        </w:rPr>
      </w:pPr>
      <w:r w:rsidRPr="00954014">
        <w:rPr>
          <w:b/>
          <w:bCs/>
          <w:sz w:val="32"/>
          <w:szCs w:val="32"/>
        </w:rPr>
        <w:t xml:space="preserve">1. Define the INSERT, UPDATE, and DELETE commands in SQL. </w:t>
      </w:r>
    </w:p>
    <w:p w14:paraId="1136D8A1" w14:textId="77777777" w:rsidR="00F07AAF" w:rsidRPr="00E85BF3" w:rsidRDefault="00F07AAF" w:rsidP="00E85BF3">
      <w:pPr>
        <w:pStyle w:val="ListParagraph"/>
        <w:numPr>
          <w:ilvl w:val="0"/>
          <w:numId w:val="18"/>
        </w:numPr>
        <w:rPr>
          <w:szCs w:val="28"/>
        </w:rPr>
      </w:pPr>
      <w:r w:rsidRPr="00E85BF3">
        <w:rPr>
          <w:b/>
          <w:bCs/>
          <w:szCs w:val="28"/>
        </w:rPr>
        <w:t>INSERT Command</w:t>
      </w:r>
      <w:r w:rsidRPr="00E85BF3">
        <w:rPr>
          <w:szCs w:val="28"/>
        </w:rPr>
        <w:t xml:space="preserve"> – Used to add new records into a table.</w:t>
      </w:r>
      <w:r w:rsidRPr="00E85BF3">
        <w:rPr>
          <w:szCs w:val="28"/>
        </w:rPr>
        <w:br/>
        <w:t>Example: INSERT INTO Students (id, name) VALUES (1, 'Raj');</w:t>
      </w:r>
    </w:p>
    <w:p w14:paraId="00215110" w14:textId="77777777" w:rsidR="00F07AAF" w:rsidRPr="00E85BF3" w:rsidRDefault="00F07AAF" w:rsidP="00E85BF3">
      <w:pPr>
        <w:pStyle w:val="ListParagraph"/>
        <w:numPr>
          <w:ilvl w:val="0"/>
          <w:numId w:val="18"/>
        </w:numPr>
        <w:rPr>
          <w:szCs w:val="28"/>
        </w:rPr>
      </w:pPr>
      <w:r w:rsidRPr="00E85BF3">
        <w:rPr>
          <w:b/>
          <w:bCs/>
          <w:szCs w:val="28"/>
        </w:rPr>
        <w:t>UPDATE Command</w:t>
      </w:r>
      <w:r w:rsidRPr="00E85BF3">
        <w:rPr>
          <w:szCs w:val="28"/>
        </w:rPr>
        <w:t xml:space="preserve"> – Used to modify existing records in a table.</w:t>
      </w:r>
      <w:r w:rsidRPr="00E85BF3">
        <w:rPr>
          <w:szCs w:val="28"/>
        </w:rPr>
        <w:br/>
        <w:t>Example: UPDATE Students SET name = 'Ravi' WHERE id = 1;</w:t>
      </w:r>
    </w:p>
    <w:p w14:paraId="0CD574AF" w14:textId="514F1831" w:rsidR="000C4D73" w:rsidRPr="00E85BF3" w:rsidRDefault="00F07AAF" w:rsidP="00954014">
      <w:pPr>
        <w:pStyle w:val="ListParagraph"/>
        <w:numPr>
          <w:ilvl w:val="0"/>
          <w:numId w:val="18"/>
        </w:numPr>
        <w:rPr>
          <w:szCs w:val="28"/>
        </w:rPr>
      </w:pPr>
      <w:r w:rsidRPr="00E85BF3">
        <w:rPr>
          <w:b/>
          <w:bCs/>
          <w:szCs w:val="28"/>
        </w:rPr>
        <w:t>DELETE Command</w:t>
      </w:r>
      <w:r w:rsidRPr="00E85BF3">
        <w:rPr>
          <w:szCs w:val="28"/>
        </w:rPr>
        <w:t xml:space="preserve"> – Used to remove records from a table.</w:t>
      </w:r>
      <w:r w:rsidRPr="00E85BF3">
        <w:rPr>
          <w:szCs w:val="28"/>
        </w:rPr>
        <w:br/>
        <w:t>Example: DELETE FROM Students WHERE id = 1;</w:t>
      </w:r>
    </w:p>
    <w:p w14:paraId="22957E50" w14:textId="4176BCCA" w:rsidR="00954014" w:rsidRDefault="00954014" w:rsidP="00954014">
      <w:pPr>
        <w:rPr>
          <w:b/>
          <w:bCs/>
          <w:sz w:val="32"/>
          <w:szCs w:val="32"/>
        </w:rPr>
      </w:pPr>
      <w:r w:rsidRPr="00954014">
        <w:rPr>
          <w:b/>
          <w:bCs/>
          <w:sz w:val="32"/>
          <w:szCs w:val="32"/>
        </w:rPr>
        <w:t xml:space="preserve">2. What is the importance of the WHERE clause in UPDATE and DELETE operations? </w:t>
      </w:r>
    </w:p>
    <w:p w14:paraId="13E0D245" w14:textId="393AF15E" w:rsidR="00E85BF3" w:rsidRDefault="00E85BF3" w:rsidP="00E85BF3">
      <w:pPr>
        <w:pStyle w:val="ListParagraph"/>
        <w:numPr>
          <w:ilvl w:val="0"/>
          <w:numId w:val="19"/>
        </w:numPr>
        <w:rPr>
          <w:szCs w:val="28"/>
        </w:rPr>
      </w:pPr>
      <w:r w:rsidRPr="00E85BF3">
        <w:rPr>
          <w:szCs w:val="28"/>
        </w:rPr>
        <w:t xml:space="preserve">The </w:t>
      </w:r>
      <w:r w:rsidRPr="00E85BF3">
        <w:rPr>
          <w:b/>
          <w:bCs/>
          <w:szCs w:val="28"/>
        </w:rPr>
        <w:t>WHERE clause</w:t>
      </w:r>
      <w:r w:rsidRPr="00E85BF3">
        <w:rPr>
          <w:szCs w:val="28"/>
        </w:rPr>
        <w:t xml:space="preserve"> in UPDATE and DELETE is used to </w:t>
      </w:r>
      <w:r w:rsidRPr="00E85BF3">
        <w:rPr>
          <w:b/>
          <w:bCs/>
          <w:szCs w:val="28"/>
        </w:rPr>
        <w:t>specify conditions</w:t>
      </w:r>
      <w:r w:rsidRPr="00E85BF3">
        <w:rPr>
          <w:szCs w:val="28"/>
        </w:rPr>
        <w:t xml:space="preserve"> on which rows should be updated or deleted. Without the WHERE clause, the command affects </w:t>
      </w:r>
      <w:r w:rsidRPr="00E85BF3">
        <w:rPr>
          <w:b/>
          <w:bCs/>
          <w:szCs w:val="28"/>
        </w:rPr>
        <w:t>all rows</w:t>
      </w:r>
      <w:r w:rsidRPr="00E85BF3">
        <w:rPr>
          <w:szCs w:val="28"/>
        </w:rPr>
        <w:t xml:space="preserve"> in the table, which may cause accidental data loss or unwanted changes.</w:t>
      </w:r>
      <w:r w:rsidRPr="00E85BF3">
        <w:t xml:space="preserve"> </w:t>
      </w:r>
      <w:r w:rsidRPr="00E85BF3">
        <w:rPr>
          <w:szCs w:val="28"/>
        </w:rPr>
        <w:t xml:space="preserve">It ensures </w:t>
      </w:r>
      <w:r w:rsidRPr="00E85BF3">
        <w:rPr>
          <w:b/>
          <w:bCs/>
          <w:szCs w:val="28"/>
        </w:rPr>
        <w:t>safe, targeted modifications</w:t>
      </w:r>
      <w:r w:rsidRPr="00E85BF3">
        <w:rPr>
          <w:szCs w:val="28"/>
        </w:rPr>
        <w:t xml:space="preserve"> instead of altering the entire table.</w:t>
      </w:r>
    </w:p>
    <w:p w14:paraId="32BA234D" w14:textId="77777777" w:rsidR="00AF2D08" w:rsidRPr="00E85BF3" w:rsidRDefault="00AF2D08" w:rsidP="00AF2D08">
      <w:pPr>
        <w:pStyle w:val="ListParagraph"/>
        <w:rPr>
          <w:szCs w:val="28"/>
        </w:rPr>
      </w:pPr>
    </w:p>
    <w:p w14:paraId="083E02C2" w14:textId="77777777" w:rsidR="00954014" w:rsidRPr="00954014" w:rsidRDefault="00954014" w:rsidP="00954014">
      <w:pPr>
        <w:pStyle w:val="Heading1"/>
      </w:pPr>
      <w:r w:rsidRPr="00954014">
        <w:t xml:space="preserve">8. Data Query Language (DQL) </w:t>
      </w:r>
    </w:p>
    <w:p w14:paraId="6BC839AC" w14:textId="77777777" w:rsidR="00954014" w:rsidRDefault="00954014" w:rsidP="00954014">
      <w:pPr>
        <w:rPr>
          <w:b/>
          <w:bCs/>
          <w:sz w:val="32"/>
          <w:szCs w:val="32"/>
        </w:rPr>
      </w:pPr>
      <w:r w:rsidRPr="00954014">
        <w:rPr>
          <w:b/>
          <w:bCs/>
          <w:sz w:val="32"/>
          <w:szCs w:val="32"/>
        </w:rPr>
        <w:t xml:space="preserve">1. What is the SELECT statement, and how is it used to query data? </w:t>
      </w:r>
    </w:p>
    <w:p w14:paraId="6F50A6EA" w14:textId="209E7474" w:rsidR="00AF2D08" w:rsidRDefault="001A0D4A" w:rsidP="001A0D4A">
      <w:pPr>
        <w:pStyle w:val="ListParagraph"/>
        <w:numPr>
          <w:ilvl w:val="0"/>
          <w:numId w:val="19"/>
        </w:numPr>
        <w:rPr>
          <w:szCs w:val="28"/>
        </w:rPr>
      </w:pPr>
      <w:r w:rsidRPr="001A0D4A">
        <w:rPr>
          <w:szCs w:val="28"/>
        </w:rPr>
        <w:t xml:space="preserve">The </w:t>
      </w:r>
      <w:r w:rsidRPr="001A0D4A">
        <w:rPr>
          <w:b/>
          <w:bCs/>
          <w:szCs w:val="28"/>
        </w:rPr>
        <w:t>SELECT statement</w:t>
      </w:r>
      <w:r w:rsidRPr="001A0D4A">
        <w:rPr>
          <w:szCs w:val="28"/>
        </w:rPr>
        <w:t xml:space="preserve"> in SQL is a </w:t>
      </w:r>
      <w:r w:rsidRPr="001A0D4A">
        <w:rPr>
          <w:b/>
          <w:bCs/>
          <w:szCs w:val="28"/>
        </w:rPr>
        <w:t>Data Query Language (DQL) command</w:t>
      </w:r>
      <w:r w:rsidRPr="001A0D4A">
        <w:rPr>
          <w:szCs w:val="28"/>
        </w:rPr>
        <w:t xml:space="preserve"> used to </w:t>
      </w:r>
      <w:r w:rsidRPr="001A0D4A">
        <w:rPr>
          <w:b/>
          <w:bCs/>
          <w:szCs w:val="28"/>
        </w:rPr>
        <w:t>retrieve data</w:t>
      </w:r>
      <w:r w:rsidRPr="001A0D4A">
        <w:rPr>
          <w:szCs w:val="28"/>
        </w:rPr>
        <w:t xml:space="preserve"> from a database. It can display specific columns or all records and allows users to </w:t>
      </w:r>
      <w:r w:rsidRPr="001A0D4A">
        <w:rPr>
          <w:b/>
          <w:bCs/>
          <w:szCs w:val="28"/>
        </w:rPr>
        <w:t>filter rows (WHERE)</w:t>
      </w:r>
      <w:r w:rsidRPr="001A0D4A">
        <w:rPr>
          <w:szCs w:val="28"/>
        </w:rPr>
        <w:t xml:space="preserve">, </w:t>
      </w:r>
      <w:r w:rsidRPr="001A0D4A">
        <w:rPr>
          <w:b/>
          <w:bCs/>
          <w:szCs w:val="28"/>
        </w:rPr>
        <w:t xml:space="preserve">sort results (ORDER </w:t>
      </w:r>
      <w:r w:rsidRPr="001A0D4A">
        <w:rPr>
          <w:b/>
          <w:bCs/>
          <w:szCs w:val="28"/>
        </w:rPr>
        <w:lastRenderedPageBreak/>
        <w:t>BY)</w:t>
      </w:r>
      <w:r w:rsidRPr="001A0D4A">
        <w:rPr>
          <w:szCs w:val="28"/>
        </w:rPr>
        <w:t xml:space="preserve">, </w:t>
      </w:r>
      <w:r w:rsidRPr="001A0D4A">
        <w:rPr>
          <w:b/>
          <w:bCs/>
          <w:szCs w:val="28"/>
        </w:rPr>
        <w:t>join multiple tables</w:t>
      </w:r>
      <w:r w:rsidRPr="001A0D4A">
        <w:rPr>
          <w:szCs w:val="28"/>
        </w:rPr>
        <w:t xml:space="preserve">, and apply </w:t>
      </w:r>
      <w:r w:rsidRPr="001A0D4A">
        <w:rPr>
          <w:b/>
          <w:bCs/>
          <w:szCs w:val="28"/>
        </w:rPr>
        <w:t>functions like COUNT, SUM, AVG, etc.</w:t>
      </w:r>
      <w:r w:rsidRPr="001A0D4A">
        <w:rPr>
          <w:szCs w:val="28"/>
        </w:rPr>
        <w:t xml:space="preserve"> to organize and </w:t>
      </w:r>
      <w:proofErr w:type="spellStart"/>
      <w:r w:rsidRPr="001A0D4A">
        <w:rPr>
          <w:szCs w:val="28"/>
        </w:rPr>
        <w:t>analyze</w:t>
      </w:r>
      <w:proofErr w:type="spellEnd"/>
      <w:r w:rsidRPr="001A0D4A">
        <w:rPr>
          <w:szCs w:val="28"/>
        </w:rPr>
        <w:t xml:space="preserve"> data — all without modifying the database.</w:t>
      </w:r>
    </w:p>
    <w:p w14:paraId="4BF528A9" w14:textId="77777777" w:rsidR="001A0D4A" w:rsidRPr="001A0D4A" w:rsidRDefault="001A0D4A" w:rsidP="001A0D4A">
      <w:pPr>
        <w:pStyle w:val="ListParagraph"/>
        <w:rPr>
          <w:szCs w:val="28"/>
        </w:rPr>
      </w:pPr>
    </w:p>
    <w:p w14:paraId="19AEAFC5" w14:textId="5D99DE8C" w:rsidR="00954014" w:rsidRDefault="00954014" w:rsidP="001A0D4A">
      <w:pPr>
        <w:rPr>
          <w:b/>
          <w:bCs/>
          <w:sz w:val="32"/>
          <w:szCs w:val="32"/>
        </w:rPr>
      </w:pPr>
      <w:r w:rsidRPr="00954014">
        <w:rPr>
          <w:b/>
          <w:bCs/>
          <w:sz w:val="32"/>
          <w:szCs w:val="32"/>
        </w:rPr>
        <w:t xml:space="preserve">2. Explain the use of the ORDER BY and WHERE clauses in SQL queries. </w:t>
      </w:r>
    </w:p>
    <w:p w14:paraId="141C0CF0" w14:textId="6167F3D6" w:rsidR="001A0D4A" w:rsidRPr="001A0D4A" w:rsidRDefault="001A0D4A" w:rsidP="00954014">
      <w:pPr>
        <w:rPr>
          <w:szCs w:val="28"/>
        </w:rPr>
      </w:pPr>
      <w:r w:rsidRPr="001A0D4A">
        <w:rPr>
          <w:szCs w:val="28"/>
        </w:rPr>
        <w:t xml:space="preserve">The </w:t>
      </w:r>
      <w:r w:rsidRPr="001A0D4A">
        <w:rPr>
          <w:b/>
          <w:bCs/>
          <w:szCs w:val="28"/>
        </w:rPr>
        <w:t>WHERE clause</w:t>
      </w:r>
      <w:r w:rsidRPr="001A0D4A">
        <w:rPr>
          <w:szCs w:val="28"/>
        </w:rPr>
        <w:t xml:space="preserve"> in SQL is used to </w:t>
      </w:r>
      <w:r w:rsidRPr="001A0D4A">
        <w:rPr>
          <w:b/>
          <w:bCs/>
          <w:szCs w:val="28"/>
        </w:rPr>
        <w:t>filter rows</w:t>
      </w:r>
      <w:r w:rsidRPr="001A0D4A">
        <w:rPr>
          <w:szCs w:val="28"/>
        </w:rPr>
        <w:t xml:space="preserve"> based on specific conditions so that only the required records are retrieved, updated, or deleted, while the </w:t>
      </w:r>
      <w:r w:rsidRPr="001A0D4A">
        <w:rPr>
          <w:b/>
          <w:bCs/>
          <w:szCs w:val="28"/>
        </w:rPr>
        <w:t>ORDER BY clause</w:t>
      </w:r>
      <w:r w:rsidRPr="001A0D4A">
        <w:rPr>
          <w:szCs w:val="28"/>
        </w:rPr>
        <w:t xml:space="preserve"> is used to </w:t>
      </w:r>
      <w:r w:rsidRPr="001A0D4A">
        <w:rPr>
          <w:b/>
          <w:bCs/>
          <w:szCs w:val="28"/>
        </w:rPr>
        <w:t>sort the results</w:t>
      </w:r>
      <w:r w:rsidRPr="001A0D4A">
        <w:rPr>
          <w:szCs w:val="28"/>
        </w:rPr>
        <w:t xml:space="preserve"> in ascending or descending order. Together, they help in getting </w:t>
      </w:r>
      <w:r w:rsidRPr="001A0D4A">
        <w:rPr>
          <w:b/>
          <w:bCs/>
          <w:szCs w:val="28"/>
        </w:rPr>
        <w:t>accurate and well-organized query results</w:t>
      </w:r>
      <w:r w:rsidRPr="001A0D4A">
        <w:rPr>
          <w:szCs w:val="28"/>
        </w:rPr>
        <w:t xml:space="preserve"> from the database.</w:t>
      </w:r>
    </w:p>
    <w:p w14:paraId="350EB148" w14:textId="77777777" w:rsidR="00954014" w:rsidRPr="00954014" w:rsidRDefault="00954014" w:rsidP="00954014">
      <w:pPr>
        <w:pStyle w:val="Heading1"/>
      </w:pPr>
      <w:r w:rsidRPr="00954014">
        <w:t xml:space="preserve">9. Data Control Language (DCL) </w:t>
      </w:r>
    </w:p>
    <w:p w14:paraId="01E41E56" w14:textId="77777777" w:rsidR="00954014" w:rsidRDefault="00954014" w:rsidP="00954014">
      <w:pPr>
        <w:rPr>
          <w:b/>
          <w:bCs/>
          <w:sz w:val="32"/>
          <w:szCs w:val="32"/>
        </w:rPr>
      </w:pPr>
      <w:r w:rsidRPr="00954014">
        <w:rPr>
          <w:b/>
          <w:bCs/>
          <w:sz w:val="32"/>
          <w:szCs w:val="32"/>
        </w:rPr>
        <w:t xml:space="preserve">1. What is the purpose of GRANT and REVOKE in SQL? </w:t>
      </w:r>
    </w:p>
    <w:p w14:paraId="56DE776B" w14:textId="164AE289" w:rsidR="00F223A0" w:rsidRPr="00F223A0" w:rsidRDefault="00F223A0" w:rsidP="00954014">
      <w:pPr>
        <w:rPr>
          <w:szCs w:val="28"/>
        </w:rPr>
      </w:pPr>
      <w:r w:rsidRPr="00F223A0">
        <w:rPr>
          <w:szCs w:val="28"/>
        </w:rPr>
        <w:t xml:space="preserve">The </w:t>
      </w:r>
      <w:r w:rsidRPr="00F223A0">
        <w:rPr>
          <w:b/>
          <w:bCs/>
          <w:szCs w:val="28"/>
        </w:rPr>
        <w:t>GRANT</w:t>
      </w:r>
      <w:r w:rsidRPr="00F223A0">
        <w:rPr>
          <w:szCs w:val="28"/>
        </w:rPr>
        <w:t xml:space="preserve"> and </w:t>
      </w:r>
      <w:r w:rsidRPr="00F223A0">
        <w:rPr>
          <w:b/>
          <w:bCs/>
          <w:szCs w:val="28"/>
        </w:rPr>
        <w:t>REVOKE</w:t>
      </w:r>
      <w:r w:rsidRPr="00F223A0">
        <w:rPr>
          <w:szCs w:val="28"/>
        </w:rPr>
        <w:t xml:space="preserve"> commands in SQL are </w:t>
      </w:r>
      <w:r w:rsidRPr="00F223A0">
        <w:rPr>
          <w:b/>
          <w:bCs/>
          <w:szCs w:val="28"/>
        </w:rPr>
        <w:t>DCL statements</w:t>
      </w:r>
      <w:r w:rsidRPr="00F223A0">
        <w:rPr>
          <w:szCs w:val="28"/>
        </w:rPr>
        <w:t xml:space="preserve"> used to manage database security: </w:t>
      </w:r>
      <w:r w:rsidRPr="00F223A0">
        <w:rPr>
          <w:b/>
          <w:bCs/>
          <w:szCs w:val="28"/>
        </w:rPr>
        <w:t>GRANT</w:t>
      </w:r>
      <w:r w:rsidRPr="00F223A0">
        <w:rPr>
          <w:szCs w:val="28"/>
        </w:rPr>
        <w:t xml:space="preserve"> gives users specific privileges (like SELECT, INSERT, UPDATE, DELETE) on database objects, while </w:t>
      </w:r>
      <w:r w:rsidRPr="00F223A0">
        <w:rPr>
          <w:b/>
          <w:bCs/>
          <w:szCs w:val="28"/>
        </w:rPr>
        <w:t>REVOKE</w:t>
      </w:r>
      <w:r w:rsidRPr="00F223A0">
        <w:rPr>
          <w:szCs w:val="28"/>
        </w:rPr>
        <w:t xml:space="preserve"> removes those privileges, ensuring </w:t>
      </w:r>
      <w:r w:rsidRPr="00F223A0">
        <w:rPr>
          <w:b/>
          <w:bCs/>
          <w:szCs w:val="28"/>
        </w:rPr>
        <w:t>controlled access and protection of data</w:t>
      </w:r>
      <w:r w:rsidRPr="00F223A0">
        <w:rPr>
          <w:szCs w:val="28"/>
        </w:rPr>
        <w:t>.</w:t>
      </w:r>
    </w:p>
    <w:p w14:paraId="276C6C3C" w14:textId="77777777" w:rsidR="00954014" w:rsidRDefault="00954014" w:rsidP="00954014">
      <w:pPr>
        <w:rPr>
          <w:b/>
          <w:bCs/>
          <w:sz w:val="32"/>
          <w:szCs w:val="32"/>
        </w:rPr>
      </w:pPr>
      <w:r w:rsidRPr="00954014">
        <w:rPr>
          <w:b/>
          <w:bCs/>
          <w:sz w:val="32"/>
          <w:szCs w:val="32"/>
        </w:rPr>
        <w:t xml:space="preserve">2. How do you manage privileges using these commands? </w:t>
      </w:r>
    </w:p>
    <w:p w14:paraId="5040F9E7" w14:textId="483A468E" w:rsidR="006C21BE" w:rsidRPr="006C21BE" w:rsidRDefault="006C21BE" w:rsidP="00954014">
      <w:pPr>
        <w:rPr>
          <w:szCs w:val="28"/>
        </w:rPr>
      </w:pPr>
      <w:r w:rsidRPr="006C21BE">
        <w:rPr>
          <w:szCs w:val="28"/>
        </w:rPr>
        <w:t xml:space="preserve">Privileges in SQL are managed using GRANT and REVOKE commands. With GRANT, the database administrator can assign permissions (such as SELECT, INSERT, UPDATE, DELETE) to users or roles on specific database objects. With REVOKE, those permissions can be taken back when no longer needed. </w:t>
      </w:r>
      <w:r w:rsidRPr="006C21BE">
        <w:rPr>
          <w:rFonts w:ascii="Segoe UI Emoji" w:hAnsi="Segoe UI Emoji" w:cs="Segoe UI Emoji"/>
          <w:szCs w:val="28"/>
        </w:rPr>
        <w:t>👉</w:t>
      </w:r>
      <w:r w:rsidRPr="006C21BE">
        <w:rPr>
          <w:szCs w:val="28"/>
        </w:rPr>
        <w:t xml:space="preserve"> This ensures proper security, controlled access, and data protection in the database.</w:t>
      </w:r>
    </w:p>
    <w:p w14:paraId="0CE3257E" w14:textId="77777777" w:rsidR="00954014" w:rsidRPr="00954014" w:rsidRDefault="00954014" w:rsidP="00954014">
      <w:pPr>
        <w:pStyle w:val="Heading1"/>
      </w:pPr>
      <w:r w:rsidRPr="00954014">
        <w:t xml:space="preserve">10. Transaction Control Language (TCL) </w:t>
      </w:r>
    </w:p>
    <w:p w14:paraId="13AC7C06" w14:textId="77777777" w:rsidR="00954014" w:rsidRDefault="00954014" w:rsidP="00954014">
      <w:pPr>
        <w:rPr>
          <w:b/>
          <w:bCs/>
          <w:sz w:val="32"/>
          <w:szCs w:val="32"/>
        </w:rPr>
      </w:pPr>
      <w:r w:rsidRPr="00954014">
        <w:rPr>
          <w:b/>
          <w:bCs/>
          <w:sz w:val="32"/>
          <w:szCs w:val="32"/>
        </w:rPr>
        <w:t xml:space="preserve">1. What is the purpose of the COMMIT and ROLLBACK commands in SQL? </w:t>
      </w:r>
    </w:p>
    <w:p w14:paraId="31F6CB01" w14:textId="0040D9F0" w:rsidR="006C21BE" w:rsidRDefault="00E34523" w:rsidP="00954014">
      <w:pPr>
        <w:rPr>
          <w:szCs w:val="28"/>
        </w:rPr>
      </w:pPr>
      <w:r w:rsidRPr="00E34523">
        <w:rPr>
          <w:szCs w:val="28"/>
        </w:rPr>
        <w:t xml:space="preserve">The </w:t>
      </w:r>
      <w:r w:rsidRPr="00E34523">
        <w:rPr>
          <w:b/>
          <w:bCs/>
          <w:szCs w:val="28"/>
        </w:rPr>
        <w:t>COMMIT</w:t>
      </w:r>
      <w:r w:rsidRPr="00E34523">
        <w:rPr>
          <w:szCs w:val="28"/>
        </w:rPr>
        <w:t xml:space="preserve"> and </w:t>
      </w:r>
      <w:r w:rsidRPr="00E34523">
        <w:rPr>
          <w:b/>
          <w:bCs/>
          <w:szCs w:val="28"/>
        </w:rPr>
        <w:t>ROLLBACK</w:t>
      </w:r>
      <w:r w:rsidRPr="00E34523">
        <w:rPr>
          <w:szCs w:val="28"/>
        </w:rPr>
        <w:t xml:space="preserve"> commands in SQL are used for </w:t>
      </w:r>
      <w:r w:rsidRPr="00E34523">
        <w:rPr>
          <w:b/>
          <w:bCs/>
          <w:szCs w:val="28"/>
        </w:rPr>
        <w:t>transaction control</w:t>
      </w:r>
      <w:r w:rsidRPr="00E34523">
        <w:rPr>
          <w:szCs w:val="28"/>
        </w:rPr>
        <w:t xml:space="preserve">, where </w:t>
      </w:r>
      <w:r w:rsidRPr="00E34523">
        <w:rPr>
          <w:b/>
          <w:bCs/>
          <w:szCs w:val="28"/>
        </w:rPr>
        <w:t>COMMIT</w:t>
      </w:r>
      <w:r w:rsidRPr="00E34523">
        <w:rPr>
          <w:szCs w:val="28"/>
        </w:rPr>
        <w:t xml:space="preserve"> permanently saves all changes made during a transaction, and </w:t>
      </w:r>
      <w:r w:rsidRPr="00E34523">
        <w:rPr>
          <w:b/>
          <w:bCs/>
          <w:szCs w:val="28"/>
        </w:rPr>
        <w:t>ROLLBACK</w:t>
      </w:r>
      <w:r w:rsidRPr="00E34523">
        <w:rPr>
          <w:szCs w:val="28"/>
        </w:rPr>
        <w:t xml:space="preserve"> undoes those changes to restore the database to its previous state, ensuring </w:t>
      </w:r>
      <w:r w:rsidRPr="00E34523">
        <w:rPr>
          <w:b/>
          <w:bCs/>
          <w:szCs w:val="28"/>
        </w:rPr>
        <w:t>data consistency, integrity, and control</w:t>
      </w:r>
      <w:r w:rsidRPr="00E34523">
        <w:rPr>
          <w:szCs w:val="28"/>
        </w:rPr>
        <w:t>.</w:t>
      </w:r>
    </w:p>
    <w:p w14:paraId="2F5A8C7E" w14:textId="77777777" w:rsidR="00DC2441" w:rsidRPr="006C21BE" w:rsidRDefault="00DC2441" w:rsidP="00954014">
      <w:pPr>
        <w:rPr>
          <w:szCs w:val="28"/>
        </w:rPr>
      </w:pPr>
    </w:p>
    <w:p w14:paraId="5B1EBE62" w14:textId="77777777" w:rsidR="00954014" w:rsidRPr="00954014" w:rsidRDefault="00954014" w:rsidP="00954014">
      <w:pPr>
        <w:rPr>
          <w:b/>
          <w:bCs/>
          <w:sz w:val="32"/>
          <w:szCs w:val="32"/>
        </w:rPr>
      </w:pPr>
      <w:r w:rsidRPr="00954014">
        <w:rPr>
          <w:b/>
          <w:bCs/>
          <w:sz w:val="32"/>
          <w:szCs w:val="32"/>
        </w:rPr>
        <w:lastRenderedPageBreak/>
        <w:t xml:space="preserve">2. Explain how transactions are managed in SQL databases. </w:t>
      </w:r>
    </w:p>
    <w:p w14:paraId="600C1CD2" w14:textId="11FF3540" w:rsidR="00954014" w:rsidRPr="00D820FF" w:rsidRDefault="00D820FF" w:rsidP="00954014">
      <w:pPr>
        <w:rPr>
          <w:szCs w:val="28"/>
        </w:rPr>
      </w:pPr>
      <w:r w:rsidRPr="00D820FF">
        <w:rPr>
          <w:szCs w:val="28"/>
        </w:rPr>
        <w:t xml:space="preserve">Transactions in SQL are managed using </w:t>
      </w:r>
      <w:r w:rsidRPr="00D820FF">
        <w:rPr>
          <w:b/>
          <w:bCs/>
          <w:szCs w:val="28"/>
        </w:rPr>
        <w:t>Transaction Control Language (TCL) commands</w:t>
      </w:r>
      <w:r w:rsidRPr="00D820FF">
        <w:rPr>
          <w:szCs w:val="28"/>
        </w:rPr>
        <w:t xml:space="preserve"> to ensure </w:t>
      </w:r>
      <w:r w:rsidRPr="00D820FF">
        <w:rPr>
          <w:b/>
          <w:bCs/>
          <w:szCs w:val="28"/>
        </w:rPr>
        <w:t>data consistency and reliability</w:t>
      </w:r>
      <w:r w:rsidRPr="00D820FF">
        <w:rPr>
          <w:szCs w:val="28"/>
        </w:rPr>
        <w:t xml:space="preserve">. A transaction is a sequence of operations treated as a single unit. SQL uses </w:t>
      </w:r>
      <w:r w:rsidRPr="00D820FF">
        <w:rPr>
          <w:b/>
          <w:bCs/>
          <w:szCs w:val="28"/>
        </w:rPr>
        <w:t>BEGIN/START TRANSACTION</w:t>
      </w:r>
      <w:r w:rsidRPr="00D820FF">
        <w:rPr>
          <w:szCs w:val="28"/>
        </w:rPr>
        <w:t xml:space="preserve"> to start, </w:t>
      </w:r>
      <w:r w:rsidRPr="00D820FF">
        <w:rPr>
          <w:b/>
          <w:bCs/>
          <w:szCs w:val="28"/>
        </w:rPr>
        <w:t>COMMIT</w:t>
      </w:r>
      <w:r w:rsidRPr="00D820FF">
        <w:rPr>
          <w:szCs w:val="28"/>
        </w:rPr>
        <w:t xml:space="preserve"> to permanently save changes, and </w:t>
      </w:r>
      <w:r w:rsidRPr="00D820FF">
        <w:rPr>
          <w:b/>
          <w:bCs/>
          <w:szCs w:val="28"/>
        </w:rPr>
        <w:t>ROLLBACK</w:t>
      </w:r>
      <w:r w:rsidRPr="00D820FF">
        <w:rPr>
          <w:szCs w:val="28"/>
        </w:rPr>
        <w:t xml:space="preserve"> to undo changes if an error occurs. Transactions follow the </w:t>
      </w:r>
      <w:r w:rsidRPr="00D820FF">
        <w:rPr>
          <w:b/>
          <w:bCs/>
          <w:szCs w:val="28"/>
        </w:rPr>
        <w:t>ACID properties</w:t>
      </w:r>
      <w:r w:rsidRPr="00D820FF">
        <w:rPr>
          <w:szCs w:val="28"/>
        </w:rPr>
        <w:t xml:space="preserve"> (Atomicity, Consistency, Isolation, Durability) to guarantee accuracy, reliability, and safe recovery of data.</w:t>
      </w:r>
    </w:p>
    <w:p w14:paraId="1CACA216" w14:textId="77777777" w:rsidR="00954014" w:rsidRPr="00954014" w:rsidRDefault="00954014" w:rsidP="00954014">
      <w:pPr>
        <w:pStyle w:val="Heading1"/>
      </w:pPr>
      <w:r w:rsidRPr="00954014">
        <w:t xml:space="preserve">11. SQL Joins </w:t>
      </w:r>
    </w:p>
    <w:p w14:paraId="24F08223" w14:textId="77777777" w:rsidR="00954014" w:rsidRDefault="00954014" w:rsidP="00954014">
      <w:pPr>
        <w:rPr>
          <w:b/>
          <w:bCs/>
          <w:sz w:val="32"/>
          <w:szCs w:val="32"/>
        </w:rPr>
      </w:pPr>
      <w:r w:rsidRPr="00954014">
        <w:rPr>
          <w:b/>
          <w:bCs/>
          <w:sz w:val="32"/>
          <w:szCs w:val="32"/>
        </w:rPr>
        <w:t xml:space="preserve">1. Explain the concept of JOIN in SQL. What is the difference between INNER JOIN, LEFT JOIN, RIGHT JOIN, and FULL OUTER JOIN? </w:t>
      </w:r>
    </w:p>
    <w:p w14:paraId="3A08600A" w14:textId="776015E2" w:rsidR="00E34523" w:rsidRPr="00E34523" w:rsidRDefault="00E34523" w:rsidP="00E34523">
      <w:pPr>
        <w:rPr>
          <w:szCs w:val="28"/>
        </w:rPr>
      </w:pPr>
      <w:r w:rsidRPr="00E34523">
        <w:rPr>
          <w:szCs w:val="28"/>
        </w:rPr>
        <w:t xml:space="preserve">A </w:t>
      </w:r>
      <w:r w:rsidRPr="00E34523">
        <w:rPr>
          <w:b/>
          <w:bCs/>
          <w:szCs w:val="28"/>
        </w:rPr>
        <w:t>JOIN</w:t>
      </w:r>
      <w:r w:rsidRPr="00E34523">
        <w:rPr>
          <w:szCs w:val="28"/>
        </w:rPr>
        <w:t xml:space="preserve"> in SQL is used to </w:t>
      </w:r>
      <w:r w:rsidRPr="00E34523">
        <w:rPr>
          <w:b/>
          <w:bCs/>
          <w:szCs w:val="28"/>
        </w:rPr>
        <w:t>combine rows</w:t>
      </w:r>
      <w:r w:rsidRPr="00E34523">
        <w:rPr>
          <w:szCs w:val="28"/>
        </w:rPr>
        <w:t xml:space="preserve"> from two or more tables based on a related column. It helps in retrieving data spread across multiple tables.</w:t>
      </w:r>
    </w:p>
    <w:p w14:paraId="6E42981C" w14:textId="77777777" w:rsidR="00E34523" w:rsidRDefault="00E34523" w:rsidP="00E34523">
      <w:pPr>
        <w:pStyle w:val="ListParagraph"/>
        <w:numPr>
          <w:ilvl w:val="0"/>
          <w:numId w:val="22"/>
        </w:numPr>
        <w:rPr>
          <w:szCs w:val="28"/>
        </w:rPr>
      </w:pPr>
      <w:r w:rsidRPr="00E34523">
        <w:rPr>
          <w:b/>
          <w:bCs/>
          <w:szCs w:val="28"/>
        </w:rPr>
        <w:t>INNER JOIN</w:t>
      </w:r>
      <w:r w:rsidRPr="00E34523">
        <w:rPr>
          <w:szCs w:val="28"/>
        </w:rPr>
        <w:t xml:space="preserve"> → Returns only the rows where there is a </w:t>
      </w:r>
      <w:r w:rsidRPr="00E34523">
        <w:rPr>
          <w:b/>
          <w:bCs/>
          <w:szCs w:val="28"/>
        </w:rPr>
        <w:t>match</w:t>
      </w:r>
      <w:r w:rsidRPr="00E34523">
        <w:rPr>
          <w:szCs w:val="28"/>
        </w:rPr>
        <w:t xml:space="preserve"> in both tables.  </w:t>
      </w:r>
    </w:p>
    <w:p w14:paraId="2633F16F" w14:textId="7F58019B" w:rsidR="00E34523" w:rsidRPr="00E34523" w:rsidRDefault="00E34523" w:rsidP="00E34523">
      <w:pPr>
        <w:pStyle w:val="ListParagraph"/>
        <w:numPr>
          <w:ilvl w:val="0"/>
          <w:numId w:val="22"/>
        </w:numPr>
        <w:rPr>
          <w:szCs w:val="28"/>
        </w:rPr>
      </w:pPr>
      <w:r w:rsidRPr="00E34523">
        <w:rPr>
          <w:b/>
          <w:bCs/>
          <w:szCs w:val="28"/>
        </w:rPr>
        <w:t>LEFT JOIN (LEFT OUTER JOIN)</w:t>
      </w:r>
      <w:r w:rsidRPr="00E34523">
        <w:rPr>
          <w:szCs w:val="28"/>
        </w:rPr>
        <w:t xml:space="preserve"> → Returns </w:t>
      </w:r>
      <w:r w:rsidRPr="00E34523">
        <w:rPr>
          <w:b/>
          <w:bCs/>
          <w:szCs w:val="28"/>
        </w:rPr>
        <w:t>all rows from the left table</w:t>
      </w:r>
      <w:r w:rsidRPr="00E34523">
        <w:rPr>
          <w:szCs w:val="28"/>
        </w:rPr>
        <w:t xml:space="preserve"> and the matching rows from the right table; unmatched rows in the right table show as NULL.</w:t>
      </w:r>
    </w:p>
    <w:p w14:paraId="5C21C09C" w14:textId="77777777" w:rsidR="00E34523" w:rsidRPr="00E34523" w:rsidRDefault="00E34523" w:rsidP="00E34523">
      <w:pPr>
        <w:pStyle w:val="ListParagraph"/>
        <w:numPr>
          <w:ilvl w:val="0"/>
          <w:numId w:val="22"/>
        </w:numPr>
        <w:rPr>
          <w:szCs w:val="28"/>
        </w:rPr>
      </w:pPr>
      <w:r w:rsidRPr="00E34523">
        <w:rPr>
          <w:b/>
          <w:bCs/>
          <w:szCs w:val="28"/>
        </w:rPr>
        <w:t>RIGHT JOIN (RIGHT OUTER JOIN)</w:t>
      </w:r>
      <w:r w:rsidRPr="00E34523">
        <w:rPr>
          <w:szCs w:val="28"/>
        </w:rPr>
        <w:t xml:space="preserve"> → Returns </w:t>
      </w:r>
      <w:r w:rsidRPr="00E34523">
        <w:rPr>
          <w:b/>
          <w:bCs/>
          <w:szCs w:val="28"/>
        </w:rPr>
        <w:t>all rows from the right table</w:t>
      </w:r>
      <w:r w:rsidRPr="00E34523">
        <w:rPr>
          <w:szCs w:val="28"/>
        </w:rPr>
        <w:t xml:space="preserve"> and the matching rows from the left table; unmatched rows in the left table show as NULL.</w:t>
      </w:r>
    </w:p>
    <w:p w14:paraId="7E4613DC" w14:textId="67D3FBF5" w:rsidR="00E34523" w:rsidRPr="00E34523" w:rsidRDefault="00E34523" w:rsidP="00954014">
      <w:pPr>
        <w:pStyle w:val="ListParagraph"/>
        <w:numPr>
          <w:ilvl w:val="0"/>
          <w:numId w:val="22"/>
        </w:numPr>
        <w:rPr>
          <w:szCs w:val="28"/>
        </w:rPr>
      </w:pPr>
      <w:r w:rsidRPr="00E34523">
        <w:rPr>
          <w:b/>
          <w:bCs/>
          <w:szCs w:val="28"/>
        </w:rPr>
        <w:t>FULL OUTER JOIN</w:t>
      </w:r>
      <w:r w:rsidRPr="00E34523">
        <w:rPr>
          <w:szCs w:val="28"/>
        </w:rPr>
        <w:t xml:space="preserve"> → Returns </w:t>
      </w:r>
      <w:r w:rsidRPr="00E34523">
        <w:rPr>
          <w:b/>
          <w:bCs/>
          <w:szCs w:val="28"/>
        </w:rPr>
        <w:t>all rows from both tables</w:t>
      </w:r>
      <w:r w:rsidRPr="00E34523">
        <w:rPr>
          <w:szCs w:val="28"/>
        </w:rPr>
        <w:t>, with NULLs for non-matching rows on either side.</w:t>
      </w:r>
    </w:p>
    <w:p w14:paraId="0A9D01D6" w14:textId="3A314268" w:rsidR="00954014" w:rsidRPr="00E34523" w:rsidRDefault="00954014" w:rsidP="00954014">
      <w:pPr>
        <w:rPr>
          <w:szCs w:val="28"/>
        </w:rPr>
      </w:pPr>
      <w:r w:rsidRPr="00954014">
        <w:rPr>
          <w:b/>
          <w:bCs/>
          <w:sz w:val="32"/>
          <w:szCs w:val="32"/>
        </w:rPr>
        <w:t xml:space="preserve">2. How are joins used to combine data from multiple tables? </w:t>
      </w:r>
    </w:p>
    <w:p w14:paraId="42361C58" w14:textId="33C1F375" w:rsidR="00E34523" w:rsidRPr="00E34523" w:rsidRDefault="008A5129" w:rsidP="00954014">
      <w:pPr>
        <w:rPr>
          <w:szCs w:val="28"/>
        </w:rPr>
      </w:pPr>
      <w:r w:rsidRPr="008A5129">
        <w:rPr>
          <w:szCs w:val="28"/>
        </w:rPr>
        <w:t xml:space="preserve">Joins in SQL are used to </w:t>
      </w:r>
      <w:r w:rsidRPr="008A5129">
        <w:rPr>
          <w:b/>
          <w:bCs/>
          <w:szCs w:val="28"/>
        </w:rPr>
        <w:t>combine data from multiple tables</w:t>
      </w:r>
      <w:r w:rsidRPr="008A5129">
        <w:rPr>
          <w:szCs w:val="28"/>
        </w:rPr>
        <w:t xml:space="preserve"> by matching rows through a </w:t>
      </w:r>
      <w:r w:rsidRPr="008A5129">
        <w:rPr>
          <w:b/>
          <w:bCs/>
          <w:szCs w:val="28"/>
        </w:rPr>
        <w:t>common column</w:t>
      </w:r>
      <w:r w:rsidRPr="008A5129">
        <w:rPr>
          <w:szCs w:val="28"/>
        </w:rPr>
        <w:t xml:space="preserve"> (such as a primary key and foreign key). They help in retrieving </w:t>
      </w:r>
      <w:r w:rsidRPr="008A5129">
        <w:rPr>
          <w:b/>
          <w:bCs/>
          <w:szCs w:val="28"/>
        </w:rPr>
        <w:t>related information stored across different tables</w:t>
      </w:r>
      <w:r w:rsidRPr="008A5129">
        <w:rPr>
          <w:szCs w:val="28"/>
        </w:rPr>
        <w:t xml:space="preserve">, making it possible to view complete data in a single result set </w:t>
      </w:r>
    </w:p>
    <w:p w14:paraId="09A94C73" w14:textId="77777777" w:rsidR="00954014" w:rsidRPr="00954014" w:rsidRDefault="00954014" w:rsidP="00954014">
      <w:pPr>
        <w:pStyle w:val="Heading1"/>
      </w:pPr>
      <w:r w:rsidRPr="00954014">
        <w:lastRenderedPageBreak/>
        <w:t xml:space="preserve">12. SQL Group By </w:t>
      </w:r>
    </w:p>
    <w:p w14:paraId="2EA400D6" w14:textId="77777777" w:rsidR="00954014" w:rsidRDefault="00954014" w:rsidP="00954014">
      <w:pPr>
        <w:rPr>
          <w:b/>
          <w:bCs/>
          <w:sz w:val="32"/>
          <w:szCs w:val="32"/>
        </w:rPr>
      </w:pPr>
      <w:r w:rsidRPr="00954014">
        <w:rPr>
          <w:b/>
          <w:bCs/>
          <w:sz w:val="32"/>
          <w:szCs w:val="32"/>
        </w:rPr>
        <w:t xml:space="preserve">1. What is the GROUP BY clause in SQL? How is it used with aggregate functions? </w:t>
      </w:r>
    </w:p>
    <w:p w14:paraId="2AEA15DB" w14:textId="51A10495" w:rsidR="00A45BE3" w:rsidRDefault="00A45BE3" w:rsidP="00954014">
      <w:pPr>
        <w:rPr>
          <w:szCs w:val="28"/>
        </w:rPr>
      </w:pPr>
      <w:r w:rsidRPr="00A45BE3">
        <w:rPr>
          <w:szCs w:val="28"/>
        </w:rPr>
        <w:t xml:space="preserve">The GROUP BY clause in SQL is used to group rows that have the same values in one or more columns into summary rows, helping organize data into categories instead of working with individual rows. It is used with aggregate functions like </w:t>
      </w:r>
      <w:proofErr w:type="gramStart"/>
      <w:r w:rsidRPr="00A45BE3">
        <w:rPr>
          <w:szCs w:val="28"/>
        </w:rPr>
        <w:t>COUNT(</w:t>
      </w:r>
      <w:proofErr w:type="gramEnd"/>
      <w:r w:rsidRPr="00A45BE3">
        <w:rPr>
          <w:szCs w:val="28"/>
        </w:rPr>
        <w:t xml:space="preserve">), </w:t>
      </w:r>
      <w:proofErr w:type="gramStart"/>
      <w:r w:rsidRPr="00A45BE3">
        <w:rPr>
          <w:szCs w:val="28"/>
        </w:rPr>
        <w:t>SUM(</w:t>
      </w:r>
      <w:proofErr w:type="gramEnd"/>
      <w:r w:rsidRPr="00A45BE3">
        <w:rPr>
          <w:szCs w:val="28"/>
        </w:rPr>
        <w:t xml:space="preserve">), </w:t>
      </w:r>
      <w:proofErr w:type="gramStart"/>
      <w:r w:rsidRPr="00A45BE3">
        <w:rPr>
          <w:szCs w:val="28"/>
        </w:rPr>
        <w:t>AVG(</w:t>
      </w:r>
      <w:proofErr w:type="gramEnd"/>
      <w:r w:rsidRPr="00A45BE3">
        <w:rPr>
          <w:szCs w:val="28"/>
        </w:rPr>
        <w:t xml:space="preserve">), </w:t>
      </w:r>
      <w:proofErr w:type="gramStart"/>
      <w:r w:rsidRPr="00A45BE3">
        <w:rPr>
          <w:szCs w:val="28"/>
        </w:rPr>
        <w:t>MIN(</w:t>
      </w:r>
      <w:proofErr w:type="gramEnd"/>
      <w:r w:rsidRPr="00A45BE3">
        <w:rPr>
          <w:szCs w:val="28"/>
        </w:rPr>
        <w:t xml:space="preserve">), and </w:t>
      </w:r>
      <w:proofErr w:type="gramStart"/>
      <w:r w:rsidRPr="00A45BE3">
        <w:rPr>
          <w:szCs w:val="28"/>
        </w:rPr>
        <w:t>MAX(</w:t>
      </w:r>
      <w:proofErr w:type="gramEnd"/>
      <w:r w:rsidRPr="00A45BE3">
        <w:rPr>
          <w:szCs w:val="28"/>
        </w:rPr>
        <w:t>) to perform calculations on each group separately.</w:t>
      </w:r>
    </w:p>
    <w:p w14:paraId="18C5CE44" w14:textId="6B07F25F" w:rsidR="00954014" w:rsidRDefault="00954014" w:rsidP="00954014">
      <w:pPr>
        <w:rPr>
          <w:b/>
          <w:bCs/>
          <w:sz w:val="32"/>
          <w:szCs w:val="32"/>
        </w:rPr>
      </w:pPr>
      <w:r w:rsidRPr="00954014">
        <w:rPr>
          <w:b/>
          <w:bCs/>
          <w:sz w:val="32"/>
          <w:szCs w:val="32"/>
        </w:rPr>
        <w:t>2. Explain the difference between GROUP BY and ORDER BY.</w:t>
      </w:r>
    </w:p>
    <w:p w14:paraId="052F756B" w14:textId="04768DE9" w:rsidR="000F2441" w:rsidRPr="00C7600C" w:rsidRDefault="000F2441" w:rsidP="00954014">
      <w:pPr>
        <w:rPr>
          <w:szCs w:val="28"/>
        </w:rPr>
      </w:pPr>
      <w:r w:rsidRPr="000F2441">
        <w:rPr>
          <w:szCs w:val="28"/>
        </w:rPr>
        <w:t xml:space="preserve">The GROUP BY clause in SQL is used to group rows with the same values into summary rows, often with aggregate functions like </w:t>
      </w:r>
      <w:proofErr w:type="gramStart"/>
      <w:r w:rsidRPr="000F2441">
        <w:rPr>
          <w:szCs w:val="28"/>
        </w:rPr>
        <w:t>COUNT(</w:t>
      </w:r>
      <w:proofErr w:type="gramEnd"/>
      <w:r w:rsidRPr="000F2441">
        <w:rPr>
          <w:szCs w:val="28"/>
        </w:rPr>
        <w:t xml:space="preserve">), </w:t>
      </w:r>
      <w:proofErr w:type="gramStart"/>
      <w:r w:rsidRPr="000F2441">
        <w:rPr>
          <w:szCs w:val="28"/>
        </w:rPr>
        <w:t>SUM(</w:t>
      </w:r>
      <w:proofErr w:type="gramEnd"/>
      <w:r w:rsidRPr="000F2441">
        <w:rPr>
          <w:szCs w:val="28"/>
        </w:rPr>
        <w:t xml:space="preserve">), or </w:t>
      </w:r>
      <w:proofErr w:type="gramStart"/>
      <w:r w:rsidRPr="000F2441">
        <w:rPr>
          <w:szCs w:val="28"/>
        </w:rPr>
        <w:t>AVG(</w:t>
      </w:r>
      <w:proofErr w:type="gramEnd"/>
      <w:r w:rsidRPr="000F2441">
        <w:rPr>
          <w:szCs w:val="28"/>
        </w:rPr>
        <w:t>), while the ORDER BY clause is used to sort the result set in ascending or descending order without grouping the data.</w:t>
      </w:r>
    </w:p>
    <w:p w14:paraId="63CC1CD2" w14:textId="77777777" w:rsidR="00954014" w:rsidRPr="00954014" w:rsidRDefault="00954014" w:rsidP="00954014">
      <w:pPr>
        <w:pStyle w:val="Heading1"/>
      </w:pPr>
      <w:r w:rsidRPr="00954014">
        <w:t xml:space="preserve">13. SQL Stored Procedure </w:t>
      </w:r>
    </w:p>
    <w:p w14:paraId="03C04A8E" w14:textId="77777777" w:rsidR="00954014" w:rsidRDefault="00954014" w:rsidP="00954014">
      <w:pPr>
        <w:rPr>
          <w:b/>
          <w:bCs/>
          <w:sz w:val="32"/>
          <w:szCs w:val="32"/>
        </w:rPr>
      </w:pPr>
      <w:r w:rsidRPr="00954014">
        <w:rPr>
          <w:b/>
          <w:bCs/>
          <w:sz w:val="32"/>
          <w:szCs w:val="32"/>
        </w:rPr>
        <w:t xml:space="preserve">1. What is a stored procedure in SQL, and how does it differ from a standard SQL query? </w:t>
      </w:r>
    </w:p>
    <w:p w14:paraId="2A07A4FE" w14:textId="77AC6B30" w:rsidR="00C7600C" w:rsidRPr="00C7600C" w:rsidRDefault="00C7600C" w:rsidP="00954014">
      <w:pPr>
        <w:rPr>
          <w:b/>
          <w:bCs/>
          <w:szCs w:val="28"/>
        </w:rPr>
      </w:pPr>
      <w:r w:rsidRPr="00C7600C">
        <w:rPr>
          <w:b/>
          <w:bCs/>
          <w:sz w:val="32"/>
          <w:szCs w:val="32"/>
        </w:rPr>
        <w:t xml:space="preserve">Stored Procedure in </w:t>
      </w:r>
      <w:proofErr w:type="gramStart"/>
      <w:r w:rsidRPr="00C7600C">
        <w:rPr>
          <w:b/>
          <w:bCs/>
          <w:sz w:val="32"/>
          <w:szCs w:val="32"/>
        </w:rPr>
        <w:t>SQL</w:t>
      </w:r>
      <w:r>
        <w:rPr>
          <w:b/>
          <w:bCs/>
          <w:szCs w:val="28"/>
        </w:rPr>
        <w:t>:-</w:t>
      </w:r>
      <w:proofErr w:type="gramEnd"/>
    </w:p>
    <w:p w14:paraId="71CE58EF" w14:textId="0662CEC8" w:rsidR="000F2441" w:rsidRDefault="00C7600C" w:rsidP="00954014">
      <w:pPr>
        <w:rPr>
          <w:szCs w:val="28"/>
        </w:rPr>
      </w:pPr>
      <w:r w:rsidRPr="00C7600C">
        <w:rPr>
          <w:szCs w:val="28"/>
        </w:rPr>
        <w:t>A stored procedure is a precompiled set of SQL statements stored in the database that can be executed repeatedly, accept parameters, and perform complex operations like insert, update, or delete.</w:t>
      </w:r>
    </w:p>
    <w:p w14:paraId="3B0B8CE7" w14:textId="4BE9D264" w:rsidR="00536581" w:rsidRDefault="00536581" w:rsidP="00954014">
      <w:pPr>
        <w:rPr>
          <w:b/>
          <w:bCs/>
          <w:szCs w:val="28"/>
        </w:rPr>
      </w:pPr>
      <w:proofErr w:type="gramStart"/>
      <w:r w:rsidRPr="00536581">
        <w:rPr>
          <w:b/>
          <w:bCs/>
          <w:szCs w:val="28"/>
        </w:rPr>
        <w:t>Difference</w:t>
      </w:r>
      <w:r>
        <w:rPr>
          <w:b/>
          <w:bCs/>
          <w:szCs w:val="28"/>
        </w:rPr>
        <w:t>:-</w:t>
      </w:r>
      <w:proofErr w:type="gramEnd"/>
    </w:p>
    <w:p w14:paraId="00880CCB" w14:textId="00B05862" w:rsidR="00536581" w:rsidRPr="00536581" w:rsidRDefault="00536581" w:rsidP="00954014">
      <w:pPr>
        <w:rPr>
          <w:szCs w:val="28"/>
        </w:rPr>
      </w:pPr>
      <w:r w:rsidRPr="00536581">
        <w:rPr>
          <w:szCs w:val="28"/>
        </w:rPr>
        <w:t xml:space="preserve">A </w:t>
      </w:r>
      <w:r w:rsidRPr="00536581">
        <w:rPr>
          <w:b/>
          <w:bCs/>
          <w:szCs w:val="28"/>
        </w:rPr>
        <w:t>stored procedure</w:t>
      </w:r>
      <w:r w:rsidRPr="00536581">
        <w:rPr>
          <w:szCs w:val="28"/>
        </w:rPr>
        <w:t xml:space="preserve"> in SQL is a </w:t>
      </w:r>
      <w:r w:rsidRPr="00536581">
        <w:rPr>
          <w:b/>
          <w:bCs/>
          <w:szCs w:val="28"/>
        </w:rPr>
        <w:t>precompiled set of SQL statements</w:t>
      </w:r>
      <w:r w:rsidRPr="00536581">
        <w:rPr>
          <w:szCs w:val="28"/>
        </w:rPr>
        <w:t xml:space="preserve"> stored in the database that can be executed repeatedly with or without parameters and can include complex logic like loops and conditions, whereas a </w:t>
      </w:r>
      <w:r w:rsidRPr="00536581">
        <w:rPr>
          <w:b/>
          <w:bCs/>
          <w:szCs w:val="28"/>
        </w:rPr>
        <w:t>standard SQL query</w:t>
      </w:r>
      <w:r w:rsidRPr="00536581">
        <w:rPr>
          <w:szCs w:val="28"/>
        </w:rPr>
        <w:t xml:space="preserve"> is a </w:t>
      </w:r>
      <w:r w:rsidRPr="00536581">
        <w:rPr>
          <w:b/>
          <w:bCs/>
          <w:szCs w:val="28"/>
        </w:rPr>
        <w:t>single SQL statement</w:t>
      </w:r>
      <w:r w:rsidRPr="00536581">
        <w:rPr>
          <w:szCs w:val="28"/>
        </w:rPr>
        <w:t xml:space="preserve"> executed on demand, usually for a one-time operation, without </w:t>
      </w:r>
      <w:proofErr w:type="spellStart"/>
      <w:r w:rsidRPr="00536581">
        <w:rPr>
          <w:szCs w:val="28"/>
        </w:rPr>
        <w:t>precompilation</w:t>
      </w:r>
      <w:proofErr w:type="spellEnd"/>
      <w:r w:rsidRPr="00536581">
        <w:rPr>
          <w:szCs w:val="28"/>
        </w:rPr>
        <w:t xml:space="preserve"> or reusable structure.</w:t>
      </w:r>
    </w:p>
    <w:p w14:paraId="7FEDECC6" w14:textId="799000A9" w:rsidR="00954014" w:rsidRDefault="00954014" w:rsidP="00954014">
      <w:pPr>
        <w:rPr>
          <w:b/>
          <w:bCs/>
          <w:sz w:val="32"/>
          <w:szCs w:val="32"/>
        </w:rPr>
      </w:pPr>
      <w:r w:rsidRPr="00954014">
        <w:rPr>
          <w:b/>
          <w:bCs/>
          <w:sz w:val="32"/>
          <w:szCs w:val="32"/>
        </w:rPr>
        <w:t>2. Explain the advantages of using stored procedures.</w:t>
      </w:r>
    </w:p>
    <w:p w14:paraId="2E2BA95C" w14:textId="0F1B2488" w:rsidR="00DB423D" w:rsidRDefault="00DB423D" w:rsidP="00DB423D">
      <w:pPr>
        <w:rPr>
          <w:b/>
          <w:bCs/>
          <w:szCs w:val="28"/>
        </w:rPr>
      </w:pPr>
      <w:r w:rsidRPr="00DB423D">
        <w:rPr>
          <w:b/>
          <w:bCs/>
          <w:szCs w:val="28"/>
        </w:rPr>
        <w:t xml:space="preserve">Advantages of Stored </w:t>
      </w:r>
      <w:proofErr w:type="gramStart"/>
      <w:r w:rsidRPr="00DB423D">
        <w:rPr>
          <w:b/>
          <w:bCs/>
          <w:szCs w:val="28"/>
        </w:rPr>
        <w:t>Procedures</w:t>
      </w:r>
      <w:r>
        <w:rPr>
          <w:b/>
          <w:bCs/>
          <w:szCs w:val="28"/>
        </w:rPr>
        <w:t>:-</w:t>
      </w:r>
      <w:proofErr w:type="gramEnd"/>
    </w:p>
    <w:p w14:paraId="2079938D" w14:textId="46B53189" w:rsidR="007203DF" w:rsidRPr="00DB423D" w:rsidRDefault="007203DF" w:rsidP="00DB423D">
      <w:pPr>
        <w:rPr>
          <w:szCs w:val="28"/>
        </w:rPr>
      </w:pPr>
      <w:r w:rsidRPr="007203DF">
        <w:rPr>
          <w:szCs w:val="28"/>
        </w:rPr>
        <w:t xml:space="preserve">"Stored procedures are precompiled SQL code that can be reused multiple times, improving performance and reducing network traffic. They enhance </w:t>
      </w:r>
      <w:r w:rsidRPr="007203DF">
        <w:rPr>
          <w:szCs w:val="28"/>
        </w:rPr>
        <w:lastRenderedPageBreak/>
        <w:t>security by controlling access, are easier to maintain, and can handle complex operations using control-of-flow statements like IF and WHILE."</w:t>
      </w:r>
    </w:p>
    <w:p w14:paraId="09A1A71A" w14:textId="7C35F152" w:rsidR="00954014" w:rsidRPr="00954014" w:rsidRDefault="00954014" w:rsidP="00954014">
      <w:pPr>
        <w:pStyle w:val="Heading1"/>
      </w:pPr>
      <w:r w:rsidRPr="00954014">
        <w:t xml:space="preserve">14. SQL View </w:t>
      </w:r>
    </w:p>
    <w:p w14:paraId="19943490" w14:textId="77777777" w:rsidR="00954014" w:rsidRDefault="00954014" w:rsidP="00954014">
      <w:pPr>
        <w:rPr>
          <w:b/>
          <w:bCs/>
          <w:sz w:val="32"/>
          <w:szCs w:val="32"/>
        </w:rPr>
      </w:pPr>
      <w:r w:rsidRPr="00954014">
        <w:rPr>
          <w:b/>
          <w:bCs/>
          <w:sz w:val="32"/>
          <w:szCs w:val="32"/>
        </w:rPr>
        <w:t xml:space="preserve">1. What is a view in SQL, and how is it different from a table? </w:t>
      </w:r>
    </w:p>
    <w:p w14:paraId="102F123C" w14:textId="31D0E949" w:rsidR="007203DF" w:rsidRDefault="007203DF" w:rsidP="00954014">
      <w:pPr>
        <w:rPr>
          <w:b/>
          <w:bCs/>
          <w:szCs w:val="28"/>
        </w:rPr>
      </w:pPr>
      <w:r w:rsidRPr="007203DF">
        <w:rPr>
          <w:b/>
          <w:bCs/>
          <w:szCs w:val="28"/>
        </w:rPr>
        <w:t xml:space="preserve">View in </w:t>
      </w:r>
      <w:proofErr w:type="gramStart"/>
      <w:r w:rsidRPr="007203DF">
        <w:rPr>
          <w:b/>
          <w:bCs/>
          <w:szCs w:val="28"/>
        </w:rPr>
        <w:t>SQL</w:t>
      </w:r>
      <w:r>
        <w:rPr>
          <w:b/>
          <w:bCs/>
          <w:szCs w:val="28"/>
        </w:rPr>
        <w:t>:-</w:t>
      </w:r>
      <w:proofErr w:type="gramEnd"/>
    </w:p>
    <w:p w14:paraId="2657812E" w14:textId="5129E0D8" w:rsidR="007203DF" w:rsidRDefault="007203DF" w:rsidP="00954014">
      <w:pPr>
        <w:rPr>
          <w:szCs w:val="28"/>
        </w:rPr>
      </w:pPr>
      <w:r w:rsidRPr="007203DF">
        <w:rPr>
          <w:szCs w:val="28"/>
        </w:rPr>
        <w:t>A view in SQL is a virtual table created from one or more tables using a query. It does not store data physically and displays data dynamically, simplifying queries, enhancing security, and formatting data as needed.</w:t>
      </w:r>
    </w:p>
    <w:p w14:paraId="02780C55" w14:textId="5F76C6BA" w:rsidR="007203DF" w:rsidRPr="007203DF" w:rsidRDefault="007203DF" w:rsidP="00954014">
      <w:pPr>
        <w:rPr>
          <w:b/>
          <w:bCs/>
          <w:szCs w:val="28"/>
        </w:rPr>
      </w:pPr>
      <w:r w:rsidRPr="007203DF">
        <w:rPr>
          <w:b/>
          <w:bCs/>
          <w:szCs w:val="28"/>
        </w:rPr>
        <w:t xml:space="preserve">Difference Between a View and a </w:t>
      </w:r>
      <w:proofErr w:type="gramStart"/>
      <w:r w:rsidRPr="007203DF">
        <w:rPr>
          <w:b/>
          <w:bCs/>
          <w:szCs w:val="28"/>
        </w:rPr>
        <w:t>Table</w:t>
      </w:r>
      <w:r w:rsidRPr="007203DF">
        <w:rPr>
          <w:b/>
          <w:bCs/>
          <w:szCs w:val="28"/>
        </w:rPr>
        <w:t>:-</w:t>
      </w:r>
      <w:proofErr w:type="gramEnd"/>
    </w:p>
    <w:p w14:paraId="1C4FB652" w14:textId="54EDFFBA" w:rsidR="007203DF" w:rsidRPr="007203DF" w:rsidRDefault="007203DF" w:rsidP="00954014">
      <w:pPr>
        <w:rPr>
          <w:szCs w:val="28"/>
        </w:rPr>
      </w:pPr>
      <w:r w:rsidRPr="007203DF">
        <w:rPr>
          <w:szCs w:val="28"/>
        </w:rPr>
        <w:t>A table stores data physically and is fully updatable, while a view is a virtual table created using a query, may be read-only, depends on underlying tables, and is used to simplify queries, provide security, and present data in a specific format.</w:t>
      </w:r>
    </w:p>
    <w:p w14:paraId="65B140EB" w14:textId="77777777" w:rsidR="00954014" w:rsidRDefault="00954014" w:rsidP="00954014">
      <w:pPr>
        <w:rPr>
          <w:b/>
          <w:bCs/>
          <w:sz w:val="32"/>
          <w:szCs w:val="32"/>
        </w:rPr>
      </w:pPr>
      <w:r w:rsidRPr="00954014">
        <w:rPr>
          <w:b/>
          <w:bCs/>
          <w:sz w:val="32"/>
          <w:szCs w:val="32"/>
        </w:rPr>
        <w:t xml:space="preserve">2. Explain the advantages of using views in SQL databases. </w:t>
      </w:r>
    </w:p>
    <w:p w14:paraId="4332F94C" w14:textId="77777777" w:rsidR="007203DF" w:rsidRPr="007203DF" w:rsidRDefault="007203DF" w:rsidP="007203DF">
      <w:pPr>
        <w:rPr>
          <w:b/>
          <w:bCs/>
          <w:szCs w:val="28"/>
        </w:rPr>
      </w:pPr>
      <w:r w:rsidRPr="007203DF">
        <w:rPr>
          <w:b/>
          <w:bCs/>
          <w:szCs w:val="28"/>
        </w:rPr>
        <w:t>Advantages of Views in SQL</w:t>
      </w:r>
    </w:p>
    <w:p w14:paraId="1592BFB7" w14:textId="77777777" w:rsidR="007203DF" w:rsidRPr="007203DF" w:rsidRDefault="007203DF" w:rsidP="007203DF">
      <w:pPr>
        <w:numPr>
          <w:ilvl w:val="0"/>
          <w:numId w:val="24"/>
        </w:numPr>
        <w:rPr>
          <w:szCs w:val="28"/>
        </w:rPr>
      </w:pPr>
      <w:r w:rsidRPr="007203DF">
        <w:rPr>
          <w:b/>
          <w:bCs/>
          <w:szCs w:val="28"/>
        </w:rPr>
        <w:t>Simplify Complex Queries:</w:t>
      </w:r>
      <w:r w:rsidRPr="007203DF">
        <w:rPr>
          <w:szCs w:val="28"/>
        </w:rPr>
        <w:t xml:space="preserve"> Views can combine multiple tables and present data in a simplified way, so users don’t need to write complex joins repeatedly.</w:t>
      </w:r>
    </w:p>
    <w:p w14:paraId="39D1808F" w14:textId="77777777" w:rsidR="007203DF" w:rsidRPr="007203DF" w:rsidRDefault="007203DF" w:rsidP="007203DF">
      <w:pPr>
        <w:numPr>
          <w:ilvl w:val="0"/>
          <w:numId w:val="24"/>
        </w:numPr>
        <w:rPr>
          <w:szCs w:val="28"/>
        </w:rPr>
      </w:pPr>
      <w:r w:rsidRPr="007203DF">
        <w:rPr>
          <w:b/>
          <w:bCs/>
          <w:szCs w:val="28"/>
        </w:rPr>
        <w:t>Data Security:</w:t>
      </w:r>
      <w:r w:rsidRPr="007203DF">
        <w:rPr>
          <w:szCs w:val="28"/>
        </w:rPr>
        <w:t xml:space="preserve"> Access can be restricted to specific columns or rows through views, protecting sensitive data.</w:t>
      </w:r>
    </w:p>
    <w:p w14:paraId="353DC6D1" w14:textId="77777777" w:rsidR="007203DF" w:rsidRPr="007203DF" w:rsidRDefault="007203DF" w:rsidP="007203DF">
      <w:pPr>
        <w:numPr>
          <w:ilvl w:val="0"/>
          <w:numId w:val="24"/>
        </w:numPr>
        <w:rPr>
          <w:szCs w:val="28"/>
        </w:rPr>
      </w:pPr>
      <w:r w:rsidRPr="007203DF">
        <w:rPr>
          <w:b/>
          <w:bCs/>
          <w:szCs w:val="28"/>
        </w:rPr>
        <w:t>Consistency and Abstraction:</w:t>
      </w:r>
      <w:r w:rsidRPr="007203DF">
        <w:rPr>
          <w:szCs w:val="28"/>
        </w:rPr>
        <w:t xml:space="preserve"> Views provide a consistent interface to the data even if the underlying tables change, hiding the complexity from users.</w:t>
      </w:r>
    </w:p>
    <w:p w14:paraId="1E0103BD" w14:textId="77777777" w:rsidR="007203DF" w:rsidRPr="007203DF" w:rsidRDefault="007203DF" w:rsidP="007203DF">
      <w:pPr>
        <w:numPr>
          <w:ilvl w:val="0"/>
          <w:numId w:val="24"/>
        </w:numPr>
        <w:rPr>
          <w:szCs w:val="28"/>
        </w:rPr>
      </w:pPr>
      <w:r w:rsidRPr="007203DF">
        <w:rPr>
          <w:b/>
          <w:bCs/>
          <w:szCs w:val="28"/>
        </w:rPr>
        <w:t>Reusability:</w:t>
      </w:r>
      <w:r w:rsidRPr="007203DF">
        <w:rPr>
          <w:szCs w:val="28"/>
        </w:rPr>
        <w:t xml:space="preserve"> A view can be used multiple times in queries without rewriting the original complex SQL.</w:t>
      </w:r>
    </w:p>
    <w:p w14:paraId="27F92BE6" w14:textId="77777777" w:rsidR="007203DF" w:rsidRPr="007203DF" w:rsidRDefault="007203DF" w:rsidP="007203DF">
      <w:pPr>
        <w:numPr>
          <w:ilvl w:val="0"/>
          <w:numId w:val="24"/>
        </w:numPr>
        <w:rPr>
          <w:szCs w:val="28"/>
        </w:rPr>
      </w:pPr>
      <w:r w:rsidRPr="007203DF">
        <w:rPr>
          <w:b/>
          <w:bCs/>
          <w:szCs w:val="28"/>
        </w:rPr>
        <w:t>Custom Data Presentation:</w:t>
      </w:r>
      <w:r w:rsidRPr="007203DF">
        <w:rPr>
          <w:szCs w:val="28"/>
        </w:rPr>
        <w:t xml:space="preserve"> Views can present data in a format or structure suitable for reporting or application use.</w:t>
      </w:r>
    </w:p>
    <w:p w14:paraId="6553FBB7" w14:textId="77777777" w:rsidR="007203DF" w:rsidRPr="007203DF" w:rsidRDefault="007203DF" w:rsidP="00954014">
      <w:pPr>
        <w:rPr>
          <w:szCs w:val="28"/>
        </w:rPr>
      </w:pPr>
    </w:p>
    <w:p w14:paraId="335D1AFC" w14:textId="77777777" w:rsidR="00954014" w:rsidRPr="00954014" w:rsidRDefault="00954014" w:rsidP="00954014">
      <w:pPr>
        <w:pStyle w:val="Heading1"/>
      </w:pPr>
      <w:r w:rsidRPr="00954014">
        <w:lastRenderedPageBreak/>
        <w:t xml:space="preserve">15. SQL Triggers </w:t>
      </w:r>
    </w:p>
    <w:p w14:paraId="767D9610" w14:textId="77777777" w:rsidR="00FA3690" w:rsidRDefault="00954014" w:rsidP="00E7482D">
      <w:pPr>
        <w:rPr>
          <w:b/>
          <w:bCs/>
          <w:sz w:val="32"/>
          <w:szCs w:val="32"/>
        </w:rPr>
      </w:pPr>
      <w:r w:rsidRPr="00954014">
        <w:rPr>
          <w:b/>
          <w:bCs/>
          <w:sz w:val="32"/>
          <w:szCs w:val="32"/>
        </w:rPr>
        <w:t xml:space="preserve">1. What is a trigger in SQL? Describe its types and when they are used. </w:t>
      </w:r>
    </w:p>
    <w:p w14:paraId="5E2B0E41" w14:textId="39972545" w:rsidR="00E7482D" w:rsidRPr="00E7482D" w:rsidRDefault="00E7482D" w:rsidP="00E7482D">
      <w:pPr>
        <w:rPr>
          <w:b/>
          <w:bCs/>
          <w:sz w:val="32"/>
          <w:szCs w:val="32"/>
        </w:rPr>
      </w:pPr>
      <w:r w:rsidRPr="00E7482D">
        <w:rPr>
          <w:b/>
          <w:bCs/>
          <w:szCs w:val="28"/>
        </w:rPr>
        <w:t xml:space="preserve"> Trigger in SQL?</w:t>
      </w:r>
    </w:p>
    <w:p w14:paraId="34CEC428" w14:textId="77777777" w:rsidR="00E7482D" w:rsidRPr="00E7482D" w:rsidRDefault="00E7482D" w:rsidP="00E7482D">
      <w:pPr>
        <w:rPr>
          <w:szCs w:val="28"/>
        </w:rPr>
      </w:pPr>
      <w:r w:rsidRPr="00E7482D">
        <w:rPr>
          <w:szCs w:val="28"/>
        </w:rPr>
        <w:t xml:space="preserve">A </w:t>
      </w:r>
      <w:r w:rsidRPr="00E7482D">
        <w:rPr>
          <w:b/>
          <w:bCs/>
          <w:szCs w:val="28"/>
        </w:rPr>
        <w:t>trigger</w:t>
      </w:r>
      <w:r w:rsidRPr="00E7482D">
        <w:rPr>
          <w:szCs w:val="28"/>
        </w:rPr>
        <w:t xml:space="preserve"> is a </w:t>
      </w:r>
      <w:r w:rsidRPr="00E7482D">
        <w:rPr>
          <w:b/>
          <w:bCs/>
          <w:szCs w:val="28"/>
        </w:rPr>
        <w:t>special type of stored procedure</w:t>
      </w:r>
      <w:r w:rsidRPr="00E7482D">
        <w:rPr>
          <w:szCs w:val="28"/>
        </w:rPr>
        <w:t xml:space="preserve"> that automatically executes in response to certain events on a table or view, such as </w:t>
      </w:r>
      <w:r w:rsidRPr="00E7482D">
        <w:rPr>
          <w:b/>
          <w:bCs/>
          <w:szCs w:val="28"/>
        </w:rPr>
        <w:t>INSERT, UPDATE, or DELETE</w:t>
      </w:r>
      <w:r w:rsidRPr="00E7482D">
        <w:rPr>
          <w:szCs w:val="28"/>
        </w:rPr>
        <w:t>. Triggers are used to enforce business rules, maintain audit trails, and ensure data integrity.</w:t>
      </w:r>
    </w:p>
    <w:p w14:paraId="7B4805A0" w14:textId="77777777" w:rsidR="00E7482D" w:rsidRPr="00E7482D" w:rsidRDefault="00E7482D" w:rsidP="00E7482D">
      <w:pPr>
        <w:rPr>
          <w:szCs w:val="28"/>
        </w:rPr>
      </w:pPr>
      <w:r w:rsidRPr="00E7482D">
        <w:rPr>
          <w:szCs w:val="28"/>
        </w:rPr>
        <w:pict w14:anchorId="5D1DA861">
          <v:rect id="_x0000_i1037" style="width:0;height:1.5pt" o:hralign="center" o:hrstd="t" o:hr="t" fillcolor="#a0a0a0" stroked="f"/>
        </w:pict>
      </w:r>
    </w:p>
    <w:p w14:paraId="150CB5D3" w14:textId="77777777" w:rsidR="00E7482D" w:rsidRPr="00E7482D" w:rsidRDefault="00E7482D" w:rsidP="00E7482D">
      <w:pPr>
        <w:rPr>
          <w:b/>
          <w:bCs/>
          <w:szCs w:val="28"/>
        </w:rPr>
      </w:pPr>
      <w:r w:rsidRPr="00E7482D">
        <w:rPr>
          <w:b/>
          <w:bCs/>
          <w:szCs w:val="28"/>
        </w:rPr>
        <w:t>Types of Triggers</w:t>
      </w:r>
    </w:p>
    <w:p w14:paraId="23A82C4E" w14:textId="77777777" w:rsidR="00E7482D" w:rsidRPr="00E7482D" w:rsidRDefault="00E7482D" w:rsidP="00E7482D">
      <w:pPr>
        <w:numPr>
          <w:ilvl w:val="0"/>
          <w:numId w:val="25"/>
        </w:numPr>
        <w:rPr>
          <w:szCs w:val="28"/>
        </w:rPr>
      </w:pPr>
      <w:r w:rsidRPr="00E7482D">
        <w:rPr>
          <w:b/>
          <w:bCs/>
          <w:szCs w:val="28"/>
        </w:rPr>
        <w:t>Before Trigger:</w:t>
      </w:r>
    </w:p>
    <w:p w14:paraId="05B87F36" w14:textId="77777777" w:rsidR="00E7482D" w:rsidRPr="00E7482D" w:rsidRDefault="00E7482D" w:rsidP="00E7482D">
      <w:pPr>
        <w:numPr>
          <w:ilvl w:val="1"/>
          <w:numId w:val="25"/>
        </w:numPr>
        <w:rPr>
          <w:szCs w:val="28"/>
        </w:rPr>
      </w:pPr>
      <w:r w:rsidRPr="00E7482D">
        <w:rPr>
          <w:szCs w:val="28"/>
        </w:rPr>
        <w:t xml:space="preserve">Executes </w:t>
      </w:r>
      <w:r w:rsidRPr="00E7482D">
        <w:rPr>
          <w:b/>
          <w:bCs/>
          <w:szCs w:val="28"/>
        </w:rPr>
        <w:t>before</w:t>
      </w:r>
      <w:r w:rsidRPr="00E7482D">
        <w:rPr>
          <w:szCs w:val="28"/>
        </w:rPr>
        <w:t xml:space="preserve"> an INSERT, UPDATE, or DELETE operation on a table.</w:t>
      </w:r>
    </w:p>
    <w:p w14:paraId="11F4EA0D" w14:textId="77777777" w:rsidR="00E7482D" w:rsidRPr="00E7482D" w:rsidRDefault="00E7482D" w:rsidP="00E7482D">
      <w:pPr>
        <w:numPr>
          <w:ilvl w:val="1"/>
          <w:numId w:val="25"/>
        </w:numPr>
        <w:rPr>
          <w:szCs w:val="28"/>
        </w:rPr>
      </w:pPr>
      <w:r w:rsidRPr="00E7482D">
        <w:rPr>
          <w:szCs w:val="28"/>
        </w:rPr>
        <w:t xml:space="preserve">Used to </w:t>
      </w:r>
      <w:r w:rsidRPr="00E7482D">
        <w:rPr>
          <w:b/>
          <w:bCs/>
          <w:szCs w:val="28"/>
        </w:rPr>
        <w:t>validate or modify data</w:t>
      </w:r>
      <w:r w:rsidRPr="00E7482D">
        <w:rPr>
          <w:szCs w:val="28"/>
        </w:rPr>
        <w:t xml:space="preserve"> before it is saved.</w:t>
      </w:r>
    </w:p>
    <w:p w14:paraId="7BC3A75F" w14:textId="77777777" w:rsidR="00E7482D" w:rsidRPr="00E7482D" w:rsidRDefault="00E7482D" w:rsidP="00E7482D">
      <w:pPr>
        <w:numPr>
          <w:ilvl w:val="0"/>
          <w:numId w:val="25"/>
        </w:numPr>
        <w:rPr>
          <w:szCs w:val="28"/>
        </w:rPr>
      </w:pPr>
      <w:r w:rsidRPr="00E7482D">
        <w:rPr>
          <w:b/>
          <w:bCs/>
          <w:szCs w:val="28"/>
        </w:rPr>
        <w:t>After Trigger:</w:t>
      </w:r>
    </w:p>
    <w:p w14:paraId="1BF8DFA0" w14:textId="77777777" w:rsidR="00E7482D" w:rsidRPr="00E7482D" w:rsidRDefault="00E7482D" w:rsidP="00E7482D">
      <w:pPr>
        <w:numPr>
          <w:ilvl w:val="1"/>
          <w:numId w:val="25"/>
        </w:numPr>
        <w:rPr>
          <w:szCs w:val="28"/>
        </w:rPr>
      </w:pPr>
      <w:r w:rsidRPr="00E7482D">
        <w:rPr>
          <w:szCs w:val="28"/>
        </w:rPr>
        <w:t xml:space="preserve">Executes </w:t>
      </w:r>
      <w:r w:rsidRPr="00E7482D">
        <w:rPr>
          <w:b/>
          <w:bCs/>
          <w:szCs w:val="28"/>
        </w:rPr>
        <w:t>after</w:t>
      </w:r>
      <w:r w:rsidRPr="00E7482D">
        <w:rPr>
          <w:szCs w:val="28"/>
        </w:rPr>
        <w:t xml:space="preserve"> an INSERT, UPDATE, or DELETE operation.</w:t>
      </w:r>
    </w:p>
    <w:p w14:paraId="35A7B732" w14:textId="77777777" w:rsidR="00E7482D" w:rsidRPr="00E7482D" w:rsidRDefault="00E7482D" w:rsidP="00E7482D">
      <w:pPr>
        <w:numPr>
          <w:ilvl w:val="1"/>
          <w:numId w:val="25"/>
        </w:numPr>
        <w:rPr>
          <w:szCs w:val="28"/>
        </w:rPr>
      </w:pPr>
      <w:r w:rsidRPr="00E7482D">
        <w:rPr>
          <w:szCs w:val="28"/>
        </w:rPr>
        <w:t xml:space="preserve">Used for </w:t>
      </w:r>
      <w:r w:rsidRPr="00E7482D">
        <w:rPr>
          <w:b/>
          <w:bCs/>
          <w:szCs w:val="28"/>
        </w:rPr>
        <w:t>audit logs, notifications, or cascading changes</w:t>
      </w:r>
      <w:r w:rsidRPr="00E7482D">
        <w:rPr>
          <w:szCs w:val="28"/>
        </w:rPr>
        <w:t>.</w:t>
      </w:r>
    </w:p>
    <w:p w14:paraId="7E2BCA3C" w14:textId="77777777" w:rsidR="00E7482D" w:rsidRPr="00E7482D" w:rsidRDefault="00E7482D" w:rsidP="00E7482D">
      <w:pPr>
        <w:numPr>
          <w:ilvl w:val="0"/>
          <w:numId w:val="25"/>
        </w:numPr>
        <w:rPr>
          <w:szCs w:val="28"/>
        </w:rPr>
      </w:pPr>
      <w:r w:rsidRPr="00E7482D">
        <w:rPr>
          <w:b/>
          <w:bCs/>
          <w:szCs w:val="28"/>
        </w:rPr>
        <w:t>Instead of Trigger:</w:t>
      </w:r>
    </w:p>
    <w:p w14:paraId="70FA4E2A" w14:textId="77777777" w:rsidR="00E7482D" w:rsidRPr="00E7482D" w:rsidRDefault="00E7482D" w:rsidP="00E7482D">
      <w:pPr>
        <w:numPr>
          <w:ilvl w:val="1"/>
          <w:numId w:val="25"/>
        </w:numPr>
        <w:rPr>
          <w:szCs w:val="28"/>
        </w:rPr>
      </w:pPr>
      <w:r w:rsidRPr="00E7482D">
        <w:rPr>
          <w:szCs w:val="28"/>
        </w:rPr>
        <w:t xml:space="preserve">Executes </w:t>
      </w:r>
      <w:r w:rsidRPr="00E7482D">
        <w:rPr>
          <w:b/>
          <w:bCs/>
          <w:szCs w:val="28"/>
        </w:rPr>
        <w:t>instead of</w:t>
      </w:r>
      <w:r w:rsidRPr="00E7482D">
        <w:rPr>
          <w:szCs w:val="28"/>
        </w:rPr>
        <w:t xml:space="preserve"> the triggering action (common on views).</w:t>
      </w:r>
    </w:p>
    <w:p w14:paraId="4D959087" w14:textId="77777777" w:rsidR="00E7482D" w:rsidRPr="00E7482D" w:rsidRDefault="00E7482D" w:rsidP="00E7482D">
      <w:pPr>
        <w:numPr>
          <w:ilvl w:val="1"/>
          <w:numId w:val="25"/>
        </w:numPr>
        <w:rPr>
          <w:szCs w:val="28"/>
        </w:rPr>
      </w:pPr>
      <w:r w:rsidRPr="00E7482D">
        <w:rPr>
          <w:szCs w:val="28"/>
        </w:rPr>
        <w:t xml:space="preserve">Used to </w:t>
      </w:r>
      <w:r w:rsidRPr="00E7482D">
        <w:rPr>
          <w:b/>
          <w:bCs/>
          <w:szCs w:val="28"/>
        </w:rPr>
        <w:t>modify how data is inserted, updated, or deleted</w:t>
      </w:r>
      <w:r w:rsidRPr="00E7482D">
        <w:rPr>
          <w:szCs w:val="28"/>
        </w:rPr>
        <w:t xml:space="preserve"> in complex views.</w:t>
      </w:r>
    </w:p>
    <w:p w14:paraId="7DD65AD7" w14:textId="77777777" w:rsidR="00E7482D" w:rsidRPr="00E7482D" w:rsidRDefault="00E7482D" w:rsidP="00E7482D">
      <w:pPr>
        <w:rPr>
          <w:szCs w:val="28"/>
        </w:rPr>
      </w:pPr>
      <w:r w:rsidRPr="00E7482D">
        <w:rPr>
          <w:szCs w:val="28"/>
        </w:rPr>
        <w:pict w14:anchorId="55D16C0D">
          <v:rect id="_x0000_i1038" style="width:0;height:1.5pt" o:hralign="center" o:hrstd="t" o:hr="t" fillcolor="#a0a0a0" stroked="f"/>
        </w:pict>
      </w:r>
    </w:p>
    <w:p w14:paraId="2367D51B" w14:textId="77777777" w:rsidR="00E7482D" w:rsidRPr="00E7482D" w:rsidRDefault="00E7482D" w:rsidP="00E7482D">
      <w:pPr>
        <w:rPr>
          <w:b/>
          <w:bCs/>
          <w:szCs w:val="28"/>
        </w:rPr>
      </w:pPr>
      <w:r w:rsidRPr="00E7482D">
        <w:rPr>
          <w:b/>
          <w:bCs/>
          <w:szCs w:val="28"/>
        </w:rPr>
        <w:t>When Triggers are Used</w:t>
      </w:r>
    </w:p>
    <w:p w14:paraId="61672EF8" w14:textId="77777777" w:rsidR="00E7482D" w:rsidRPr="00E7482D" w:rsidRDefault="00E7482D" w:rsidP="00E7482D">
      <w:pPr>
        <w:numPr>
          <w:ilvl w:val="0"/>
          <w:numId w:val="26"/>
        </w:numPr>
        <w:rPr>
          <w:szCs w:val="28"/>
        </w:rPr>
      </w:pPr>
      <w:r w:rsidRPr="00E7482D">
        <w:rPr>
          <w:szCs w:val="28"/>
        </w:rPr>
        <w:t xml:space="preserve">To </w:t>
      </w:r>
      <w:r w:rsidRPr="00E7482D">
        <w:rPr>
          <w:b/>
          <w:bCs/>
          <w:szCs w:val="28"/>
        </w:rPr>
        <w:t>enforce complex business rules</w:t>
      </w:r>
      <w:r w:rsidRPr="00E7482D">
        <w:rPr>
          <w:szCs w:val="28"/>
        </w:rPr>
        <w:t xml:space="preserve"> automatically.</w:t>
      </w:r>
    </w:p>
    <w:p w14:paraId="6402DDC2" w14:textId="22B06E18" w:rsidR="00E7482D" w:rsidRPr="00E7482D" w:rsidRDefault="00E7482D" w:rsidP="00E7482D">
      <w:pPr>
        <w:numPr>
          <w:ilvl w:val="0"/>
          <w:numId w:val="26"/>
        </w:numPr>
        <w:rPr>
          <w:szCs w:val="28"/>
        </w:rPr>
      </w:pPr>
      <w:r w:rsidRPr="00E7482D">
        <w:rPr>
          <w:szCs w:val="28"/>
        </w:rPr>
        <w:t xml:space="preserve">To </w:t>
      </w:r>
      <w:r w:rsidRPr="00E7482D">
        <w:rPr>
          <w:b/>
          <w:bCs/>
          <w:szCs w:val="28"/>
        </w:rPr>
        <w:t>maintain audit trails</w:t>
      </w:r>
      <w:r w:rsidRPr="00E7482D">
        <w:rPr>
          <w:szCs w:val="28"/>
        </w:rPr>
        <w:t xml:space="preserve"> of changes.</w:t>
      </w:r>
    </w:p>
    <w:p w14:paraId="5D024CC4" w14:textId="77777777" w:rsidR="00E7482D" w:rsidRPr="00E7482D" w:rsidRDefault="00E7482D" w:rsidP="00E7482D">
      <w:pPr>
        <w:numPr>
          <w:ilvl w:val="0"/>
          <w:numId w:val="26"/>
        </w:numPr>
        <w:rPr>
          <w:szCs w:val="28"/>
        </w:rPr>
      </w:pPr>
      <w:r w:rsidRPr="00E7482D">
        <w:rPr>
          <w:szCs w:val="28"/>
        </w:rPr>
        <w:t xml:space="preserve">To </w:t>
      </w:r>
      <w:r w:rsidRPr="00E7482D">
        <w:rPr>
          <w:b/>
          <w:bCs/>
          <w:szCs w:val="28"/>
        </w:rPr>
        <w:t>automate system tasks</w:t>
      </w:r>
      <w:r w:rsidRPr="00E7482D">
        <w:rPr>
          <w:szCs w:val="28"/>
        </w:rPr>
        <w:t xml:space="preserve"> without manual intervention.</w:t>
      </w:r>
    </w:p>
    <w:p w14:paraId="1341E466" w14:textId="77777777" w:rsidR="0049047B" w:rsidRPr="0049047B" w:rsidRDefault="0049047B" w:rsidP="00954014">
      <w:pPr>
        <w:rPr>
          <w:szCs w:val="28"/>
        </w:rPr>
      </w:pPr>
    </w:p>
    <w:p w14:paraId="2FF1AAB8" w14:textId="77777777" w:rsidR="00954014" w:rsidRDefault="00954014" w:rsidP="00954014">
      <w:pPr>
        <w:rPr>
          <w:b/>
          <w:bCs/>
          <w:sz w:val="32"/>
          <w:szCs w:val="32"/>
        </w:rPr>
      </w:pPr>
      <w:r w:rsidRPr="00954014">
        <w:rPr>
          <w:b/>
          <w:bCs/>
          <w:sz w:val="32"/>
          <w:szCs w:val="32"/>
        </w:rPr>
        <w:lastRenderedPageBreak/>
        <w:t xml:space="preserve">2. Explain the difference between INSERT, UPDATE, and DELETE triggers. </w:t>
      </w:r>
    </w:p>
    <w:p w14:paraId="02C28960" w14:textId="77777777" w:rsidR="00BB664E" w:rsidRPr="00BB664E" w:rsidRDefault="00BB664E" w:rsidP="00BB664E">
      <w:pPr>
        <w:numPr>
          <w:ilvl w:val="0"/>
          <w:numId w:val="27"/>
        </w:numPr>
        <w:rPr>
          <w:szCs w:val="28"/>
        </w:rPr>
      </w:pPr>
      <w:r w:rsidRPr="00BB664E">
        <w:rPr>
          <w:szCs w:val="28"/>
        </w:rPr>
        <w:t>INSERT Trigger</w:t>
      </w:r>
    </w:p>
    <w:p w14:paraId="7C1CC6BE" w14:textId="77777777" w:rsidR="00BB664E" w:rsidRPr="00BB664E" w:rsidRDefault="00BB664E" w:rsidP="00BB664E">
      <w:pPr>
        <w:numPr>
          <w:ilvl w:val="1"/>
          <w:numId w:val="27"/>
        </w:numPr>
        <w:rPr>
          <w:szCs w:val="28"/>
        </w:rPr>
      </w:pPr>
      <w:r w:rsidRPr="00BB664E">
        <w:rPr>
          <w:szCs w:val="28"/>
        </w:rPr>
        <w:t>Executes automatically when a new row is inserted into a table</w:t>
      </w:r>
    </w:p>
    <w:p w14:paraId="770160EE" w14:textId="77777777" w:rsidR="00BB664E" w:rsidRPr="00BB664E" w:rsidRDefault="00BB664E" w:rsidP="00BB664E">
      <w:pPr>
        <w:numPr>
          <w:ilvl w:val="1"/>
          <w:numId w:val="27"/>
        </w:numPr>
        <w:rPr>
          <w:szCs w:val="28"/>
        </w:rPr>
      </w:pPr>
      <w:r w:rsidRPr="00BB664E">
        <w:rPr>
          <w:szCs w:val="28"/>
        </w:rPr>
        <w:t>Can validate or modify data before/after insertion, or maintain audit logs of new records</w:t>
      </w:r>
    </w:p>
    <w:p w14:paraId="0AF08F9D" w14:textId="77777777" w:rsidR="00BB664E" w:rsidRPr="00BB664E" w:rsidRDefault="00BB664E" w:rsidP="00BB664E">
      <w:pPr>
        <w:numPr>
          <w:ilvl w:val="0"/>
          <w:numId w:val="27"/>
        </w:numPr>
        <w:rPr>
          <w:szCs w:val="28"/>
        </w:rPr>
      </w:pPr>
      <w:r w:rsidRPr="00BB664E">
        <w:rPr>
          <w:szCs w:val="28"/>
        </w:rPr>
        <w:t>UPDATE Trigger</w:t>
      </w:r>
    </w:p>
    <w:p w14:paraId="49C224F8" w14:textId="77777777" w:rsidR="00BB664E" w:rsidRPr="00BB664E" w:rsidRDefault="00BB664E" w:rsidP="00BB664E">
      <w:pPr>
        <w:numPr>
          <w:ilvl w:val="1"/>
          <w:numId w:val="27"/>
        </w:numPr>
        <w:rPr>
          <w:szCs w:val="28"/>
        </w:rPr>
      </w:pPr>
      <w:r w:rsidRPr="00BB664E">
        <w:rPr>
          <w:szCs w:val="28"/>
        </w:rPr>
        <w:t>Executes automatically when an existing row is updated</w:t>
      </w:r>
    </w:p>
    <w:p w14:paraId="38111B01" w14:textId="77777777" w:rsidR="00BB664E" w:rsidRPr="00BB664E" w:rsidRDefault="00BB664E" w:rsidP="00BB664E">
      <w:pPr>
        <w:numPr>
          <w:ilvl w:val="1"/>
          <w:numId w:val="27"/>
        </w:numPr>
        <w:rPr>
          <w:szCs w:val="28"/>
        </w:rPr>
      </w:pPr>
      <w:r w:rsidRPr="00BB664E">
        <w:rPr>
          <w:szCs w:val="28"/>
        </w:rPr>
        <w:t>Can enforce business rules, validate changes, or track modifications in audit tables</w:t>
      </w:r>
    </w:p>
    <w:p w14:paraId="0345D833" w14:textId="77777777" w:rsidR="00BB664E" w:rsidRPr="00BB664E" w:rsidRDefault="00BB664E" w:rsidP="00BB664E">
      <w:pPr>
        <w:numPr>
          <w:ilvl w:val="0"/>
          <w:numId w:val="27"/>
        </w:numPr>
        <w:rPr>
          <w:szCs w:val="28"/>
        </w:rPr>
      </w:pPr>
      <w:r w:rsidRPr="00BB664E">
        <w:rPr>
          <w:szCs w:val="28"/>
        </w:rPr>
        <w:t>DELETE Trigger</w:t>
      </w:r>
    </w:p>
    <w:p w14:paraId="2983C00C" w14:textId="77777777" w:rsidR="00BB664E" w:rsidRPr="00BB664E" w:rsidRDefault="00BB664E" w:rsidP="00BB664E">
      <w:pPr>
        <w:numPr>
          <w:ilvl w:val="1"/>
          <w:numId w:val="27"/>
        </w:numPr>
        <w:rPr>
          <w:szCs w:val="28"/>
        </w:rPr>
      </w:pPr>
      <w:r w:rsidRPr="00BB664E">
        <w:rPr>
          <w:szCs w:val="28"/>
        </w:rPr>
        <w:t>Executes automatically when a row is deleted from a table</w:t>
      </w:r>
    </w:p>
    <w:p w14:paraId="3E6B4396" w14:textId="77777777" w:rsidR="00BB664E" w:rsidRPr="00BB664E" w:rsidRDefault="00BB664E" w:rsidP="00BB664E">
      <w:pPr>
        <w:numPr>
          <w:ilvl w:val="1"/>
          <w:numId w:val="27"/>
        </w:numPr>
        <w:rPr>
          <w:szCs w:val="28"/>
        </w:rPr>
      </w:pPr>
      <w:r w:rsidRPr="00BB664E">
        <w:rPr>
          <w:szCs w:val="28"/>
        </w:rPr>
        <w:t>Can prevent deletion of critical data, log deletions, or cascade deletions to related tables</w:t>
      </w:r>
    </w:p>
    <w:p w14:paraId="1FE72661" w14:textId="77777777" w:rsidR="004560C9" w:rsidRDefault="004560C9" w:rsidP="00954014">
      <w:pPr>
        <w:rPr>
          <w:b/>
          <w:bCs/>
          <w:sz w:val="32"/>
          <w:szCs w:val="32"/>
        </w:rPr>
      </w:pPr>
    </w:p>
    <w:p w14:paraId="7B57D770" w14:textId="77777777" w:rsidR="004560C9" w:rsidRPr="004560C9" w:rsidRDefault="004560C9" w:rsidP="004560C9">
      <w:pPr>
        <w:pStyle w:val="Heading1"/>
      </w:pPr>
      <w:r w:rsidRPr="004560C9">
        <w:t xml:space="preserve">16. Introduction to PL/SQL </w:t>
      </w:r>
    </w:p>
    <w:p w14:paraId="3B06FAA8" w14:textId="6C85B62D" w:rsidR="00BB664E" w:rsidRDefault="004560C9" w:rsidP="004560C9">
      <w:pPr>
        <w:rPr>
          <w:b/>
          <w:bCs/>
          <w:szCs w:val="28"/>
        </w:rPr>
      </w:pPr>
      <w:r w:rsidRPr="004560C9">
        <w:rPr>
          <w:b/>
          <w:bCs/>
          <w:sz w:val="32"/>
          <w:szCs w:val="32"/>
        </w:rPr>
        <w:t xml:space="preserve">1. What is PL/SQL, and how does it extend SQL's capabilities? </w:t>
      </w:r>
      <w:r w:rsidR="00BB664E" w:rsidRPr="00BB664E">
        <w:rPr>
          <w:szCs w:val="28"/>
        </w:rPr>
        <w:t xml:space="preserve"> </w:t>
      </w:r>
      <w:r w:rsidR="00BB664E" w:rsidRPr="00BB664E">
        <w:rPr>
          <w:b/>
          <w:bCs/>
          <w:szCs w:val="28"/>
        </w:rPr>
        <w:t>PL/</w:t>
      </w:r>
      <w:proofErr w:type="gramStart"/>
      <w:r w:rsidR="00BB664E" w:rsidRPr="00BB664E">
        <w:rPr>
          <w:b/>
          <w:bCs/>
          <w:szCs w:val="28"/>
        </w:rPr>
        <w:t>SQL</w:t>
      </w:r>
      <w:r w:rsidR="00BB664E" w:rsidRPr="00BB664E">
        <w:rPr>
          <w:b/>
          <w:bCs/>
          <w:szCs w:val="28"/>
        </w:rPr>
        <w:t>:-</w:t>
      </w:r>
      <w:proofErr w:type="gramEnd"/>
    </w:p>
    <w:p w14:paraId="402F2FF3" w14:textId="41C5FA1B" w:rsidR="00E57F19" w:rsidRDefault="00E57F19" w:rsidP="004560C9">
      <w:pPr>
        <w:rPr>
          <w:szCs w:val="28"/>
        </w:rPr>
      </w:pPr>
      <w:r w:rsidRPr="00E57F19">
        <w:rPr>
          <w:szCs w:val="28"/>
        </w:rPr>
        <w:t>PL/SQL (Procedural Language/SQL) is Oracle’s procedural extension of SQL that combines SQL with programming features like variables, loops, conditions, and exception handling to perform complex and powerful database operations.</w:t>
      </w:r>
    </w:p>
    <w:p w14:paraId="279741CF" w14:textId="77777777" w:rsidR="00E57F19" w:rsidRPr="00E57F19" w:rsidRDefault="00E57F19" w:rsidP="00E57F19">
      <w:pPr>
        <w:rPr>
          <w:b/>
          <w:bCs/>
          <w:szCs w:val="28"/>
        </w:rPr>
      </w:pPr>
      <w:r w:rsidRPr="00E57F19">
        <w:rPr>
          <w:b/>
          <w:bCs/>
          <w:szCs w:val="28"/>
        </w:rPr>
        <w:t>How PL/SQL Extends SQL’s Capabilities</w:t>
      </w:r>
    </w:p>
    <w:p w14:paraId="70C45AC4" w14:textId="77777777" w:rsidR="00E57F19" w:rsidRPr="00E57F19" w:rsidRDefault="00E57F19" w:rsidP="00E57F19">
      <w:pPr>
        <w:numPr>
          <w:ilvl w:val="0"/>
          <w:numId w:val="28"/>
        </w:numPr>
        <w:rPr>
          <w:szCs w:val="28"/>
        </w:rPr>
      </w:pPr>
      <w:r w:rsidRPr="00E57F19">
        <w:rPr>
          <w:b/>
          <w:bCs/>
          <w:szCs w:val="28"/>
        </w:rPr>
        <w:t>Procedural Logic:</w:t>
      </w:r>
      <w:r w:rsidRPr="00E57F19">
        <w:rPr>
          <w:szCs w:val="28"/>
        </w:rPr>
        <w:t xml:space="preserve"> Unlike standard SQL, PL/SQL supports </w:t>
      </w:r>
      <w:r w:rsidRPr="00E57F19">
        <w:rPr>
          <w:b/>
          <w:bCs/>
          <w:szCs w:val="28"/>
        </w:rPr>
        <w:t>IF-ELSE, loops, and case statements</w:t>
      </w:r>
      <w:r w:rsidRPr="00E57F19">
        <w:rPr>
          <w:szCs w:val="28"/>
        </w:rPr>
        <w:t>, enabling conditional and iterative processing.</w:t>
      </w:r>
    </w:p>
    <w:p w14:paraId="37DB16BA" w14:textId="77777777" w:rsidR="00E57F19" w:rsidRPr="00E57F19" w:rsidRDefault="00E57F19" w:rsidP="00E57F19">
      <w:pPr>
        <w:numPr>
          <w:ilvl w:val="0"/>
          <w:numId w:val="28"/>
        </w:numPr>
        <w:rPr>
          <w:szCs w:val="28"/>
        </w:rPr>
      </w:pPr>
      <w:r w:rsidRPr="00E57F19">
        <w:rPr>
          <w:b/>
          <w:bCs/>
          <w:szCs w:val="28"/>
        </w:rPr>
        <w:t>Variables and Constants:</w:t>
      </w:r>
      <w:r w:rsidRPr="00E57F19">
        <w:rPr>
          <w:szCs w:val="28"/>
        </w:rPr>
        <w:t xml:space="preserve"> You can store values in </w:t>
      </w:r>
      <w:r w:rsidRPr="00E57F19">
        <w:rPr>
          <w:b/>
          <w:bCs/>
          <w:szCs w:val="28"/>
        </w:rPr>
        <w:t>variables</w:t>
      </w:r>
      <w:r w:rsidRPr="00E57F19">
        <w:rPr>
          <w:szCs w:val="28"/>
        </w:rPr>
        <w:t xml:space="preserve">, use </w:t>
      </w:r>
      <w:r w:rsidRPr="00E57F19">
        <w:rPr>
          <w:b/>
          <w:bCs/>
          <w:szCs w:val="28"/>
        </w:rPr>
        <w:t>constants</w:t>
      </w:r>
      <w:r w:rsidRPr="00E57F19">
        <w:rPr>
          <w:szCs w:val="28"/>
        </w:rPr>
        <w:t>, and manipulate them in your programs.</w:t>
      </w:r>
    </w:p>
    <w:p w14:paraId="6B03AB6B" w14:textId="77777777" w:rsidR="00E57F19" w:rsidRPr="00E57F19" w:rsidRDefault="00E57F19" w:rsidP="00E57F19">
      <w:pPr>
        <w:numPr>
          <w:ilvl w:val="0"/>
          <w:numId w:val="28"/>
        </w:numPr>
        <w:rPr>
          <w:szCs w:val="28"/>
        </w:rPr>
      </w:pPr>
      <w:r w:rsidRPr="00E57F19">
        <w:rPr>
          <w:b/>
          <w:bCs/>
          <w:szCs w:val="28"/>
        </w:rPr>
        <w:t>Error Handling:</w:t>
      </w:r>
      <w:r w:rsidRPr="00E57F19">
        <w:rPr>
          <w:szCs w:val="28"/>
        </w:rPr>
        <w:t xml:space="preserve"> PL/SQL allows </w:t>
      </w:r>
      <w:r w:rsidRPr="00E57F19">
        <w:rPr>
          <w:b/>
          <w:bCs/>
          <w:szCs w:val="28"/>
        </w:rPr>
        <w:t>exception handling</w:t>
      </w:r>
      <w:r w:rsidRPr="00E57F19">
        <w:rPr>
          <w:szCs w:val="28"/>
        </w:rPr>
        <w:t xml:space="preserve"> to manage runtime errors gracefully.</w:t>
      </w:r>
    </w:p>
    <w:p w14:paraId="06D41D83" w14:textId="77777777" w:rsidR="00E57F19" w:rsidRPr="00E57F19" w:rsidRDefault="00E57F19" w:rsidP="00E57F19">
      <w:pPr>
        <w:numPr>
          <w:ilvl w:val="0"/>
          <w:numId w:val="28"/>
        </w:numPr>
        <w:rPr>
          <w:szCs w:val="28"/>
        </w:rPr>
      </w:pPr>
      <w:r w:rsidRPr="00E57F19">
        <w:rPr>
          <w:b/>
          <w:bCs/>
          <w:szCs w:val="28"/>
        </w:rPr>
        <w:lastRenderedPageBreak/>
        <w:t>Modular Programming:</w:t>
      </w:r>
      <w:r w:rsidRPr="00E57F19">
        <w:rPr>
          <w:szCs w:val="28"/>
        </w:rPr>
        <w:t xml:space="preserve"> Supports </w:t>
      </w:r>
      <w:r w:rsidRPr="00E57F19">
        <w:rPr>
          <w:b/>
          <w:bCs/>
          <w:szCs w:val="28"/>
        </w:rPr>
        <w:t>procedures, functions, packages, and triggers</w:t>
      </w:r>
      <w:r w:rsidRPr="00E57F19">
        <w:rPr>
          <w:szCs w:val="28"/>
        </w:rPr>
        <w:t xml:space="preserve"> for reusable and organized code.</w:t>
      </w:r>
    </w:p>
    <w:p w14:paraId="1596E213" w14:textId="6298FB8C" w:rsidR="00BB664E" w:rsidRPr="00E57F19" w:rsidRDefault="00E57F19" w:rsidP="004560C9">
      <w:pPr>
        <w:numPr>
          <w:ilvl w:val="0"/>
          <w:numId w:val="28"/>
        </w:numPr>
        <w:rPr>
          <w:szCs w:val="28"/>
        </w:rPr>
      </w:pPr>
      <w:r w:rsidRPr="00E57F19">
        <w:rPr>
          <w:b/>
          <w:bCs/>
          <w:szCs w:val="28"/>
        </w:rPr>
        <w:t>Improved Performance:</w:t>
      </w:r>
      <w:r w:rsidRPr="00E57F19">
        <w:rPr>
          <w:szCs w:val="28"/>
        </w:rPr>
        <w:t xml:space="preserve"> Blocks of PL/SQL can be executed together, reducing network traffic and improving efficiency compared to multiple separate SQL statements.</w:t>
      </w:r>
    </w:p>
    <w:p w14:paraId="295FA722" w14:textId="77777777" w:rsidR="004560C9" w:rsidRDefault="004560C9" w:rsidP="004560C9">
      <w:pPr>
        <w:rPr>
          <w:b/>
          <w:bCs/>
          <w:sz w:val="32"/>
          <w:szCs w:val="32"/>
        </w:rPr>
      </w:pPr>
      <w:r w:rsidRPr="004560C9">
        <w:rPr>
          <w:b/>
          <w:bCs/>
          <w:sz w:val="32"/>
          <w:szCs w:val="32"/>
        </w:rPr>
        <w:t xml:space="preserve">2. List and explain the benefits of using PL/SQL. </w:t>
      </w:r>
    </w:p>
    <w:p w14:paraId="3580E4E2" w14:textId="77777777" w:rsidR="00E57F19" w:rsidRPr="00E57F19" w:rsidRDefault="00E57F19" w:rsidP="00E57F19">
      <w:pPr>
        <w:numPr>
          <w:ilvl w:val="0"/>
          <w:numId w:val="29"/>
        </w:numPr>
        <w:rPr>
          <w:szCs w:val="28"/>
        </w:rPr>
      </w:pPr>
      <w:r w:rsidRPr="00E57F19">
        <w:rPr>
          <w:b/>
          <w:bCs/>
          <w:szCs w:val="28"/>
        </w:rPr>
        <w:t>Tight SQL Integration:</w:t>
      </w:r>
      <w:r w:rsidRPr="00E57F19">
        <w:rPr>
          <w:szCs w:val="28"/>
        </w:rPr>
        <w:t xml:space="preserve"> Execute SQL statements directly.</w:t>
      </w:r>
    </w:p>
    <w:p w14:paraId="2CD9956C" w14:textId="77777777" w:rsidR="00E57F19" w:rsidRPr="00E57F19" w:rsidRDefault="00E57F19" w:rsidP="00E57F19">
      <w:pPr>
        <w:numPr>
          <w:ilvl w:val="0"/>
          <w:numId w:val="29"/>
        </w:numPr>
        <w:rPr>
          <w:szCs w:val="28"/>
        </w:rPr>
      </w:pPr>
      <w:r w:rsidRPr="00E57F19">
        <w:rPr>
          <w:b/>
          <w:bCs/>
          <w:szCs w:val="28"/>
        </w:rPr>
        <w:t>Procedural Capabilities:</w:t>
      </w:r>
      <w:r w:rsidRPr="00E57F19">
        <w:rPr>
          <w:szCs w:val="28"/>
        </w:rPr>
        <w:t xml:space="preserve"> Supports loops, conditions, and control-of-flow.</w:t>
      </w:r>
    </w:p>
    <w:p w14:paraId="32460DD4" w14:textId="77777777" w:rsidR="00E57F19" w:rsidRPr="00E57F19" w:rsidRDefault="00E57F19" w:rsidP="00E57F19">
      <w:pPr>
        <w:numPr>
          <w:ilvl w:val="0"/>
          <w:numId w:val="29"/>
        </w:numPr>
        <w:rPr>
          <w:szCs w:val="28"/>
        </w:rPr>
      </w:pPr>
      <w:r w:rsidRPr="00E57F19">
        <w:rPr>
          <w:b/>
          <w:bCs/>
          <w:szCs w:val="28"/>
        </w:rPr>
        <w:t>Modularity:</w:t>
      </w:r>
      <w:r w:rsidRPr="00E57F19">
        <w:rPr>
          <w:szCs w:val="28"/>
        </w:rPr>
        <w:t xml:space="preserve"> Organize code into procedures, functions, packages, and triggers.</w:t>
      </w:r>
    </w:p>
    <w:p w14:paraId="448D3D55" w14:textId="77777777" w:rsidR="00E57F19" w:rsidRPr="00E57F19" w:rsidRDefault="00E57F19" w:rsidP="00E57F19">
      <w:pPr>
        <w:numPr>
          <w:ilvl w:val="0"/>
          <w:numId w:val="29"/>
        </w:numPr>
        <w:rPr>
          <w:szCs w:val="28"/>
        </w:rPr>
      </w:pPr>
      <w:r w:rsidRPr="00E57F19">
        <w:rPr>
          <w:b/>
          <w:bCs/>
          <w:szCs w:val="28"/>
        </w:rPr>
        <w:t>Error Handling:</w:t>
      </w:r>
      <w:r w:rsidRPr="00E57F19">
        <w:rPr>
          <w:szCs w:val="28"/>
        </w:rPr>
        <w:t xml:space="preserve"> Manage runtime errors with exceptions.</w:t>
      </w:r>
    </w:p>
    <w:p w14:paraId="7976AC02" w14:textId="77777777" w:rsidR="00E57F19" w:rsidRPr="00E57F19" w:rsidRDefault="00E57F19" w:rsidP="00E57F19">
      <w:pPr>
        <w:numPr>
          <w:ilvl w:val="0"/>
          <w:numId w:val="29"/>
        </w:numPr>
        <w:rPr>
          <w:szCs w:val="28"/>
        </w:rPr>
      </w:pPr>
      <w:r w:rsidRPr="00E57F19">
        <w:rPr>
          <w:b/>
          <w:bCs/>
          <w:szCs w:val="28"/>
        </w:rPr>
        <w:t>Improved Performance:</w:t>
      </w:r>
      <w:r w:rsidRPr="00E57F19">
        <w:rPr>
          <w:szCs w:val="28"/>
        </w:rPr>
        <w:t xml:space="preserve"> Execute multiple SQL statements in a single block.</w:t>
      </w:r>
    </w:p>
    <w:p w14:paraId="1CDCD5A0" w14:textId="4F9C8202" w:rsidR="00E57F19" w:rsidRPr="00E57F19" w:rsidRDefault="00E57F19" w:rsidP="004560C9">
      <w:pPr>
        <w:numPr>
          <w:ilvl w:val="0"/>
          <w:numId w:val="29"/>
        </w:numPr>
        <w:rPr>
          <w:szCs w:val="28"/>
        </w:rPr>
      </w:pPr>
      <w:r w:rsidRPr="00E57F19">
        <w:rPr>
          <w:b/>
          <w:bCs/>
          <w:szCs w:val="28"/>
        </w:rPr>
        <w:t>Security:</w:t>
      </w:r>
      <w:r w:rsidRPr="00E57F19">
        <w:rPr>
          <w:szCs w:val="28"/>
        </w:rPr>
        <w:t xml:space="preserve"> Control access and hide direct table operations.</w:t>
      </w:r>
    </w:p>
    <w:p w14:paraId="0EAFA1DF" w14:textId="77777777" w:rsidR="00252E37" w:rsidRPr="00252E37" w:rsidRDefault="00252E37" w:rsidP="00252E37">
      <w:pPr>
        <w:pStyle w:val="Heading1"/>
      </w:pPr>
      <w:r w:rsidRPr="00252E37">
        <w:t xml:space="preserve">17. PL/SQL Control Structures </w:t>
      </w:r>
    </w:p>
    <w:p w14:paraId="2481374D" w14:textId="77777777" w:rsidR="00252E37" w:rsidRDefault="00252E37" w:rsidP="00252E37">
      <w:pPr>
        <w:rPr>
          <w:b/>
          <w:bCs/>
          <w:sz w:val="32"/>
          <w:szCs w:val="32"/>
        </w:rPr>
      </w:pPr>
      <w:r w:rsidRPr="00252E37">
        <w:rPr>
          <w:b/>
          <w:bCs/>
          <w:sz w:val="32"/>
          <w:szCs w:val="32"/>
        </w:rPr>
        <w:t xml:space="preserve">1. What are control structures in PL/SQL? Explain the IF-THEN and LOOP control structures. </w:t>
      </w:r>
    </w:p>
    <w:p w14:paraId="6231309D" w14:textId="77777777" w:rsidR="00E57F19" w:rsidRPr="00E57F19" w:rsidRDefault="00E57F19" w:rsidP="00E57F19">
      <w:pPr>
        <w:rPr>
          <w:b/>
          <w:bCs/>
          <w:szCs w:val="28"/>
        </w:rPr>
      </w:pPr>
      <w:r w:rsidRPr="00E57F19">
        <w:rPr>
          <w:b/>
          <w:bCs/>
          <w:szCs w:val="28"/>
        </w:rPr>
        <w:t>Control Structures in PL/SQL</w:t>
      </w:r>
    </w:p>
    <w:p w14:paraId="1422D1ED" w14:textId="77777777" w:rsidR="00E57F19" w:rsidRPr="00E57F19" w:rsidRDefault="00E57F19" w:rsidP="00E57F19">
      <w:pPr>
        <w:rPr>
          <w:szCs w:val="28"/>
        </w:rPr>
      </w:pPr>
      <w:r w:rsidRPr="00E57F19">
        <w:rPr>
          <w:b/>
          <w:bCs/>
          <w:szCs w:val="28"/>
        </w:rPr>
        <w:t>Control structures</w:t>
      </w:r>
      <w:r w:rsidRPr="00E57F19">
        <w:rPr>
          <w:szCs w:val="28"/>
        </w:rPr>
        <w:t xml:space="preserve"> in PL/SQL are programming constructs that </w:t>
      </w:r>
      <w:r w:rsidRPr="00E57F19">
        <w:rPr>
          <w:b/>
          <w:bCs/>
          <w:szCs w:val="28"/>
        </w:rPr>
        <w:t>control the flow of execution</w:t>
      </w:r>
      <w:r w:rsidRPr="00E57F19">
        <w:rPr>
          <w:szCs w:val="28"/>
        </w:rPr>
        <w:t xml:space="preserve"> of statements in a program. They allow conditional execution, repetition, and branching in your PL/SQL code.</w:t>
      </w:r>
    </w:p>
    <w:p w14:paraId="16DC313D" w14:textId="77777777" w:rsidR="00E57F19" w:rsidRPr="00E57F19" w:rsidRDefault="00E57F19" w:rsidP="00E57F19">
      <w:pPr>
        <w:rPr>
          <w:szCs w:val="28"/>
        </w:rPr>
      </w:pPr>
      <w:r w:rsidRPr="00E57F19">
        <w:rPr>
          <w:szCs w:val="28"/>
        </w:rPr>
        <w:t>The main types are:</w:t>
      </w:r>
    </w:p>
    <w:p w14:paraId="1859B739" w14:textId="77777777" w:rsidR="00E57F19" w:rsidRPr="00E57F19" w:rsidRDefault="00E57F19" w:rsidP="00E57F19">
      <w:pPr>
        <w:numPr>
          <w:ilvl w:val="0"/>
          <w:numId w:val="30"/>
        </w:numPr>
        <w:rPr>
          <w:szCs w:val="28"/>
        </w:rPr>
      </w:pPr>
      <w:r w:rsidRPr="00E57F19">
        <w:rPr>
          <w:b/>
          <w:bCs/>
          <w:szCs w:val="28"/>
        </w:rPr>
        <w:t>Conditional Statements</w:t>
      </w:r>
      <w:r w:rsidRPr="00E57F19">
        <w:rPr>
          <w:szCs w:val="28"/>
        </w:rPr>
        <w:t xml:space="preserve"> (e.g., IF-THEN, IF-THEN-ELSE, CASE)</w:t>
      </w:r>
    </w:p>
    <w:p w14:paraId="44D6B2D0" w14:textId="77777777" w:rsidR="00E57F19" w:rsidRPr="00E57F19" w:rsidRDefault="00E57F19" w:rsidP="00E57F19">
      <w:pPr>
        <w:numPr>
          <w:ilvl w:val="0"/>
          <w:numId w:val="30"/>
        </w:numPr>
        <w:rPr>
          <w:szCs w:val="28"/>
        </w:rPr>
      </w:pPr>
      <w:r w:rsidRPr="00E57F19">
        <w:rPr>
          <w:b/>
          <w:bCs/>
          <w:szCs w:val="28"/>
        </w:rPr>
        <w:t>Looping Statements</w:t>
      </w:r>
      <w:r w:rsidRPr="00E57F19">
        <w:rPr>
          <w:szCs w:val="28"/>
        </w:rPr>
        <w:t xml:space="preserve"> (e.g., LOOP, WHILE LOOP, FOR LOOP)</w:t>
      </w:r>
    </w:p>
    <w:p w14:paraId="0A49EFFC" w14:textId="77777777" w:rsidR="00E57F19" w:rsidRPr="00E57F19" w:rsidRDefault="00E57F19" w:rsidP="00E57F19">
      <w:pPr>
        <w:rPr>
          <w:b/>
          <w:bCs/>
          <w:szCs w:val="28"/>
        </w:rPr>
      </w:pPr>
      <w:r w:rsidRPr="00E57F19">
        <w:rPr>
          <w:b/>
          <w:bCs/>
          <w:szCs w:val="28"/>
        </w:rPr>
        <w:t>IF-THEN Control Structure</w:t>
      </w:r>
    </w:p>
    <w:p w14:paraId="5188575C" w14:textId="77777777" w:rsidR="00E57F19" w:rsidRPr="00E57F19" w:rsidRDefault="00E57F19" w:rsidP="00E57F19">
      <w:pPr>
        <w:numPr>
          <w:ilvl w:val="0"/>
          <w:numId w:val="31"/>
        </w:numPr>
        <w:rPr>
          <w:szCs w:val="28"/>
        </w:rPr>
      </w:pPr>
      <w:r w:rsidRPr="00E57F19">
        <w:rPr>
          <w:b/>
          <w:bCs/>
          <w:szCs w:val="28"/>
        </w:rPr>
        <w:t>Purpose:</w:t>
      </w:r>
      <w:r w:rsidRPr="00E57F19">
        <w:rPr>
          <w:szCs w:val="28"/>
        </w:rPr>
        <w:t xml:space="preserve"> Executes a block of code </w:t>
      </w:r>
      <w:r w:rsidRPr="00E57F19">
        <w:rPr>
          <w:b/>
          <w:bCs/>
          <w:szCs w:val="28"/>
        </w:rPr>
        <w:t>only if a specified condition is true</w:t>
      </w:r>
      <w:r w:rsidRPr="00E57F19">
        <w:rPr>
          <w:szCs w:val="28"/>
        </w:rPr>
        <w:t>.</w:t>
      </w:r>
    </w:p>
    <w:p w14:paraId="768C42D4" w14:textId="77777777" w:rsidR="00E57F19" w:rsidRPr="00E57F19" w:rsidRDefault="00E57F19" w:rsidP="00E57F19">
      <w:pPr>
        <w:numPr>
          <w:ilvl w:val="0"/>
          <w:numId w:val="31"/>
        </w:numPr>
        <w:rPr>
          <w:szCs w:val="28"/>
        </w:rPr>
      </w:pPr>
      <w:r w:rsidRPr="00E57F19">
        <w:rPr>
          <w:b/>
          <w:bCs/>
          <w:szCs w:val="28"/>
        </w:rPr>
        <w:t>Syntax:</w:t>
      </w:r>
    </w:p>
    <w:p w14:paraId="7DECBA1F" w14:textId="77777777" w:rsidR="00E57F19" w:rsidRPr="00E57F19" w:rsidRDefault="00E57F19" w:rsidP="00E57F19">
      <w:pPr>
        <w:rPr>
          <w:szCs w:val="28"/>
        </w:rPr>
      </w:pPr>
      <w:r w:rsidRPr="00E57F19">
        <w:rPr>
          <w:szCs w:val="28"/>
        </w:rPr>
        <w:t>IF condition THEN</w:t>
      </w:r>
    </w:p>
    <w:p w14:paraId="7DAD21E2" w14:textId="77777777" w:rsidR="00E57F19" w:rsidRPr="00E57F19" w:rsidRDefault="00E57F19" w:rsidP="00E57F19">
      <w:pPr>
        <w:rPr>
          <w:szCs w:val="28"/>
        </w:rPr>
      </w:pPr>
      <w:r w:rsidRPr="00E57F19">
        <w:rPr>
          <w:szCs w:val="28"/>
        </w:rPr>
        <w:lastRenderedPageBreak/>
        <w:t xml:space="preserve">   -- statements to execute</w:t>
      </w:r>
    </w:p>
    <w:p w14:paraId="75F9C738" w14:textId="77777777" w:rsidR="00E57F19" w:rsidRPr="00E57F19" w:rsidRDefault="00E57F19" w:rsidP="00E57F19">
      <w:pPr>
        <w:rPr>
          <w:szCs w:val="28"/>
        </w:rPr>
      </w:pPr>
      <w:r w:rsidRPr="00E57F19">
        <w:rPr>
          <w:szCs w:val="28"/>
        </w:rPr>
        <w:t>END IF;</w:t>
      </w:r>
    </w:p>
    <w:p w14:paraId="0A5CB3BF" w14:textId="77777777" w:rsidR="00E57F19" w:rsidRDefault="00E57F19" w:rsidP="00E57F19">
      <w:pPr>
        <w:numPr>
          <w:ilvl w:val="0"/>
          <w:numId w:val="32"/>
        </w:numPr>
        <w:rPr>
          <w:szCs w:val="28"/>
        </w:rPr>
      </w:pPr>
      <w:r w:rsidRPr="00E57F19">
        <w:rPr>
          <w:szCs w:val="28"/>
        </w:rPr>
        <w:t xml:space="preserve">Can be extended with </w:t>
      </w:r>
      <w:r w:rsidRPr="00E57F19">
        <w:rPr>
          <w:b/>
          <w:bCs/>
          <w:szCs w:val="28"/>
        </w:rPr>
        <w:t>ELSE</w:t>
      </w:r>
      <w:r w:rsidRPr="00E57F19">
        <w:rPr>
          <w:szCs w:val="28"/>
        </w:rPr>
        <w:t xml:space="preserve"> or </w:t>
      </w:r>
      <w:r w:rsidRPr="00E57F19">
        <w:rPr>
          <w:b/>
          <w:bCs/>
          <w:szCs w:val="28"/>
        </w:rPr>
        <w:t>ELSIF</w:t>
      </w:r>
      <w:r w:rsidRPr="00E57F19">
        <w:rPr>
          <w:szCs w:val="28"/>
        </w:rPr>
        <w:t xml:space="preserve"> for multiple conditions.</w:t>
      </w:r>
    </w:p>
    <w:p w14:paraId="55BB5E4D" w14:textId="59ACB1AE" w:rsidR="00E57F19" w:rsidRPr="00E57F19" w:rsidRDefault="00E57F19" w:rsidP="00E57F19">
      <w:pPr>
        <w:rPr>
          <w:szCs w:val="28"/>
        </w:rPr>
      </w:pPr>
      <w:r w:rsidRPr="00E57F19">
        <w:rPr>
          <w:szCs w:val="28"/>
        </w:rPr>
        <w:pict w14:anchorId="101D9368">
          <v:rect id="_x0000_i1057" style="width:0;height:1.5pt" o:hralign="center" o:hrstd="t" o:hr="t" fillcolor="#a0a0a0" stroked="f"/>
        </w:pict>
      </w:r>
    </w:p>
    <w:p w14:paraId="0A13C069" w14:textId="77777777" w:rsidR="00E57F19" w:rsidRPr="00E57F19" w:rsidRDefault="00E57F19" w:rsidP="00E57F19">
      <w:pPr>
        <w:rPr>
          <w:b/>
          <w:bCs/>
          <w:szCs w:val="28"/>
        </w:rPr>
      </w:pPr>
      <w:r w:rsidRPr="00E57F19">
        <w:rPr>
          <w:b/>
          <w:bCs/>
          <w:szCs w:val="28"/>
        </w:rPr>
        <w:t>LOOP Control Structure</w:t>
      </w:r>
    </w:p>
    <w:p w14:paraId="32C943B4" w14:textId="77777777" w:rsidR="00E57F19" w:rsidRPr="00E57F19" w:rsidRDefault="00E57F19" w:rsidP="00E57F19">
      <w:pPr>
        <w:numPr>
          <w:ilvl w:val="0"/>
          <w:numId w:val="33"/>
        </w:numPr>
        <w:rPr>
          <w:szCs w:val="28"/>
        </w:rPr>
      </w:pPr>
      <w:r w:rsidRPr="00E57F19">
        <w:rPr>
          <w:b/>
          <w:bCs/>
          <w:szCs w:val="28"/>
        </w:rPr>
        <w:t>Purpose:</w:t>
      </w:r>
      <w:r w:rsidRPr="00E57F19">
        <w:rPr>
          <w:szCs w:val="28"/>
        </w:rPr>
        <w:t xml:space="preserve"> Repeats a block of code </w:t>
      </w:r>
      <w:r w:rsidRPr="00E57F19">
        <w:rPr>
          <w:b/>
          <w:bCs/>
          <w:szCs w:val="28"/>
        </w:rPr>
        <w:t>multiple times</w:t>
      </w:r>
      <w:r w:rsidRPr="00E57F19">
        <w:rPr>
          <w:szCs w:val="28"/>
        </w:rPr>
        <w:t xml:space="preserve"> until explicitly exited.</w:t>
      </w:r>
    </w:p>
    <w:p w14:paraId="6E3715C6" w14:textId="77777777" w:rsidR="00E57F19" w:rsidRPr="00E57F19" w:rsidRDefault="00E57F19" w:rsidP="00E57F19">
      <w:pPr>
        <w:numPr>
          <w:ilvl w:val="0"/>
          <w:numId w:val="33"/>
        </w:numPr>
        <w:rPr>
          <w:szCs w:val="28"/>
        </w:rPr>
      </w:pPr>
      <w:r w:rsidRPr="00E57F19">
        <w:rPr>
          <w:b/>
          <w:bCs/>
          <w:szCs w:val="28"/>
        </w:rPr>
        <w:t>Types:</w:t>
      </w:r>
    </w:p>
    <w:p w14:paraId="524B2E69" w14:textId="77777777" w:rsidR="00E57F19" w:rsidRPr="00E57F19" w:rsidRDefault="00E57F19" w:rsidP="00E57F19">
      <w:pPr>
        <w:numPr>
          <w:ilvl w:val="1"/>
          <w:numId w:val="33"/>
        </w:numPr>
        <w:rPr>
          <w:szCs w:val="28"/>
        </w:rPr>
      </w:pPr>
      <w:r w:rsidRPr="00E57F19">
        <w:rPr>
          <w:b/>
          <w:bCs/>
          <w:szCs w:val="28"/>
        </w:rPr>
        <w:t>Simple LOOP:</w:t>
      </w:r>
      <w:r w:rsidRPr="00E57F19">
        <w:rPr>
          <w:szCs w:val="28"/>
        </w:rPr>
        <w:t xml:space="preserve"> Executes until an </w:t>
      </w:r>
      <w:r w:rsidRPr="00E57F19">
        <w:rPr>
          <w:b/>
          <w:bCs/>
          <w:szCs w:val="28"/>
        </w:rPr>
        <w:t>EXIT</w:t>
      </w:r>
      <w:r w:rsidRPr="00E57F19">
        <w:rPr>
          <w:szCs w:val="28"/>
        </w:rPr>
        <w:t xml:space="preserve"> statement is encountered.</w:t>
      </w:r>
    </w:p>
    <w:p w14:paraId="29405820" w14:textId="77777777" w:rsidR="00E57F19" w:rsidRPr="00E57F19" w:rsidRDefault="00E57F19" w:rsidP="00E57F19">
      <w:pPr>
        <w:numPr>
          <w:ilvl w:val="1"/>
          <w:numId w:val="33"/>
        </w:numPr>
        <w:rPr>
          <w:szCs w:val="28"/>
        </w:rPr>
      </w:pPr>
      <w:r w:rsidRPr="00E57F19">
        <w:rPr>
          <w:b/>
          <w:bCs/>
          <w:szCs w:val="28"/>
        </w:rPr>
        <w:t>WHILE LOOP:</w:t>
      </w:r>
      <w:r w:rsidRPr="00E57F19">
        <w:rPr>
          <w:szCs w:val="28"/>
        </w:rPr>
        <w:t xml:space="preserve"> Executes as long as a condition is true.</w:t>
      </w:r>
    </w:p>
    <w:p w14:paraId="24817F45" w14:textId="77777777" w:rsidR="00E57F19" w:rsidRPr="00E57F19" w:rsidRDefault="00E57F19" w:rsidP="00E57F19">
      <w:pPr>
        <w:numPr>
          <w:ilvl w:val="1"/>
          <w:numId w:val="33"/>
        </w:numPr>
        <w:rPr>
          <w:szCs w:val="28"/>
        </w:rPr>
      </w:pPr>
      <w:r w:rsidRPr="00E57F19">
        <w:rPr>
          <w:b/>
          <w:bCs/>
          <w:szCs w:val="28"/>
        </w:rPr>
        <w:t>FOR LOOP:</w:t>
      </w:r>
      <w:r w:rsidRPr="00E57F19">
        <w:rPr>
          <w:szCs w:val="28"/>
        </w:rPr>
        <w:t xml:space="preserve"> Executes a fixed number of times.</w:t>
      </w:r>
    </w:p>
    <w:p w14:paraId="16FC4406" w14:textId="77777777" w:rsidR="00E57F19" w:rsidRPr="00E57F19" w:rsidRDefault="00E57F19" w:rsidP="00E57F19">
      <w:pPr>
        <w:numPr>
          <w:ilvl w:val="0"/>
          <w:numId w:val="33"/>
        </w:numPr>
        <w:rPr>
          <w:szCs w:val="28"/>
        </w:rPr>
      </w:pPr>
      <w:r w:rsidRPr="00E57F19">
        <w:rPr>
          <w:b/>
          <w:bCs/>
          <w:szCs w:val="28"/>
        </w:rPr>
        <w:t>Syntax (Simple LOOP):</w:t>
      </w:r>
    </w:p>
    <w:p w14:paraId="66CA585E" w14:textId="77777777" w:rsidR="00E57F19" w:rsidRPr="00E57F19" w:rsidRDefault="00E57F19" w:rsidP="00E57F19">
      <w:pPr>
        <w:rPr>
          <w:szCs w:val="28"/>
        </w:rPr>
      </w:pPr>
      <w:r w:rsidRPr="00E57F19">
        <w:rPr>
          <w:szCs w:val="28"/>
        </w:rPr>
        <w:t>LOOP</w:t>
      </w:r>
    </w:p>
    <w:p w14:paraId="7BAD0535" w14:textId="77777777" w:rsidR="00E57F19" w:rsidRPr="00E57F19" w:rsidRDefault="00E57F19" w:rsidP="00E57F19">
      <w:pPr>
        <w:rPr>
          <w:szCs w:val="28"/>
        </w:rPr>
      </w:pPr>
      <w:r w:rsidRPr="00E57F19">
        <w:rPr>
          <w:szCs w:val="28"/>
        </w:rPr>
        <w:t xml:space="preserve">   -- statements</w:t>
      </w:r>
    </w:p>
    <w:p w14:paraId="37ADB425" w14:textId="77777777" w:rsidR="00E57F19" w:rsidRPr="00E57F19" w:rsidRDefault="00E57F19" w:rsidP="00E57F19">
      <w:pPr>
        <w:rPr>
          <w:szCs w:val="28"/>
        </w:rPr>
      </w:pPr>
      <w:r w:rsidRPr="00E57F19">
        <w:rPr>
          <w:szCs w:val="28"/>
        </w:rPr>
        <w:t xml:space="preserve">   EXIT WHEN condition;</w:t>
      </w:r>
    </w:p>
    <w:p w14:paraId="504EF661" w14:textId="4F46D438" w:rsidR="00E57F19" w:rsidRDefault="00E57F19" w:rsidP="00252E37">
      <w:pPr>
        <w:rPr>
          <w:szCs w:val="28"/>
        </w:rPr>
      </w:pPr>
      <w:r w:rsidRPr="00E57F19">
        <w:rPr>
          <w:szCs w:val="28"/>
        </w:rPr>
        <w:t>END LOOP;</w:t>
      </w:r>
    </w:p>
    <w:p w14:paraId="512AD3B3" w14:textId="77777777" w:rsidR="00E57F19" w:rsidRPr="00E57F19" w:rsidRDefault="00E57F19" w:rsidP="00252E37">
      <w:pPr>
        <w:rPr>
          <w:szCs w:val="28"/>
        </w:rPr>
      </w:pPr>
    </w:p>
    <w:p w14:paraId="0C3338FB" w14:textId="77777777" w:rsidR="00252E37" w:rsidRDefault="00252E37" w:rsidP="00252E37">
      <w:pPr>
        <w:rPr>
          <w:b/>
          <w:bCs/>
          <w:sz w:val="32"/>
          <w:szCs w:val="32"/>
        </w:rPr>
      </w:pPr>
      <w:r w:rsidRPr="00252E37">
        <w:rPr>
          <w:b/>
          <w:bCs/>
          <w:sz w:val="32"/>
          <w:szCs w:val="32"/>
        </w:rPr>
        <w:t xml:space="preserve">2. How do control structures in PL/SQL help in writing complex queries? </w:t>
      </w:r>
    </w:p>
    <w:p w14:paraId="529406CF" w14:textId="77777777" w:rsidR="00E57F19" w:rsidRPr="00E57F19" w:rsidRDefault="00E57F19" w:rsidP="00E57F19">
      <w:pPr>
        <w:rPr>
          <w:szCs w:val="28"/>
        </w:rPr>
      </w:pPr>
      <w:r w:rsidRPr="00E57F19">
        <w:rPr>
          <w:szCs w:val="28"/>
        </w:rPr>
        <w:t>Control structures in PL/SQL help write complex queries by allowing conditional execution, repetition, and branching within your code.</w:t>
      </w:r>
    </w:p>
    <w:p w14:paraId="13D61E33" w14:textId="77777777" w:rsidR="00E57F19" w:rsidRPr="00E57F19" w:rsidRDefault="00E57F19" w:rsidP="00E57F19">
      <w:pPr>
        <w:numPr>
          <w:ilvl w:val="0"/>
          <w:numId w:val="34"/>
        </w:numPr>
        <w:rPr>
          <w:szCs w:val="28"/>
        </w:rPr>
      </w:pPr>
      <w:r w:rsidRPr="00E57F19">
        <w:rPr>
          <w:szCs w:val="28"/>
        </w:rPr>
        <w:t>Conditional statements (IF-THEN, IF-ELSE, CASE) let you execute different SQL operations based on specific conditions.</w:t>
      </w:r>
    </w:p>
    <w:p w14:paraId="18514CB1" w14:textId="77777777" w:rsidR="00E57F19" w:rsidRPr="00E57F19" w:rsidRDefault="00E57F19" w:rsidP="00E57F19">
      <w:pPr>
        <w:numPr>
          <w:ilvl w:val="0"/>
          <w:numId w:val="34"/>
        </w:numPr>
        <w:rPr>
          <w:szCs w:val="28"/>
        </w:rPr>
      </w:pPr>
      <w:r w:rsidRPr="00E57F19">
        <w:rPr>
          <w:szCs w:val="28"/>
        </w:rPr>
        <w:t>Looping statements (LOOP, WHILE, FOR) allow you to process multiple rows or perform repeated operations efficiently.</w:t>
      </w:r>
    </w:p>
    <w:p w14:paraId="2F5271D3" w14:textId="17D6A938" w:rsidR="00E57F19" w:rsidRPr="00E57F19" w:rsidRDefault="00E57F19" w:rsidP="00252E37">
      <w:pPr>
        <w:numPr>
          <w:ilvl w:val="0"/>
          <w:numId w:val="34"/>
        </w:numPr>
        <w:rPr>
          <w:szCs w:val="28"/>
        </w:rPr>
      </w:pPr>
      <w:r w:rsidRPr="00E57F19">
        <w:rPr>
          <w:szCs w:val="28"/>
        </w:rPr>
        <w:t>They enable dynamic decision-making and automated processing that standard SQL alone cannot handle.</w:t>
      </w:r>
    </w:p>
    <w:p w14:paraId="1012408B" w14:textId="77777777" w:rsidR="00252E37" w:rsidRPr="00252E37" w:rsidRDefault="00252E37" w:rsidP="00252E37">
      <w:pPr>
        <w:pStyle w:val="Heading1"/>
      </w:pPr>
      <w:r w:rsidRPr="00252E37">
        <w:lastRenderedPageBreak/>
        <w:t xml:space="preserve">18. SQL Cursors </w:t>
      </w:r>
    </w:p>
    <w:p w14:paraId="09BFF3CD" w14:textId="77777777" w:rsidR="00E57F19" w:rsidRDefault="00252E37" w:rsidP="00E57F19">
      <w:pPr>
        <w:rPr>
          <w:b/>
          <w:bCs/>
          <w:sz w:val="32"/>
          <w:szCs w:val="32"/>
        </w:rPr>
      </w:pPr>
      <w:r w:rsidRPr="00252E37">
        <w:rPr>
          <w:b/>
          <w:bCs/>
          <w:sz w:val="32"/>
          <w:szCs w:val="32"/>
        </w:rPr>
        <w:t xml:space="preserve">1. What is a cursor in PL/SQL? Explain the difference between implicit and explicit cursors. </w:t>
      </w:r>
    </w:p>
    <w:p w14:paraId="4F9CC533" w14:textId="2C1055FF" w:rsidR="00E57F19" w:rsidRPr="00E57F19" w:rsidRDefault="00E57F19" w:rsidP="00E57F19">
      <w:pPr>
        <w:rPr>
          <w:b/>
          <w:bCs/>
          <w:sz w:val="32"/>
          <w:szCs w:val="32"/>
        </w:rPr>
      </w:pPr>
      <w:r w:rsidRPr="00E57F19">
        <w:rPr>
          <w:b/>
          <w:bCs/>
          <w:szCs w:val="28"/>
        </w:rPr>
        <w:t xml:space="preserve"> Cursor in PL/SQL?</w:t>
      </w:r>
    </w:p>
    <w:p w14:paraId="4C46246C" w14:textId="77777777" w:rsidR="00E57F19" w:rsidRDefault="00E57F19" w:rsidP="00E57F19">
      <w:pPr>
        <w:rPr>
          <w:szCs w:val="28"/>
        </w:rPr>
      </w:pPr>
      <w:r w:rsidRPr="00E57F19">
        <w:rPr>
          <w:szCs w:val="28"/>
        </w:rPr>
        <w:t xml:space="preserve">A </w:t>
      </w:r>
      <w:r w:rsidRPr="00E57F19">
        <w:rPr>
          <w:b/>
          <w:bCs/>
          <w:szCs w:val="28"/>
        </w:rPr>
        <w:t>cursor</w:t>
      </w:r>
      <w:r w:rsidRPr="00E57F19">
        <w:rPr>
          <w:szCs w:val="28"/>
        </w:rPr>
        <w:t xml:space="preserve"> in PL/SQL is a </w:t>
      </w:r>
      <w:r w:rsidRPr="00E57F19">
        <w:rPr>
          <w:b/>
          <w:bCs/>
          <w:szCs w:val="28"/>
        </w:rPr>
        <w:t>pointer that allows you to retrieve and manipulate rows returned by a query one at a time</w:t>
      </w:r>
      <w:r w:rsidRPr="00E57F19">
        <w:rPr>
          <w:szCs w:val="28"/>
        </w:rPr>
        <w:t xml:space="preserve">. Cursors are used when a query returns </w:t>
      </w:r>
      <w:r w:rsidRPr="00E57F19">
        <w:rPr>
          <w:b/>
          <w:bCs/>
          <w:szCs w:val="28"/>
        </w:rPr>
        <w:t>multiple rows</w:t>
      </w:r>
      <w:r w:rsidRPr="00E57F19">
        <w:rPr>
          <w:szCs w:val="28"/>
        </w:rPr>
        <w:t>, and you need to process each row individually.</w:t>
      </w:r>
    </w:p>
    <w:p w14:paraId="46BF5DEA" w14:textId="77777777" w:rsidR="00D30982" w:rsidRDefault="00D30982" w:rsidP="00D30982">
      <w:pPr>
        <w:rPr>
          <w:b/>
          <w:bCs/>
          <w:sz w:val="32"/>
          <w:szCs w:val="32"/>
        </w:rPr>
      </w:pPr>
      <w:r>
        <w:rPr>
          <w:b/>
          <w:bCs/>
          <w:sz w:val="32"/>
          <w:szCs w:val="32"/>
        </w:rPr>
        <w:t>D</w:t>
      </w:r>
      <w:r w:rsidRPr="00252E37">
        <w:rPr>
          <w:b/>
          <w:bCs/>
          <w:sz w:val="32"/>
          <w:szCs w:val="32"/>
        </w:rPr>
        <w:t xml:space="preserve">ifference between implicit and explicit </w:t>
      </w:r>
      <w:proofErr w:type="gramStart"/>
      <w:r w:rsidRPr="00252E37">
        <w:rPr>
          <w:b/>
          <w:bCs/>
          <w:sz w:val="32"/>
          <w:szCs w:val="32"/>
        </w:rPr>
        <w:t>cursors</w:t>
      </w:r>
      <w:r>
        <w:rPr>
          <w:b/>
          <w:bCs/>
          <w:sz w:val="32"/>
          <w:szCs w:val="32"/>
        </w:rPr>
        <w:t>:-</w:t>
      </w:r>
      <w:proofErr w:type="gramEnd"/>
    </w:p>
    <w:p w14:paraId="5D782B7C" w14:textId="45F69B1C" w:rsidR="00E57F19" w:rsidRDefault="00D30982" w:rsidP="00252E37">
      <w:pPr>
        <w:rPr>
          <w:szCs w:val="28"/>
        </w:rPr>
      </w:pPr>
      <w:r w:rsidRPr="00D30982">
        <w:rPr>
          <w:szCs w:val="28"/>
        </w:rPr>
        <w:t>Implicit cursors are automatically created by PL/SQL for single-row queries like INSERT, UPDATE, DELETE, and are managed internally with limited control. Explicit cursors, on the other hand, are declared and controlled by the programmer for queries that return multiple rows, allowing row-by-row processing with full control over opening, fetching, and closing the cursor.</w:t>
      </w:r>
    </w:p>
    <w:p w14:paraId="1971D228" w14:textId="77777777" w:rsidR="005F0AAA" w:rsidRPr="00E57F19" w:rsidRDefault="005F0AAA" w:rsidP="00252E37">
      <w:pPr>
        <w:rPr>
          <w:szCs w:val="28"/>
        </w:rPr>
      </w:pPr>
    </w:p>
    <w:p w14:paraId="143DE288" w14:textId="77777777" w:rsidR="00252E37" w:rsidRDefault="00252E37" w:rsidP="00252E37">
      <w:pPr>
        <w:rPr>
          <w:b/>
          <w:bCs/>
          <w:sz w:val="32"/>
          <w:szCs w:val="32"/>
        </w:rPr>
      </w:pPr>
      <w:r w:rsidRPr="00252E37">
        <w:rPr>
          <w:b/>
          <w:bCs/>
          <w:sz w:val="32"/>
          <w:szCs w:val="32"/>
        </w:rPr>
        <w:t xml:space="preserve">2. When would you use an explicit cursor over an implicit one? </w:t>
      </w:r>
    </w:p>
    <w:p w14:paraId="6901BB02" w14:textId="20EC79AD" w:rsidR="005F0AAA" w:rsidRPr="005F0AAA" w:rsidRDefault="005F0AAA" w:rsidP="00252E37">
      <w:pPr>
        <w:rPr>
          <w:szCs w:val="28"/>
        </w:rPr>
      </w:pPr>
      <w:r w:rsidRPr="005F0AAA">
        <w:rPr>
          <w:szCs w:val="28"/>
        </w:rPr>
        <w:t xml:space="preserve">You would use an </w:t>
      </w:r>
      <w:r w:rsidRPr="005F0AAA">
        <w:rPr>
          <w:b/>
          <w:bCs/>
          <w:szCs w:val="28"/>
        </w:rPr>
        <w:t>explicit cursor</w:t>
      </w:r>
      <w:r w:rsidRPr="005F0AAA">
        <w:rPr>
          <w:szCs w:val="28"/>
        </w:rPr>
        <w:t xml:space="preserve"> over an implicit one when you need to </w:t>
      </w:r>
      <w:r w:rsidRPr="005F0AAA">
        <w:rPr>
          <w:b/>
          <w:bCs/>
          <w:szCs w:val="28"/>
        </w:rPr>
        <w:t>process multiple rows returned by a query individually</w:t>
      </w:r>
      <w:r w:rsidRPr="005F0AAA">
        <w:rPr>
          <w:szCs w:val="28"/>
        </w:rPr>
        <w:t xml:space="preserve">, or when you require </w:t>
      </w:r>
      <w:r w:rsidRPr="005F0AAA">
        <w:rPr>
          <w:b/>
          <w:bCs/>
          <w:szCs w:val="28"/>
        </w:rPr>
        <w:t>more control over row-by-row processing</w:t>
      </w:r>
      <w:r w:rsidRPr="005F0AAA">
        <w:rPr>
          <w:szCs w:val="28"/>
        </w:rPr>
        <w:t xml:space="preserve">, such as </w:t>
      </w:r>
      <w:r w:rsidRPr="005F0AAA">
        <w:rPr>
          <w:b/>
          <w:bCs/>
          <w:szCs w:val="28"/>
        </w:rPr>
        <w:t>fetching, looping, and closing the cursor explicitly</w:t>
      </w:r>
      <w:r w:rsidRPr="005F0AAA">
        <w:rPr>
          <w:szCs w:val="28"/>
        </w:rPr>
        <w:t xml:space="preserve">. Implicit cursors are sufficient only for </w:t>
      </w:r>
      <w:r w:rsidRPr="005F0AAA">
        <w:rPr>
          <w:b/>
          <w:bCs/>
          <w:szCs w:val="28"/>
        </w:rPr>
        <w:t>single-row operations</w:t>
      </w:r>
      <w:r w:rsidRPr="005F0AAA">
        <w:rPr>
          <w:szCs w:val="28"/>
        </w:rPr>
        <w:t xml:space="preserve"> where detailed control isn’t needed.</w:t>
      </w:r>
    </w:p>
    <w:p w14:paraId="648F2808" w14:textId="77777777" w:rsidR="00252E37" w:rsidRPr="00252E37" w:rsidRDefault="00252E37" w:rsidP="00252E37">
      <w:pPr>
        <w:pStyle w:val="Heading1"/>
      </w:pPr>
      <w:r w:rsidRPr="00252E37">
        <w:t xml:space="preserve">19. Rollback and Commit </w:t>
      </w:r>
      <w:proofErr w:type="spellStart"/>
      <w:r w:rsidRPr="00252E37">
        <w:t>Savepoint</w:t>
      </w:r>
      <w:proofErr w:type="spellEnd"/>
      <w:r w:rsidRPr="00252E37">
        <w:t xml:space="preserve"> </w:t>
      </w:r>
    </w:p>
    <w:p w14:paraId="03C6205F" w14:textId="77777777" w:rsidR="00252E37" w:rsidRDefault="00252E37" w:rsidP="00252E37">
      <w:pPr>
        <w:rPr>
          <w:b/>
          <w:bCs/>
          <w:sz w:val="32"/>
          <w:szCs w:val="32"/>
        </w:rPr>
      </w:pPr>
      <w:r w:rsidRPr="00252E37">
        <w:rPr>
          <w:b/>
          <w:bCs/>
          <w:sz w:val="32"/>
          <w:szCs w:val="32"/>
        </w:rPr>
        <w:t xml:space="preserve">1. Explain the concept of SAVEPOINT in transaction management. How do ROLLBACK and COMMIT interact with </w:t>
      </w:r>
      <w:proofErr w:type="spellStart"/>
      <w:r w:rsidRPr="00252E37">
        <w:rPr>
          <w:b/>
          <w:bCs/>
          <w:sz w:val="32"/>
          <w:szCs w:val="32"/>
        </w:rPr>
        <w:t>savepoints</w:t>
      </w:r>
      <w:proofErr w:type="spellEnd"/>
      <w:r w:rsidRPr="00252E37">
        <w:rPr>
          <w:b/>
          <w:bCs/>
          <w:sz w:val="32"/>
          <w:szCs w:val="32"/>
        </w:rPr>
        <w:t xml:space="preserve">? </w:t>
      </w:r>
    </w:p>
    <w:p w14:paraId="43F637BE" w14:textId="77777777" w:rsidR="005F0AAA" w:rsidRPr="005F0AAA" w:rsidRDefault="005F0AAA" w:rsidP="005F0AAA">
      <w:pPr>
        <w:rPr>
          <w:b/>
          <w:bCs/>
          <w:szCs w:val="28"/>
        </w:rPr>
      </w:pPr>
      <w:r w:rsidRPr="005F0AAA">
        <w:rPr>
          <w:b/>
          <w:bCs/>
          <w:szCs w:val="28"/>
        </w:rPr>
        <w:t>SAVEPOINT in Transaction Management</w:t>
      </w:r>
    </w:p>
    <w:p w14:paraId="57C55F3F" w14:textId="77777777" w:rsidR="005F0AAA" w:rsidRPr="005F0AAA" w:rsidRDefault="005F0AAA" w:rsidP="005F0AAA">
      <w:pPr>
        <w:rPr>
          <w:szCs w:val="28"/>
        </w:rPr>
      </w:pPr>
      <w:r w:rsidRPr="005F0AAA">
        <w:rPr>
          <w:szCs w:val="28"/>
        </w:rPr>
        <w:t xml:space="preserve">A </w:t>
      </w:r>
      <w:r w:rsidRPr="005F0AAA">
        <w:rPr>
          <w:b/>
          <w:bCs/>
          <w:szCs w:val="28"/>
        </w:rPr>
        <w:t>SAVEPOINT</w:t>
      </w:r>
      <w:r w:rsidRPr="005F0AAA">
        <w:rPr>
          <w:szCs w:val="28"/>
        </w:rPr>
        <w:t xml:space="preserve"> is a </w:t>
      </w:r>
      <w:r w:rsidRPr="005F0AAA">
        <w:rPr>
          <w:b/>
          <w:bCs/>
          <w:szCs w:val="28"/>
        </w:rPr>
        <w:t>marker within a transaction</w:t>
      </w:r>
      <w:r w:rsidRPr="005F0AAA">
        <w:rPr>
          <w:szCs w:val="28"/>
        </w:rPr>
        <w:t xml:space="preserve"> that allows you to </w:t>
      </w:r>
      <w:r w:rsidRPr="005F0AAA">
        <w:rPr>
          <w:b/>
          <w:bCs/>
          <w:szCs w:val="28"/>
        </w:rPr>
        <w:t>partially undo</w:t>
      </w:r>
      <w:r w:rsidRPr="005F0AAA">
        <w:rPr>
          <w:szCs w:val="28"/>
        </w:rPr>
        <w:t xml:space="preserve"> changes without rolling back the entire transaction. It helps manage complex transactions by giving control over which part of the transaction to undo if something goes wrong.</w:t>
      </w:r>
    </w:p>
    <w:p w14:paraId="49E3CAF4" w14:textId="77777777" w:rsidR="005F0AAA" w:rsidRPr="005F0AAA" w:rsidRDefault="005F0AAA" w:rsidP="005F0AAA">
      <w:pPr>
        <w:rPr>
          <w:szCs w:val="28"/>
        </w:rPr>
      </w:pPr>
      <w:r w:rsidRPr="005F0AAA">
        <w:rPr>
          <w:szCs w:val="28"/>
        </w:rPr>
        <w:pict w14:anchorId="614C3766">
          <v:rect id="_x0000_i1065" style="width:0;height:1.5pt" o:hralign="center" o:hrstd="t" o:hr="t" fillcolor="#a0a0a0" stroked="f"/>
        </w:pict>
      </w:r>
    </w:p>
    <w:p w14:paraId="42EDCF07" w14:textId="77777777" w:rsidR="005F0AAA" w:rsidRPr="005F0AAA" w:rsidRDefault="005F0AAA" w:rsidP="005F0AAA">
      <w:pPr>
        <w:rPr>
          <w:b/>
          <w:bCs/>
          <w:szCs w:val="28"/>
        </w:rPr>
      </w:pPr>
      <w:r w:rsidRPr="005F0AAA">
        <w:rPr>
          <w:b/>
          <w:bCs/>
          <w:szCs w:val="28"/>
        </w:rPr>
        <w:t>Interaction with ROLLBACK and COMMIT</w:t>
      </w:r>
    </w:p>
    <w:p w14:paraId="382C17F6" w14:textId="77777777" w:rsidR="005F0AAA" w:rsidRPr="005F0AAA" w:rsidRDefault="005F0AAA" w:rsidP="005F0AAA">
      <w:pPr>
        <w:numPr>
          <w:ilvl w:val="0"/>
          <w:numId w:val="35"/>
        </w:numPr>
        <w:rPr>
          <w:szCs w:val="28"/>
        </w:rPr>
      </w:pPr>
      <w:r w:rsidRPr="005F0AAA">
        <w:rPr>
          <w:b/>
          <w:bCs/>
          <w:szCs w:val="28"/>
        </w:rPr>
        <w:lastRenderedPageBreak/>
        <w:t>ROLLBACK TO SAVEPOINT</w:t>
      </w:r>
    </w:p>
    <w:p w14:paraId="0E9FF8BC" w14:textId="77777777" w:rsidR="005F0AAA" w:rsidRPr="005F0AAA" w:rsidRDefault="005F0AAA" w:rsidP="005F0AAA">
      <w:pPr>
        <w:numPr>
          <w:ilvl w:val="1"/>
          <w:numId w:val="35"/>
        </w:numPr>
        <w:rPr>
          <w:szCs w:val="28"/>
        </w:rPr>
      </w:pPr>
      <w:r w:rsidRPr="005F0AAA">
        <w:rPr>
          <w:szCs w:val="28"/>
        </w:rPr>
        <w:t xml:space="preserve">Undoes changes </w:t>
      </w:r>
      <w:r w:rsidRPr="005F0AAA">
        <w:rPr>
          <w:b/>
          <w:bCs/>
          <w:szCs w:val="28"/>
        </w:rPr>
        <w:t xml:space="preserve">only up to the specified </w:t>
      </w:r>
      <w:proofErr w:type="spellStart"/>
      <w:r w:rsidRPr="005F0AAA">
        <w:rPr>
          <w:b/>
          <w:bCs/>
          <w:szCs w:val="28"/>
        </w:rPr>
        <w:t>savepoint</w:t>
      </w:r>
      <w:proofErr w:type="spellEnd"/>
      <w:r w:rsidRPr="005F0AAA">
        <w:rPr>
          <w:szCs w:val="28"/>
        </w:rPr>
        <w:t>, keeping the rest of the transaction intact.</w:t>
      </w:r>
    </w:p>
    <w:p w14:paraId="27FA56AA" w14:textId="77777777" w:rsidR="005F0AAA" w:rsidRPr="005F0AAA" w:rsidRDefault="005F0AAA" w:rsidP="005F0AAA">
      <w:pPr>
        <w:numPr>
          <w:ilvl w:val="0"/>
          <w:numId w:val="35"/>
        </w:numPr>
        <w:rPr>
          <w:szCs w:val="28"/>
        </w:rPr>
      </w:pPr>
      <w:r w:rsidRPr="005F0AAA">
        <w:rPr>
          <w:b/>
          <w:bCs/>
          <w:szCs w:val="28"/>
        </w:rPr>
        <w:t>COMMIT</w:t>
      </w:r>
    </w:p>
    <w:p w14:paraId="49DB79B2" w14:textId="77777777" w:rsidR="005F0AAA" w:rsidRPr="005F0AAA" w:rsidRDefault="005F0AAA" w:rsidP="005F0AAA">
      <w:pPr>
        <w:numPr>
          <w:ilvl w:val="1"/>
          <w:numId w:val="35"/>
        </w:numPr>
        <w:rPr>
          <w:szCs w:val="28"/>
        </w:rPr>
      </w:pPr>
      <w:r w:rsidRPr="005F0AAA">
        <w:rPr>
          <w:szCs w:val="28"/>
        </w:rPr>
        <w:t xml:space="preserve">Saves </w:t>
      </w:r>
      <w:r w:rsidRPr="005F0AAA">
        <w:rPr>
          <w:b/>
          <w:bCs/>
          <w:szCs w:val="28"/>
        </w:rPr>
        <w:t>all changes permanently</w:t>
      </w:r>
      <w:r w:rsidRPr="005F0AAA">
        <w:rPr>
          <w:szCs w:val="28"/>
        </w:rPr>
        <w:t xml:space="preserve">, including those before and after any </w:t>
      </w:r>
      <w:proofErr w:type="spellStart"/>
      <w:r w:rsidRPr="005F0AAA">
        <w:rPr>
          <w:szCs w:val="28"/>
        </w:rPr>
        <w:t>savepoints</w:t>
      </w:r>
      <w:proofErr w:type="spellEnd"/>
      <w:r w:rsidRPr="005F0AAA">
        <w:rPr>
          <w:szCs w:val="28"/>
        </w:rPr>
        <w:t>.</w:t>
      </w:r>
    </w:p>
    <w:p w14:paraId="03D87583" w14:textId="77777777" w:rsidR="005F0AAA" w:rsidRPr="005F0AAA" w:rsidRDefault="005F0AAA" w:rsidP="005F0AAA">
      <w:pPr>
        <w:numPr>
          <w:ilvl w:val="1"/>
          <w:numId w:val="35"/>
        </w:numPr>
        <w:rPr>
          <w:szCs w:val="28"/>
        </w:rPr>
      </w:pPr>
      <w:r w:rsidRPr="005F0AAA">
        <w:rPr>
          <w:szCs w:val="28"/>
        </w:rPr>
        <w:t xml:space="preserve">After a COMMIT, </w:t>
      </w:r>
      <w:proofErr w:type="spellStart"/>
      <w:r w:rsidRPr="005F0AAA">
        <w:rPr>
          <w:szCs w:val="28"/>
        </w:rPr>
        <w:t>savepoints</w:t>
      </w:r>
      <w:proofErr w:type="spellEnd"/>
      <w:r w:rsidRPr="005F0AAA">
        <w:rPr>
          <w:szCs w:val="28"/>
        </w:rPr>
        <w:t xml:space="preserve"> are cleared and cannot be used.</w:t>
      </w:r>
    </w:p>
    <w:p w14:paraId="665E13AE" w14:textId="77777777" w:rsidR="005F0AAA" w:rsidRPr="005F0AAA" w:rsidRDefault="005F0AAA" w:rsidP="00252E37">
      <w:pPr>
        <w:rPr>
          <w:szCs w:val="28"/>
        </w:rPr>
      </w:pPr>
    </w:p>
    <w:p w14:paraId="319DEF2B" w14:textId="102B0CF2" w:rsidR="00252E37" w:rsidRPr="00252E37" w:rsidRDefault="00252E37" w:rsidP="00252E37">
      <w:pPr>
        <w:rPr>
          <w:b/>
          <w:bCs/>
          <w:sz w:val="32"/>
          <w:szCs w:val="32"/>
        </w:rPr>
      </w:pPr>
      <w:r w:rsidRPr="00252E37">
        <w:rPr>
          <w:b/>
          <w:bCs/>
          <w:sz w:val="32"/>
          <w:szCs w:val="32"/>
        </w:rPr>
        <w:t xml:space="preserve">2. When is it useful to use </w:t>
      </w:r>
      <w:proofErr w:type="spellStart"/>
      <w:r w:rsidRPr="00252E37">
        <w:rPr>
          <w:b/>
          <w:bCs/>
          <w:sz w:val="32"/>
          <w:szCs w:val="32"/>
        </w:rPr>
        <w:t>savepoints</w:t>
      </w:r>
      <w:proofErr w:type="spellEnd"/>
      <w:r w:rsidRPr="00252E37">
        <w:rPr>
          <w:b/>
          <w:bCs/>
          <w:sz w:val="32"/>
          <w:szCs w:val="32"/>
        </w:rPr>
        <w:t xml:space="preserve"> in a database transaction? </w:t>
      </w:r>
    </w:p>
    <w:p w14:paraId="6A184049" w14:textId="44F7D67B" w:rsidR="00954014" w:rsidRPr="005F0AAA" w:rsidRDefault="005F0AAA" w:rsidP="00954014">
      <w:pPr>
        <w:rPr>
          <w:szCs w:val="28"/>
        </w:rPr>
      </w:pPr>
      <w:proofErr w:type="spellStart"/>
      <w:r w:rsidRPr="005F0AAA">
        <w:rPr>
          <w:szCs w:val="28"/>
        </w:rPr>
        <w:t>Savepoints</w:t>
      </w:r>
      <w:proofErr w:type="spellEnd"/>
      <w:r w:rsidRPr="005F0AAA">
        <w:rPr>
          <w:szCs w:val="28"/>
        </w:rPr>
        <w:t xml:space="preserve"> are used in complex transactions to mark specific points within the transaction. They allow you to roll back only part of the transaction if an error occurs, without affecting earlier successful operations. </w:t>
      </w:r>
      <w:proofErr w:type="spellStart"/>
      <w:r w:rsidRPr="005F0AAA">
        <w:rPr>
          <w:szCs w:val="28"/>
        </w:rPr>
        <w:t>Savepoints</w:t>
      </w:r>
      <w:proofErr w:type="spellEnd"/>
      <w:r w:rsidRPr="005F0AAA">
        <w:rPr>
          <w:szCs w:val="28"/>
        </w:rPr>
        <w:t xml:space="preserve"> help in error recovery, testing critical steps, and managing multi-step or long-running database operations efficiently.</w:t>
      </w:r>
    </w:p>
    <w:p w14:paraId="6904D6AD" w14:textId="77777777" w:rsidR="00954014" w:rsidRPr="00954014" w:rsidRDefault="00954014" w:rsidP="00954014">
      <w:pPr>
        <w:rPr>
          <w:b/>
          <w:bCs/>
          <w:sz w:val="32"/>
          <w:szCs w:val="32"/>
        </w:rPr>
      </w:pPr>
    </w:p>
    <w:p w14:paraId="37ACDA5E" w14:textId="7261AC5E" w:rsidR="00694832" w:rsidRPr="00694832" w:rsidRDefault="00954014" w:rsidP="00694832">
      <w:pPr>
        <w:rPr>
          <w:b/>
          <w:bCs/>
          <w:sz w:val="32"/>
          <w:szCs w:val="32"/>
        </w:rPr>
      </w:pPr>
      <w:r w:rsidRPr="00954014">
        <w:rPr>
          <w:b/>
          <w:bCs/>
          <w:sz w:val="32"/>
          <w:szCs w:val="32"/>
        </w:rPr>
        <w:t xml:space="preserve"> </w:t>
      </w:r>
    </w:p>
    <w:p w14:paraId="62BC5D3D" w14:textId="77777777" w:rsidR="00694832" w:rsidRDefault="00694832" w:rsidP="00694832">
      <w:pPr>
        <w:rPr>
          <w:b/>
          <w:bCs/>
          <w:sz w:val="32"/>
          <w:szCs w:val="32"/>
        </w:rPr>
      </w:pPr>
    </w:p>
    <w:p w14:paraId="56E06DCA" w14:textId="77777777" w:rsidR="00694832" w:rsidRPr="00694832" w:rsidRDefault="00694832" w:rsidP="00694832">
      <w:pPr>
        <w:rPr>
          <w:b/>
          <w:bCs/>
          <w:sz w:val="32"/>
          <w:szCs w:val="32"/>
        </w:rPr>
      </w:pPr>
    </w:p>
    <w:p w14:paraId="519C3F33" w14:textId="77777777" w:rsidR="00694832" w:rsidRPr="00694832" w:rsidRDefault="00694832">
      <w:pPr>
        <w:rPr>
          <w:sz w:val="40"/>
          <w:szCs w:val="40"/>
        </w:rPr>
      </w:pPr>
    </w:p>
    <w:sectPr w:rsidR="00694832" w:rsidRPr="00694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0DBA"/>
    <w:multiLevelType w:val="hybridMultilevel"/>
    <w:tmpl w:val="6C00B41A"/>
    <w:lvl w:ilvl="0" w:tplc="D7BE3682">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7824CA"/>
    <w:multiLevelType w:val="multilevel"/>
    <w:tmpl w:val="15A8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B1D92"/>
    <w:multiLevelType w:val="hybridMultilevel"/>
    <w:tmpl w:val="54ACB6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7D2700"/>
    <w:multiLevelType w:val="multilevel"/>
    <w:tmpl w:val="A3C6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84645"/>
    <w:multiLevelType w:val="multilevel"/>
    <w:tmpl w:val="14E8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E3112"/>
    <w:multiLevelType w:val="multilevel"/>
    <w:tmpl w:val="605A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C1E26"/>
    <w:multiLevelType w:val="multilevel"/>
    <w:tmpl w:val="B2EC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72B7D"/>
    <w:multiLevelType w:val="multilevel"/>
    <w:tmpl w:val="4F38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D65EA"/>
    <w:multiLevelType w:val="hybridMultilevel"/>
    <w:tmpl w:val="2264D51C"/>
    <w:lvl w:ilvl="0" w:tplc="692AED52">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A70465"/>
    <w:multiLevelType w:val="multilevel"/>
    <w:tmpl w:val="9144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A10C2"/>
    <w:multiLevelType w:val="hybridMultilevel"/>
    <w:tmpl w:val="A82E6F1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D00960"/>
    <w:multiLevelType w:val="multilevel"/>
    <w:tmpl w:val="AF04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105EC9"/>
    <w:multiLevelType w:val="multilevel"/>
    <w:tmpl w:val="3C6C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93666"/>
    <w:multiLevelType w:val="hybridMultilevel"/>
    <w:tmpl w:val="7F184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B626AA"/>
    <w:multiLevelType w:val="hybridMultilevel"/>
    <w:tmpl w:val="B8C28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BF715A"/>
    <w:multiLevelType w:val="multilevel"/>
    <w:tmpl w:val="CAFC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45D70"/>
    <w:multiLevelType w:val="multilevel"/>
    <w:tmpl w:val="971C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25B42"/>
    <w:multiLevelType w:val="multilevel"/>
    <w:tmpl w:val="591E6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25797"/>
    <w:multiLevelType w:val="multilevel"/>
    <w:tmpl w:val="0C18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A51E1"/>
    <w:multiLevelType w:val="multilevel"/>
    <w:tmpl w:val="B3543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F6137B"/>
    <w:multiLevelType w:val="multilevel"/>
    <w:tmpl w:val="054C9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55EAD"/>
    <w:multiLevelType w:val="multilevel"/>
    <w:tmpl w:val="DA4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30FCD"/>
    <w:multiLevelType w:val="multilevel"/>
    <w:tmpl w:val="A52E6F2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3" w15:restartNumberingAfterBreak="0">
    <w:nsid w:val="54AC048B"/>
    <w:multiLevelType w:val="multilevel"/>
    <w:tmpl w:val="FFD0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91EB1"/>
    <w:multiLevelType w:val="multilevel"/>
    <w:tmpl w:val="6242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62A8D"/>
    <w:multiLevelType w:val="multilevel"/>
    <w:tmpl w:val="628A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9F1C63"/>
    <w:multiLevelType w:val="multilevel"/>
    <w:tmpl w:val="594C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B37FBF"/>
    <w:multiLevelType w:val="multilevel"/>
    <w:tmpl w:val="23422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F20230"/>
    <w:multiLevelType w:val="multilevel"/>
    <w:tmpl w:val="1FFE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8B75C3"/>
    <w:multiLevelType w:val="hybridMultilevel"/>
    <w:tmpl w:val="E8C0B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22619A"/>
    <w:multiLevelType w:val="hybridMultilevel"/>
    <w:tmpl w:val="A4CEF958"/>
    <w:lvl w:ilvl="0" w:tplc="692AED52">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75420D2"/>
    <w:multiLevelType w:val="hybridMultilevel"/>
    <w:tmpl w:val="FA36B266"/>
    <w:lvl w:ilvl="0" w:tplc="692AED52">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051C6B"/>
    <w:multiLevelType w:val="multilevel"/>
    <w:tmpl w:val="B358C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AD4E9C"/>
    <w:multiLevelType w:val="multilevel"/>
    <w:tmpl w:val="1A14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2F418F"/>
    <w:multiLevelType w:val="multilevel"/>
    <w:tmpl w:val="BE8E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375930">
    <w:abstractNumId w:val="0"/>
  </w:num>
  <w:num w:numId="2" w16cid:durableId="411777225">
    <w:abstractNumId w:val="2"/>
  </w:num>
  <w:num w:numId="3" w16cid:durableId="1193225898">
    <w:abstractNumId w:val="32"/>
  </w:num>
  <w:num w:numId="4" w16cid:durableId="1410889236">
    <w:abstractNumId w:val="30"/>
  </w:num>
  <w:num w:numId="5" w16cid:durableId="1538424384">
    <w:abstractNumId w:val="15"/>
  </w:num>
  <w:num w:numId="6" w16cid:durableId="606087185">
    <w:abstractNumId w:val="26"/>
  </w:num>
  <w:num w:numId="7" w16cid:durableId="1960455767">
    <w:abstractNumId w:val="22"/>
  </w:num>
  <w:num w:numId="8" w16cid:durableId="1165583773">
    <w:abstractNumId w:val="8"/>
  </w:num>
  <w:num w:numId="9" w16cid:durableId="1717853033">
    <w:abstractNumId w:val="14"/>
  </w:num>
  <w:num w:numId="10" w16cid:durableId="338897217">
    <w:abstractNumId w:val="1"/>
  </w:num>
  <w:num w:numId="11" w16cid:durableId="454720516">
    <w:abstractNumId w:val="27"/>
  </w:num>
  <w:num w:numId="12" w16cid:durableId="1059594159">
    <w:abstractNumId w:val="13"/>
  </w:num>
  <w:num w:numId="13" w16cid:durableId="2083402994">
    <w:abstractNumId w:val="5"/>
  </w:num>
  <w:num w:numId="14" w16cid:durableId="376390813">
    <w:abstractNumId w:val="11"/>
  </w:num>
  <w:num w:numId="15" w16cid:durableId="1103299990">
    <w:abstractNumId w:val="9"/>
  </w:num>
  <w:num w:numId="16" w16cid:durableId="1253272976">
    <w:abstractNumId w:val="18"/>
  </w:num>
  <w:num w:numId="17" w16cid:durableId="1595625627">
    <w:abstractNumId w:val="12"/>
  </w:num>
  <w:num w:numId="18" w16cid:durableId="1811945232">
    <w:abstractNumId w:val="29"/>
  </w:num>
  <w:num w:numId="19" w16cid:durableId="1699814517">
    <w:abstractNumId w:val="31"/>
  </w:num>
  <w:num w:numId="20" w16cid:durableId="2111464803">
    <w:abstractNumId w:val="34"/>
  </w:num>
  <w:num w:numId="21" w16cid:durableId="754934807">
    <w:abstractNumId w:val="4"/>
  </w:num>
  <w:num w:numId="22" w16cid:durableId="402408795">
    <w:abstractNumId w:val="10"/>
  </w:num>
  <w:num w:numId="23" w16cid:durableId="1364093796">
    <w:abstractNumId w:val="33"/>
  </w:num>
  <w:num w:numId="24" w16cid:durableId="2014525419">
    <w:abstractNumId w:val="25"/>
  </w:num>
  <w:num w:numId="25" w16cid:durableId="1066689033">
    <w:abstractNumId w:val="20"/>
  </w:num>
  <w:num w:numId="26" w16cid:durableId="1354958013">
    <w:abstractNumId w:val="21"/>
  </w:num>
  <w:num w:numId="27" w16cid:durableId="1017654811">
    <w:abstractNumId w:val="24"/>
  </w:num>
  <w:num w:numId="28" w16cid:durableId="745149098">
    <w:abstractNumId w:val="28"/>
  </w:num>
  <w:num w:numId="29" w16cid:durableId="1628658418">
    <w:abstractNumId w:val="7"/>
  </w:num>
  <w:num w:numId="30" w16cid:durableId="1217277066">
    <w:abstractNumId w:val="3"/>
  </w:num>
  <w:num w:numId="31" w16cid:durableId="123696093">
    <w:abstractNumId w:val="6"/>
  </w:num>
  <w:num w:numId="32" w16cid:durableId="1806775179">
    <w:abstractNumId w:val="16"/>
  </w:num>
  <w:num w:numId="33" w16cid:durableId="602881783">
    <w:abstractNumId w:val="17"/>
  </w:num>
  <w:num w:numId="34" w16cid:durableId="1504854922">
    <w:abstractNumId w:val="23"/>
  </w:num>
  <w:num w:numId="35" w16cid:durableId="1073161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32"/>
    <w:rsid w:val="00030390"/>
    <w:rsid w:val="000C4D73"/>
    <w:rsid w:val="000F2441"/>
    <w:rsid w:val="0012329C"/>
    <w:rsid w:val="00134638"/>
    <w:rsid w:val="0015671D"/>
    <w:rsid w:val="001A0D4A"/>
    <w:rsid w:val="00252E37"/>
    <w:rsid w:val="003D120C"/>
    <w:rsid w:val="00442ED4"/>
    <w:rsid w:val="004560C9"/>
    <w:rsid w:val="0049047B"/>
    <w:rsid w:val="00496543"/>
    <w:rsid w:val="00536581"/>
    <w:rsid w:val="005561C5"/>
    <w:rsid w:val="005F0AAA"/>
    <w:rsid w:val="00630B8B"/>
    <w:rsid w:val="00676EA2"/>
    <w:rsid w:val="00694832"/>
    <w:rsid w:val="006C21BE"/>
    <w:rsid w:val="006C4128"/>
    <w:rsid w:val="006D3A75"/>
    <w:rsid w:val="007203DF"/>
    <w:rsid w:val="00756188"/>
    <w:rsid w:val="00790E6F"/>
    <w:rsid w:val="007B2B78"/>
    <w:rsid w:val="008031B4"/>
    <w:rsid w:val="00846BE5"/>
    <w:rsid w:val="008A5129"/>
    <w:rsid w:val="00931B94"/>
    <w:rsid w:val="00954014"/>
    <w:rsid w:val="00960BF4"/>
    <w:rsid w:val="0097427E"/>
    <w:rsid w:val="009753B2"/>
    <w:rsid w:val="00A45BE3"/>
    <w:rsid w:val="00A85F12"/>
    <w:rsid w:val="00A934E9"/>
    <w:rsid w:val="00AD0643"/>
    <w:rsid w:val="00AD5065"/>
    <w:rsid w:val="00AF2D08"/>
    <w:rsid w:val="00B15AAB"/>
    <w:rsid w:val="00B63B26"/>
    <w:rsid w:val="00B6556E"/>
    <w:rsid w:val="00B93017"/>
    <w:rsid w:val="00BB664E"/>
    <w:rsid w:val="00BB725B"/>
    <w:rsid w:val="00BD0AE2"/>
    <w:rsid w:val="00C7600C"/>
    <w:rsid w:val="00CA2F5C"/>
    <w:rsid w:val="00CB121F"/>
    <w:rsid w:val="00CE6207"/>
    <w:rsid w:val="00D15628"/>
    <w:rsid w:val="00D30982"/>
    <w:rsid w:val="00D329D3"/>
    <w:rsid w:val="00D74D17"/>
    <w:rsid w:val="00D820FF"/>
    <w:rsid w:val="00DB423D"/>
    <w:rsid w:val="00DC2441"/>
    <w:rsid w:val="00E04358"/>
    <w:rsid w:val="00E34523"/>
    <w:rsid w:val="00E51AE6"/>
    <w:rsid w:val="00E57F19"/>
    <w:rsid w:val="00E7482D"/>
    <w:rsid w:val="00E85BF3"/>
    <w:rsid w:val="00F07AAF"/>
    <w:rsid w:val="00F223A0"/>
    <w:rsid w:val="00F26D6B"/>
    <w:rsid w:val="00F53E87"/>
    <w:rsid w:val="00FA3690"/>
    <w:rsid w:val="00FC09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8F8D"/>
  <w15:chartTrackingRefBased/>
  <w15:docId w15:val="{C2030E3B-3B98-43A8-83ED-DBBDEB68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390"/>
    <w:rPr>
      <w:sz w:val="28"/>
    </w:rPr>
  </w:style>
  <w:style w:type="paragraph" w:styleId="Heading1">
    <w:name w:val="heading 1"/>
    <w:basedOn w:val="Normal"/>
    <w:next w:val="Normal"/>
    <w:link w:val="Heading1Char"/>
    <w:uiPriority w:val="9"/>
    <w:qFormat/>
    <w:rsid w:val="006948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48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4832"/>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6948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48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48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48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8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8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8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48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48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48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48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48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48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48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4832"/>
    <w:rPr>
      <w:rFonts w:eastAsiaTheme="majorEastAsia" w:cstheme="majorBidi"/>
      <w:color w:val="272727" w:themeColor="text1" w:themeTint="D8"/>
    </w:rPr>
  </w:style>
  <w:style w:type="paragraph" w:styleId="Title">
    <w:name w:val="Title"/>
    <w:basedOn w:val="Normal"/>
    <w:next w:val="Normal"/>
    <w:link w:val="TitleChar"/>
    <w:uiPriority w:val="10"/>
    <w:qFormat/>
    <w:rsid w:val="006948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8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4832"/>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948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832"/>
    <w:pPr>
      <w:spacing w:before="160"/>
      <w:jc w:val="center"/>
    </w:pPr>
    <w:rPr>
      <w:i/>
      <w:iCs/>
      <w:color w:val="404040" w:themeColor="text1" w:themeTint="BF"/>
    </w:rPr>
  </w:style>
  <w:style w:type="character" w:customStyle="1" w:styleId="QuoteChar">
    <w:name w:val="Quote Char"/>
    <w:basedOn w:val="DefaultParagraphFont"/>
    <w:link w:val="Quote"/>
    <w:uiPriority w:val="29"/>
    <w:rsid w:val="00694832"/>
    <w:rPr>
      <w:i/>
      <w:iCs/>
      <w:color w:val="404040" w:themeColor="text1" w:themeTint="BF"/>
    </w:rPr>
  </w:style>
  <w:style w:type="paragraph" w:styleId="ListParagraph">
    <w:name w:val="List Paragraph"/>
    <w:basedOn w:val="Normal"/>
    <w:uiPriority w:val="34"/>
    <w:qFormat/>
    <w:rsid w:val="00694832"/>
    <w:pPr>
      <w:ind w:left="720"/>
      <w:contextualSpacing/>
    </w:pPr>
  </w:style>
  <w:style w:type="character" w:styleId="IntenseEmphasis">
    <w:name w:val="Intense Emphasis"/>
    <w:basedOn w:val="DefaultParagraphFont"/>
    <w:uiPriority w:val="21"/>
    <w:qFormat/>
    <w:rsid w:val="00694832"/>
    <w:rPr>
      <w:i/>
      <w:iCs/>
      <w:color w:val="2F5496" w:themeColor="accent1" w:themeShade="BF"/>
    </w:rPr>
  </w:style>
  <w:style w:type="paragraph" w:styleId="IntenseQuote">
    <w:name w:val="Intense Quote"/>
    <w:basedOn w:val="Normal"/>
    <w:next w:val="Normal"/>
    <w:link w:val="IntenseQuoteChar"/>
    <w:uiPriority w:val="30"/>
    <w:qFormat/>
    <w:rsid w:val="006948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4832"/>
    <w:rPr>
      <w:i/>
      <w:iCs/>
      <w:color w:val="2F5496" w:themeColor="accent1" w:themeShade="BF"/>
    </w:rPr>
  </w:style>
  <w:style w:type="character" w:styleId="IntenseReference">
    <w:name w:val="Intense Reference"/>
    <w:basedOn w:val="DefaultParagraphFont"/>
    <w:uiPriority w:val="32"/>
    <w:qFormat/>
    <w:rsid w:val="00694832"/>
    <w:rPr>
      <w:b/>
      <w:bCs/>
      <w:smallCaps/>
      <w:color w:val="2F5496" w:themeColor="accent1" w:themeShade="BF"/>
      <w:spacing w:val="5"/>
    </w:rPr>
  </w:style>
  <w:style w:type="paragraph" w:styleId="NormalWeb">
    <w:name w:val="Normal (Web)"/>
    <w:basedOn w:val="Normal"/>
    <w:uiPriority w:val="99"/>
    <w:semiHidden/>
    <w:unhideWhenUsed/>
    <w:rsid w:val="008031B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1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EFDF-8109-4D86-B253-D85AFF57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8</Pages>
  <Words>3650</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5-08-23T09:11:00Z</dcterms:created>
  <dcterms:modified xsi:type="dcterms:W3CDTF">2025-08-30T14:41:00Z</dcterms:modified>
</cp:coreProperties>
</file>